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A5" w:rsidRPr="00DD3EC3" w:rsidRDefault="00EC16A5" w:rsidP="00F450A3">
      <w:pPr>
        <w:pStyle w:val="aa"/>
        <w:rPr>
          <w:sz w:val="28"/>
          <w:szCs w:val="28"/>
        </w:rPr>
      </w:pPr>
      <w:r w:rsidRPr="00DD3EC3">
        <w:rPr>
          <w:sz w:val="28"/>
          <w:szCs w:val="28"/>
        </w:rPr>
        <w:t>График</w:t>
      </w:r>
    </w:p>
    <w:p w:rsidR="00EC16A5" w:rsidRPr="00DD3EC3" w:rsidRDefault="00EC16A5" w:rsidP="002E0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EC3">
        <w:rPr>
          <w:rFonts w:ascii="Times New Roman" w:hAnsi="Times New Roman"/>
          <w:sz w:val="28"/>
          <w:szCs w:val="28"/>
        </w:rPr>
        <w:t xml:space="preserve"> выдачи заключений о готовности поднадзорных теплоисточников </w:t>
      </w:r>
    </w:p>
    <w:p w:rsidR="00EC16A5" w:rsidRPr="00DD3EC3" w:rsidRDefault="00EC16A5" w:rsidP="002E0A4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D3EC3">
        <w:rPr>
          <w:rFonts w:ascii="Times New Roman" w:hAnsi="Times New Roman"/>
          <w:sz w:val="28"/>
          <w:szCs w:val="28"/>
        </w:rPr>
        <w:t>(суммарная мощность котлов более 200 кВт</w:t>
      </w:r>
      <w:proofErr w:type="gramEnd"/>
    </w:p>
    <w:p w:rsidR="00EC16A5" w:rsidRPr="00DD3EC3" w:rsidRDefault="00EC16A5" w:rsidP="002E0A4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DD3EC3">
        <w:rPr>
          <w:rFonts w:ascii="Times New Roman" w:hAnsi="Times New Roman"/>
          <w:sz w:val="28"/>
          <w:szCs w:val="28"/>
        </w:rPr>
        <w:t xml:space="preserve">и (или) единичная мощность более 100 кВт и выше), </w:t>
      </w:r>
    </w:p>
    <w:p w:rsidR="00EC16A5" w:rsidRPr="00DD3EC3" w:rsidRDefault="00EC16A5" w:rsidP="002E0A4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DD3EC3">
        <w:rPr>
          <w:rFonts w:ascii="Times New Roman" w:hAnsi="Times New Roman"/>
          <w:sz w:val="28"/>
          <w:szCs w:val="28"/>
        </w:rPr>
        <w:t>расположенных в г</w:t>
      </w:r>
      <w:proofErr w:type="gramStart"/>
      <w:r w:rsidRPr="00DD3EC3">
        <w:rPr>
          <w:rFonts w:ascii="Times New Roman" w:hAnsi="Times New Roman"/>
          <w:sz w:val="28"/>
          <w:szCs w:val="28"/>
        </w:rPr>
        <w:t>.М</w:t>
      </w:r>
      <w:proofErr w:type="gramEnd"/>
      <w:r w:rsidRPr="00DD3EC3">
        <w:rPr>
          <w:rFonts w:ascii="Times New Roman" w:hAnsi="Times New Roman"/>
          <w:sz w:val="28"/>
          <w:szCs w:val="28"/>
        </w:rPr>
        <w:t>инске к работе в ОЗП 201</w:t>
      </w:r>
      <w:r w:rsidR="004C300B">
        <w:rPr>
          <w:rFonts w:ascii="Times New Roman" w:hAnsi="Times New Roman"/>
          <w:sz w:val="28"/>
          <w:szCs w:val="28"/>
        </w:rPr>
        <w:t>8</w:t>
      </w:r>
      <w:r w:rsidRPr="00DD3EC3">
        <w:rPr>
          <w:rFonts w:ascii="Times New Roman" w:hAnsi="Times New Roman"/>
          <w:sz w:val="28"/>
          <w:szCs w:val="28"/>
        </w:rPr>
        <w:t xml:space="preserve"> / 201</w:t>
      </w:r>
      <w:r w:rsidR="004C300B">
        <w:rPr>
          <w:rFonts w:ascii="Times New Roman" w:hAnsi="Times New Roman"/>
          <w:sz w:val="28"/>
          <w:szCs w:val="28"/>
        </w:rPr>
        <w:t>9</w:t>
      </w:r>
      <w:r w:rsidRPr="00DD3EC3">
        <w:rPr>
          <w:rFonts w:ascii="Times New Roman" w:hAnsi="Times New Roman"/>
          <w:sz w:val="28"/>
          <w:szCs w:val="28"/>
        </w:rPr>
        <w:t xml:space="preserve"> г.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55"/>
        <w:gridCol w:w="1556"/>
        <w:gridCol w:w="1562"/>
        <w:gridCol w:w="1281"/>
        <w:gridCol w:w="1417"/>
        <w:gridCol w:w="1134"/>
      </w:tblGrid>
      <w:tr w:rsidR="00211D9F" w:rsidRPr="00D03291" w:rsidTr="0038308F">
        <w:trPr>
          <w:cantSplit/>
          <w:trHeight w:val="843"/>
          <w:tblHeader/>
        </w:trPr>
        <w:tc>
          <w:tcPr>
            <w:tcW w:w="568" w:type="dxa"/>
            <w:vAlign w:val="center"/>
          </w:tcPr>
          <w:p w:rsidR="00211D9F" w:rsidRPr="00D03291" w:rsidRDefault="00211D9F" w:rsidP="00B43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29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0329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0329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55" w:type="dxa"/>
            <w:vAlign w:val="center"/>
          </w:tcPr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поднадзорного субъекта хозяйствования - владельца котельной 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УНП, 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декс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адр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рганизации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котельной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</w:p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об установленных котлах</w:t>
            </w:r>
          </w:p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рег.№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тельной/котлов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в/</w:t>
            </w:r>
            <w:proofErr w:type="gramStart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г</w:t>
            </w:r>
            <w:proofErr w:type="gramEnd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пар.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11D9F" w:rsidRPr="00ED0F78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1562" w:type="dxa"/>
            <w:vAlign w:val="center"/>
          </w:tcPr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тановленный</w:t>
            </w:r>
            <w:proofErr w:type="gramEnd"/>
          </w:p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 xml:space="preserve">рок регистрац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5930AE">
              <w:rPr>
                <w:rFonts w:ascii="Times New Roman" w:hAnsi="Times New Roman"/>
                <w:b/>
                <w:sz w:val="18"/>
                <w:szCs w:val="18"/>
              </w:rPr>
              <w:t xml:space="preserve">аспорта готовности </w:t>
            </w:r>
          </w:p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онадзора</w:t>
            </w:r>
          </w:p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получения </w:t>
            </w:r>
            <w:r w:rsidRPr="00EC2E4D">
              <w:rPr>
                <w:rFonts w:ascii="Times New Roman" w:hAnsi="Times New Roman"/>
                <w:b/>
                <w:sz w:val="18"/>
                <w:szCs w:val="18"/>
              </w:rPr>
              <w:t>Заключения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промнадзора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gramStart"/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, №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81" w:type="dxa"/>
            <w:vAlign w:val="center"/>
          </w:tcPr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ращении</w:t>
            </w:r>
          </w:p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льца котельной 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C2E4D">
              <w:rPr>
                <w:rFonts w:ascii="Times New Roman" w:hAnsi="Times New Roman"/>
                <w:sz w:val="16"/>
                <w:szCs w:val="16"/>
              </w:rPr>
              <w:t>Госпромнадзор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417" w:type="dxa"/>
            <w:vAlign w:val="center"/>
          </w:tcPr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Данные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о проверке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930AE">
              <w:rPr>
                <w:rFonts w:ascii="Times New Roman" w:hAnsi="Times New Roman"/>
                <w:sz w:val="16"/>
                <w:szCs w:val="16"/>
              </w:rPr>
              <w:t>обслед</w:t>
            </w:r>
            <w:proofErr w:type="spellEnd"/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Госпромнадзором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, (ВП</w:t>
            </w:r>
            <w:proofErr w:type="gramStart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М</w:t>
            </w:r>
            <w:proofErr w:type="gramEnd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О;ЧЛ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r w:rsidRPr="005930AE">
              <w:rPr>
                <w:rFonts w:ascii="Times New Roman" w:hAnsi="Times New Roman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1134" w:type="dxa"/>
            <w:vAlign w:val="center"/>
          </w:tcPr>
          <w:p w:rsidR="00211D9F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и Заключения Госпромнадзора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0A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</w:t>
            </w:r>
            <w:r w:rsidRPr="005930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11D9F" w:rsidRPr="005930AE" w:rsidRDefault="00211D9F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8C5" w:rsidRPr="00D03291" w:rsidTr="0038308F">
        <w:trPr>
          <w:cantSplit/>
          <w:trHeight w:val="269"/>
          <w:tblHeader/>
        </w:trPr>
        <w:tc>
          <w:tcPr>
            <w:tcW w:w="568" w:type="dxa"/>
            <w:vAlign w:val="center"/>
          </w:tcPr>
          <w:p w:rsidR="008538C5" w:rsidRPr="00D03291" w:rsidRDefault="008538C5" w:rsidP="00B43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5" w:type="dxa"/>
            <w:vAlign w:val="center"/>
          </w:tcPr>
          <w:p w:rsidR="008538C5" w:rsidRPr="00D03291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vAlign w:val="center"/>
          </w:tcPr>
          <w:p w:rsidR="008538C5" w:rsidRPr="00D03291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8538C5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vAlign w:val="center"/>
          </w:tcPr>
          <w:p w:rsidR="008538C5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8538C5" w:rsidRPr="005930AE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538C5" w:rsidRDefault="008538C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C16A5" w:rsidRPr="00D03291" w:rsidTr="008538C5">
        <w:trPr>
          <w:cantSplit/>
        </w:trPr>
        <w:tc>
          <w:tcPr>
            <w:tcW w:w="10773" w:type="dxa"/>
            <w:gridSpan w:val="7"/>
            <w:vAlign w:val="center"/>
          </w:tcPr>
          <w:p w:rsidR="00EC16A5" w:rsidRPr="00D03291" w:rsidRDefault="00EC16A5" w:rsidP="00F82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91">
              <w:rPr>
                <w:rFonts w:ascii="Times New Roman" w:hAnsi="Times New Roman"/>
                <w:sz w:val="20"/>
                <w:szCs w:val="20"/>
              </w:rPr>
              <w:t>МОСКОВСКИЙ РАЙОН</w:t>
            </w:r>
          </w:p>
        </w:tc>
      </w:tr>
      <w:tr w:rsidR="002A7FF1" w:rsidRPr="00D03291" w:rsidTr="002F0540">
        <w:trPr>
          <w:cantSplit/>
        </w:trPr>
        <w:tc>
          <w:tcPr>
            <w:tcW w:w="10773" w:type="dxa"/>
            <w:gridSpan w:val="7"/>
            <w:vAlign w:val="center"/>
          </w:tcPr>
          <w:p w:rsidR="002A7FF1" w:rsidRPr="00AF7FC8" w:rsidRDefault="002A7FF1" w:rsidP="00AC0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FC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AF7FC8">
              <w:rPr>
                <w:rFonts w:ascii="Times New Roman" w:hAnsi="Times New Roman"/>
                <w:sz w:val="18"/>
                <w:szCs w:val="18"/>
              </w:rPr>
              <w:t>Неудовлетворительные котельные</w:t>
            </w:r>
          </w:p>
        </w:tc>
      </w:tr>
      <w:tr w:rsidR="00D0643D" w:rsidRPr="00D03291" w:rsidTr="0038308F">
        <w:trPr>
          <w:cantSplit/>
        </w:trPr>
        <w:tc>
          <w:tcPr>
            <w:tcW w:w="568" w:type="dxa"/>
            <w:vAlign w:val="center"/>
          </w:tcPr>
          <w:p w:rsidR="00D0643D" w:rsidRPr="00FF3071" w:rsidRDefault="00D0643D" w:rsidP="002F0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3" w:hanging="53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:rsidR="00D0643D" w:rsidRPr="00581169" w:rsidRDefault="00D0643D" w:rsidP="00E25AA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81169">
              <w:rPr>
                <w:rFonts w:ascii="Times New Roman" w:hAnsi="Times New Roman"/>
                <w:sz w:val="18"/>
                <w:szCs w:val="18"/>
              </w:rPr>
              <w:t xml:space="preserve">ОАО «Белсантехмонтаж-2» </w:t>
            </w:r>
            <w:proofErr w:type="spellStart"/>
            <w:r w:rsidRPr="00581169">
              <w:rPr>
                <w:rFonts w:ascii="Times New Roman" w:hAnsi="Times New Roman"/>
                <w:sz w:val="18"/>
                <w:szCs w:val="18"/>
              </w:rPr>
              <w:t>ф-л</w:t>
            </w:r>
            <w:proofErr w:type="spellEnd"/>
            <w:r w:rsidRPr="00581169">
              <w:rPr>
                <w:rFonts w:ascii="Times New Roman" w:hAnsi="Times New Roman"/>
                <w:sz w:val="18"/>
                <w:szCs w:val="18"/>
              </w:rPr>
              <w:t xml:space="preserve"> «Завод «</w:t>
            </w:r>
            <w:proofErr w:type="spellStart"/>
            <w:r w:rsidRPr="00581169">
              <w:rPr>
                <w:rFonts w:ascii="Times New Roman" w:hAnsi="Times New Roman"/>
                <w:sz w:val="18"/>
                <w:szCs w:val="18"/>
              </w:rPr>
              <w:t>Сантехдеталь</w:t>
            </w:r>
            <w:proofErr w:type="spellEnd"/>
            <w:r w:rsidRPr="00581169">
              <w:rPr>
                <w:rFonts w:ascii="Times New Roman" w:hAnsi="Times New Roman"/>
                <w:sz w:val="18"/>
                <w:szCs w:val="18"/>
              </w:rPr>
              <w:t xml:space="preserve">» (УНП 100120167, 220089, ул. </w:t>
            </w:r>
            <w:proofErr w:type="gramStart"/>
            <w:r w:rsidRPr="00581169">
              <w:rPr>
                <w:rFonts w:ascii="Times New Roman" w:hAnsi="Times New Roman"/>
                <w:sz w:val="18"/>
                <w:szCs w:val="18"/>
              </w:rPr>
              <w:t>Железнодорожная</w:t>
            </w:r>
            <w:proofErr w:type="gramEnd"/>
            <w:r w:rsidRPr="00581169">
              <w:rPr>
                <w:rFonts w:ascii="Times New Roman" w:hAnsi="Times New Roman"/>
                <w:sz w:val="18"/>
                <w:szCs w:val="18"/>
              </w:rPr>
              <w:t>, 116)</w:t>
            </w:r>
          </w:p>
        </w:tc>
        <w:tc>
          <w:tcPr>
            <w:tcW w:w="1556" w:type="dxa"/>
            <w:vAlign w:val="center"/>
          </w:tcPr>
          <w:p w:rsidR="00D0643D" w:rsidRPr="00C247FF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643D">
              <w:rPr>
                <w:rFonts w:ascii="Times New Roman" w:hAnsi="Times New Roman"/>
                <w:sz w:val="18"/>
                <w:szCs w:val="18"/>
              </w:rPr>
              <w:t>рег.№ 241 котельной (газ), 2 в/</w:t>
            </w:r>
            <w:proofErr w:type="gramStart"/>
            <w:r w:rsidRPr="00D0643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62" w:type="dxa"/>
            <w:vAlign w:val="center"/>
          </w:tcPr>
          <w:p w:rsidR="00D0643D" w:rsidRPr="00FF3071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0643D" w:rsidRPr="00FF3071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обращались</w:t>
            </w:r>
          </w:p>
        </w:tc>
        <w:tc>
          <w:tcPr>
            <w:tcW w:w="1417" w:type="dxa"/>
            <w:vAlign w:val="center"/>
          </w:tcPr>
          <w:p w:rsidR="00D0643D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64-311 от 03.09.18</w:t>
            </w:r>
          </w:p>
          <w:p w:rsidR="00D0643D" w:rsidRPr="005930AE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)</w:t>
            </w:r>
          </w:p>
        </w:tc>
        <w:tc>
          <w:tcPr>
            <w:tcW w:w="1134" w:type="dxa"/>
            <w:vAlign w:val="center"/>
          </w:tcPr>
          <w:p w:rsidR="00D0643D" w:rsidRPr="00D04950" w:rsidRDefault="00D0643D" w:rsidP="00E25A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2620F">
              <w:rPr>
                <w:rFonts w:ascii="Times New Roman" w:hAnsi="Times New Roman"/>
                <w:color w:val="FF0000"/>
                <w:sz w:val="16"/>
                <w:szCs w:val="18"/>
              </w:rPr>
              <w:t>ОТКАЗАНО</w:t>
            </w:r>
          </w:p>
        </w:tc>
      </w:tr>
    </w:tbl>
    <w:p w:rsidR="00EC16A5" w:rsidRPr="00961C4D" w:rsidRDefault="00EC16A5" w:rsidP="005736DB">
      <w:pPr>
        <w:spacing w:after="0" w:line="240" w:lineRule="exact"/>
        <w:jc w:val="center"/>
        <w:rPr>
          <w:rFonts w:ascii="Times New Roman" w:hAnsi="Times New Roman"/>
          <w:b/>
          <w:sz w:val="12"/>
          <w:szCs w:val="32"/>
        </w:rPr>
      </w:pPr>
    </w:p>
    <w:p w:rsidR="00AC059E" w:rsidRPr="00A85299" w:rsidRDefault="00AC059E" w:rsidP="00AC059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930AE">
        <w:rPr>
          <w:rFonts w:ascii="Times New Roman" w:hAnsi="Times New Roman"/>
          <w:b/>
          <w:sz w:val="28"/>
          <w:szCs w:val="28"/>
        </w:rPr>
        <w:t>*</w:t>
      </w:r>
      <w:r w:rsidRPr="00A85299">
        <w:rPr>
          <w:rFonts w:ascii="Times New Roman" w:hAnsi="Times New Roman"/>
        </w:rPr>
        <w:t>Неудовлетворительные котельные</w:t>
      </w:r>
      <w:r>
        <w:rPr>
          <w:rFonts w:ascii="Times New Roman" w:hAnsi="Times New Roman"/>
        </w:rPr>
        <w:t xml:space="preserve">, где установлены котлы, не оснащенные автоматическими устройствами контроля герметичности запорной арматуры перед каждой горелкой </w:t>
      </w:r>
      <w:r>
        <w:rPr>
          <w:rFonts w:ascii="Times New Roman" w:hAnsi="Times New Roman"/>
          <w:i/>
        </w:rPr>
        <w:t>(</w:t>
      </w:r>
      <w:r w:rsidRPr="00791EB3">
        <w:rPr>
          <w:rFonts w:ascii="Times New Roman" w:hAnsi="Times New Roman"/>
          <w:i/>
        </w:rPr>
        <w:t>наруш</w:t>
      </w:r>
      <w:r>
        <w:rPr>
          <w:rFonts w:ascii="Times New Roman" w:hAnsi="Times New Roman"/>
          <w:i/>
        </w:rPr>
        <w:t>ение</w:t>
      </w:r>
      <w:r w:rsidRPr="00791EB3">
        <w:rPr>
          <w:rFonts w:ascii="Times New Roman" w:hAnsi="Times New Roman"/>
          <w:i/>
        </w:rPr>
        <w:t xml:space="preserve"> требований п</w:t>
      </w:r>
      <w:r>
        <w:rPr>
          <w:rFonts w:ascii="Times New Roman" w:hAnsi="Times New Roman"/>
          <w:i/>
        </w:rPr>
        <w:t>ункта</w:t>
      </w:r>
      <w:r w:rsidRPr="00791EB3">
        <w:rPr>
          <w:rFonts w:ascii="Times New Roman" w:hAnsi="Times New Roman"/>
          <w:i/>
        </w:rPr>
        <w:t xml:space="preserve"> 236 Правил промышленной безопасности в области газоснабжения Республики Беларусь»</w:t>
      </w:r>
      <w:r>
        <w:rPr>
          <w:rFonts w:ascii="Times New Roman" w:hAnsi="Times New Roman"/>
          <w:i/>
        </w:rPr>
        <w:t xml:space="preserve">, </w:t>
      </w:r>
      <w:r w:rsidRPr="00791EB3">
        <w:rPr>
          <w:rFonts w:ascii="Times New Roman" w:hAnsi="Times New Roman"/>
          <w:i/>
        </w:rPr>
        <w:t>утв</w:t>
      </w:r>
      <w:r>
        <w:rPr>
          <w:rFonts w:ascii="Times New Roman" w:hAnsi="Times New Roman"/>
          <w:i/>
        </w:rPr>
        <w:t>ержденных</w:t>
      </w:r>
      <w:r w:rsidRPr="00791EB3">
        <w:rPr>
          <w:rFonts w:ascii="Times New Roman" w:hAnsi="Times New Roman"/>
          <w:i/>
        </w:rPr>
        <w:t xml:space="preserve"> постановлением МЧС 03.05.2014 № 14</w:t>
      </w:r>
      <w:r>
        <w:rPr>
          <w:rFonts w:ascii="Times New Roman" w:hAnsi="Times New Roman"/>
        </w:rPr>
        <w:t>), в том числе при проведенном обследовании выявлены иные недопустимые нарушения и оформлен отказ.</w:t>
      </w:r>
    </w:p>
    <w:p w:rsidR="00AC059E" w:rsidRDefault="00AC059E" w:rsidP="00AC059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C059E" w:rsidRDefault="00AC059E" w:rsidP="00AC059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 – внеплановая проверка;</w:t>
      </w:r>
    </w:p>
    <w:p w:rsidR="00AC059E" w:rsidRDefault="00AC059E" w:rsidP="00AC059E">
      <w:pPr>
        <w:pStyle w:val="msonormalcxspmiddle"/>
        <w:spacing w:before="0" w:beforeAutospacing="0" w:after="0" w:afterAutospacing="0"/>
        <w:contextualSpacing/>
        <w:jc w:val="both"/>
      </w:pPr>
      <w:r>
        <w:t>М – мониторинг;</w:t>
      </w:r>
    </w:p>
    <w:p w:rsidR="00AC059E" w:rsidRDefault="00AC059E" w:rsidP="00AC059E">
      <w:pPr>
        <w:pStyle w:val="msonormalcxspmiddle"/>
        <w:spacing w:before="0" w:beforeAutospacing="0" w:after="0" w:afterAutospacing="0"/>
        <w:contextualSpacing/>
        <w:jc w:val="both"/>
      </w:pPr>
      <w:r>
        <w:t>О – обследование (</w:t>
      </w:r>
      <w:r>
        <w:rPr>
          <w:i/>
        </w:rPr>
        <w:t>в рамках мероприятия технического (технологического, поверочного) характера</w:t>
      </w:r>
      <w:r>
        <w:t>);</w:t>
      </w:r>
    </w:p>
    <w:p w:rsidR="00AC059E" w:rsidRDefault="00AC059E" w:rsidP="00AC059E">
      <w:pPr>
        <w:pStyle w:val="msonormalcxspmiddle"/>
        <w:spacing w:before="0" w:beforeAutospacing="0" w:after="0" w:afterAutospacing="0"/>
        <w:contextualSpacing/>
        <w:jc w:val="both"/>
      </w:pPr>
      <w:r>
        <w:t>ЧЛ – чек-лист (</w:t>
      </w:r>
      <w:r>
        <w:rPr>
          <w:i/>
        </w:rPr>
        <w:t>анализ представленных владельцем теплоисточника сведений</w:t>
      </w:r>
      <w:r>
        <w:t>).</w:t>
      </w:r>
    </w:p>
    <w:p w:rsidR="00AC059E" w:rsidRDefault="00AC059E" w:rsidP="00AC059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C059E" w:rsidRDefault="00592D17" w:rsidP="00AC059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** перечень котельных, на которые получение заключения не требуется, при наличии соответствующего </w:t>
      </w:r>
      <w:r>
        <w:rPr>
          <w:rFonts w:ascii="Times New Roman" w:hAnsi="Times New Roman"/>
          <w:sz w:val="24"/>
          <w:szCs w:val="24"/>
        </w:rPr>
        <w:t>подтверждения (уведомления в письменной форме).</w:t>
      </w:r>
    </w:p>
    <w:p w:rsidR="00AC059E" w:rsidRDefault="00AC059E" w:rsidP="00AC059E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Справочно: для </w:t>
      </w:r>
      <w:proofErr w:type="spellStart"/>
      <w:r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ПО «</w:t>
      </w:r>
      <w:proofErr w:type="spellStart"/>
      <w:r>
        <w:rPr>
          <w:rFonts w:ascii="Times New Roman" w:hAnsi="Times New Roman"/>
          <w:sz w:val="24"/>
          <w:szCs w:val="24"/>
        </w:rPr>
        <w:t>Бел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оответствии с </w:t>
      </w:r>
      <w:r w:rsidRPr="002C3CAD">
        <w:rPr>
          <w:rFonts w:ascii="Times New Roman" w:hAnsi="Times New Roman"/>
          <w:sz w:val="24"/>
          <w:szCs w:val="24"/>
        </w:rPr>
        <w:t xml:space="preserve">пунктом 4.2.6 Правил подготовки и проведения осенне-зимнего периода </w:t>
      </w:r>
      <w:proofErr w:type="spellStart"/>
      <w:r w:rsidRPr="002C3CAD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2C3CAD">
        <w:rPr>
          <w:rFonts w:ascii="Times New Roman" w:hAnsi="Times New Roman"/>
          <w:sz w:val="24"/>
          <w:szCs w:val="24"/>
        </w:rPr>
        <w:t xml:space="preserve"> организациями и потребителями тепловой энергии (утверждены постановлением Министерства энергетики Республики Беларусь и Министерства жилищно-коммунального хозяйства Республики Беларусь от 06.06.2012 №2718) </w:t>
      </w:r>
      <w:r>
        <w:rPr>
          <w:rFonts w:ascii="Times New Roman" w:hAnsi="Times New Roman"/>
          <w:sz w:val="24"/>
          <w:szCs w:val="24"/>
        </w:rPr>
        <w:t>получение заключения Госпромнадзора не требуется.</w:t>
      </w:r>
    </w:p>
    <w:p w:rsidR="00AC059E" w:rsidRPr="00A1343D" w:rsidRDefault="00AC059E" w:rsidP="00AC059E">
      <w:pPr>
        <w:spacing w:after="0" w:line="240" w:lineRule="auto"/>
        <w:contextualSpacing/>
        <w:jc w:val="both"/>
      </w:pPr>
    </w:p>
    <w:p w:rsidR="005736DB" w:rsidRPr="00495726" w:rsidRDefault="005736DB" w:rsidP="00AC059E">
      <w:pPr>
        <w:spacing w:after="0" w:line="240" w:lineRule="exact"/>
      </w:pPr>
    </w:p>
    <w:sectPr w:rsidR="005736DB" w:rsidRPr="00495726" w:rsidSect="00EB284F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B6" w:rsidRDefault="00AA7BB6" w:rsidP="004213E0">
      <w:pPr>
        <w:spacing w:after="0" w:line="240" w:lineRule="auto"/>
      </w:pPr>
      <w:r>
        <w:separator/>
      </w:r>
    </w:p>
  </w:endnote>
  <w:endnote w:type="continuationSeparator" w:id="1">
    <w:p w:rsidR="00AA7BB6" w:rsidRDefault="00AA7BB6" w:rsidP="0042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B6" w:rsidRDefault="003B0014" w:rsidP="004E3421">
    <w:pPr>
      <w:pStyle w:val="a8"/>
      <w:jc w:val="right"/>
    </w:pPr>
    <w:r>
      <w:fldChar w:fldCharType="begin"/>
    </w:r>
    <w:r w:rsidR="0038308F">
      <w:instrText xml:space="preserve"> PAGE   \* MERGEFORMAT </w:instrText>
    </w:r>
    <w:r>
      <w:fldChar w:fldCharType="separate"/>
    </w:r>
    <w:r w:rsidR="003E6E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B6" w:rsidRDefault="00AA7BB6" w:rsidP="004213E0">
      <w:pPr>
        <w:spacing w:after="0" w:line="240" w:lineRule="auto"/>
      </w:pPr>
      <w:r>
        <w:separator/>
      </w:r>
    </w:p>
  </w:footnote>
  <w:footnote w:type="continuationSeparator" w:id="1">
    <w:p w:rsidR="00AA7BB6" w:rsidRDefault="00AA7BB6" w:rsidP="0042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229"/>
    <w:multiLevelType w:val="hybridMultilevel"/>
    <w:tmpl w:val="6FC8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7A7F1D"/>
    <w:multiLevelType w:val="hybridMultilevel"/>
    <w:tmpl w:val="868C4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540"/>
    <w:rsid w:val="0000003C"/>
    <w:rsid w:val="000005D3"/>
    <w:rsid w:val="00000CA3"/>
    <w:rsid w:val="00001176"/>
    <w:rsid w:val="00001210"/>
    <w:rsid w:val="000012BD"/>
    <w:rsid w:val="000020CF"/>
    <w:rsid w:val="000027A9"/>
    <w:rsid w:val="000032BF"/>
    <w:rsid w:val="00003A06"/>
    <w:rsid w:val="00005D3A"/>
    <w:rsid w:val="00005E76"/>
    <w:rsid w:val="00005F41"/>
    <w:rsid w:val="000060FF"/>
    <w:rsid w:val="00006DAB"/>
    <w:rsid w:val="00007135"/>
    <w:rsid w:val="000074B7"/>
    <w:rsid w:val="0001000E"/>
    <w:rsid w:val="0001031D"/>
    <w:rsid w:val="00010851"/>
    <w:rsid w:val="00010A3D"/>
    <w:rsid w:val="00012248"/>
    <w:rsid w:val="00012C13"/>
    <w:rsid w:val="00012D64"/>
    <w:rsid w:val="000130D6"/>
    <w:rsid w:val="00013134"/>
    <w:rsid w:val="00014927"/>
    <w:rsid w:val="0001607D"/>
    <w:rsid w:val="000164FB"/>
    <w:rsid w:val="00016C1A"/>
    <w:rsid w:val="0001714C"/>
    <w:rsid w:val="000175C9"/>
    <w:rsid w:val="00017C43"/>
    <w:rsid w:val="00020D68"/>
    <w:rsid w:val="00020E5B"/>
    <w:rsid w:val="000211FA"/>
    <w:rsid w:val="00021769"/>
    <w:rsid w:val="00021845"/>
    <w:rsid w:val="00021BB4"/>
    <w:rsid w:val="0002242E"/>
    <w:rsid w:val="000224EF"/>
    <w:rsid w:val="00022B61"/>
    <w:rsid w:val="00022E76"/>
    <w:rsid w:val="00023409"/>
    <w:rsid w:val="00023579"/>
    <w:rsid w:val="00023B2E"/>
    <w:rsid w:val="00023C9F"/>
    <w:rsid w:val="000240A5"/>
    <w:rsid w:val="00024275"/>
    <w:rsid w:val="000242F0"/>
    <w:rsid w:val="00024778"/>
    <w:rsid w:val="0002665B"/>
    <w:rsid w:val="00026AD7"/>
    <w:rsid w:val="00026D9F"/>
    <w:rsid w:val="00027ADD"/>
    <w:rsid w:val="0003000C"/>
    <w:rsid w:val="0003034F"/>
    <w:rsid w:val="00030393"/>
    <w:rsid w:val="00031386"/>
    <w:rsid w:val="000321C8"/>
    <w:rsid w:val="00032215"/>
    <w:rsid w:val="00032B83"/>
    <w:rsid w:val="0003586A"/>
    <w:rsid w:val="0003715D"/>
    <w:rsid w:val="00037BEB"/>
    <w:rsid w:val="00040445"/>
    <w:rsid w:val="00040D7E"/>
    <w:rsid w:val="0004151D"/>
    <w:rsid w:val="000437DB"/>
    <w:rsid w:val="0004447B"/>
    <w:rsid w:val="00045793"/>
    <w:rsid w:val="00046D8B"/>
    <w:rsid w:val="000474A4"/>
    <w:rsid w:val="00047CA1"/>
    <w:rsid w:val="00047E68"/>
    <w:rsid w:val="00051B8A"/>
    <w:rsid w:val="0005270D"/>
    <w:rsid w:val="00052862"/>
    <w:rsid w:val="0005328F"/>
    <w:rsid w:val="00053744"/>
    <w:rsid w:val="00053B01"/>
    <w:rsid w:val="000541C4"/>
    <w:rsid w:val="00055C61"/>
    <w:rsid w:val="0005640C"/>
    <w:rsid w:val="000579FF"/>
    <w:rsid w:val="00057F0D"/>
    <w:rsid w:val="0006004C"/>
    <w:rsid w:val="000600EE"/>
    <w:rsid w:val="000601EA"/>
    <w:rsid w:val="00060478"/>
    <w:rsid w:val="00060834"/>
    <w:rsid w:val="00060A96"/>
    <w:rsid w:val="000615F2"/>
    <w:rsid w:val="00061883"/>
    <w:rsid w:val="00061B38"/>
    <w:rsid w:val="00061EF0"/>
    <w:rsid w:val="00062ACC"/>
    <w:rsid w:val="00064119"/>
    <w:rsid w:val="000643DB"/>
    <w:rsid w:val="00064E36"/>
    <w:rsid w:val="000651B5"/>
    <w:rsid w:val="00066781"/>
    <w:rsid w:val="00067517"/>
    <w:rsid w:val="0006786F"/>
    <w:rsid w:val="00070A93"/>
    <w:rsid w:val="00071224"/>
    <w:rsid w:val="00071332"/>
    <w:rsid w:val="00071A3B"/>
    <w:rsid w:val="00072E59"/>
    <w:rsid w:val="000737EC"/>
    <w:rsid w:val="000743BF"/>
    <w:rsid w:val="000749FF"/>
    <w:rsid w:val="00074E0D"/>
    <w:rsid w:val="000751D4"/>
    <w:rsid w:val="00075267"/>
    <w:rsid w:val="00075473"/>
    <w:rsid w:val="000766F4"/>
    <w:rsid w:val="00076700"/>
    <w:rsid w:val="00077062"/>
    <w:rsid w:val="00077A00"/>
    <w:rsid w:val="00077D65"/>
    <w:rsid w:val="00080AB1"/>
    <w:rsid w:val="00080C2F"/>
    <w:rsid w:val="00082692"/>
    <w:rsid w:val="000826D0"/>
    <w:rsid w:val="000829E5"/>
    <w:rsid w:val="00082B44"/>
    <w:rsid w:val="00083427"/>
    <w:rsid w:val="00083475"/>
    <w:rsid w:val="00084EC8"/>
    <w:rsid w:val="00084ED5"/>
    <w:rsid w:val="000852DF"/>
    <w:rsid w:val="000853D1"/>
    <w:rsid w:val="000858CD"/>
    <w:rsid w:val="00085DFD"/>
    <w:rsid w:val="00085F5D"/>
    <w:rsid w:val="000861A8"/>
    <w:rsid w:val="000862A0"/>
    <w:rsid w:val="000869E5"/>
    <w:rsid w:val="000870A5"/>
    <w:rsid w:val="00087465"/>
    <w:rsid w:val="00087674"/>
    <w:rsid w:val="000879B2"/>
    <w:rsid w:val="00087DAB"/>
    <w:rsid w:val="00087F77"/>
    <w:rsid w:val="0009042B"/>
    <w:rsid w:val="00090F7C"/>
    <w:rsid w:val="00091801"/>
    <w:rsid w:val="00091974"/>
    <w:rsid w:val="0009294C"/>
    <w:rsid w:val="00092FE7"/>
    <w:rsid w:val="00093095"/>
    <w:rsid w:val="00094115"/>
    <w:rsid w:val="00094522"/>
    <w:rsid w:val="00094650"/>
    <w:rsid w:val="0009471C"/>
    <w:rsid w:val="00094B24"/>
    <w:rsid w:val="00094B9A"/>
    <w:rsid w:val="00094DF5"/>
    <w:rsid w:val="00095E73"/>
    <w:rsid w:val="00095FD9"/>
    <w:rsid w:val="000970C6"/>
    <w:rsid w:val="00097555"/>
    <w:rsid w:val="000975BD"/>
    <w:rsid w:val="0009773C"/>
    <w:rsid w:val="000977EB"/>
    <w:rsid w:val="00097C7D"/>
    <w:rsid w:val="000A055A"/>
    <w:rsid w:val="000A121C"/>
    <w:rsid w:val="000A1259"/>
    <w:rsid w:val="000A14D1"/>
    <w:rsid w:val="000A1841"/>
    <w:rsid w:val="000A19FD"/>
    <w:rsid w:val="000A1C0F"/>
    <w:rsid w:val="000A201E"/>
    <w:rsid w:val="000A2291"/>
    <w:rsid w:val="000A276F"/>
    <w:rsid w:val="000A27E7"/>
    <w:rsid w:val="000A324D"/>
    <w:rsid w:val="000A347F"/>
    <w:rsid w:val="000A3677"/>
    <w:rsid w:val="000A48D2"/>
    <w:rsid w:val="000A6007"/>
    <w:rsid w:val="000A6738"/>
    <w:rsid w:val="000A698B"/>
    <w:rsid w:val="000A6D4D"/>
    <w:rsid w:val="000A769A"/>
    <w:rsid w:val="000A7DDD"/>
    <w:rsid w:val="000B0162"/>
    <w:rsid w:val="000B1E62"/>
    <w:rsid w:val="000B2728"/>
    <w:rsid w:val="000B2C8E"/>
    <w:rsid w:val="000B2F8D"/>
    <w:rsid w:val="000B31DB"/>
    <w:rsid w:val="000B33E2"/>
    <w:rsid w:val="000B3B68"/>
    <w:rsid w:val="000B3E39"/>
    <w:rsid w:val="000B3FED"/>
    <w:rsid w:val="000B42ED"/>
    <w:rsid w:val="000B4455"/>
    <w:rsid w:val="000B4599"/>
    <w:rsid w:val="000B6CD7"/>
    <w:rsid w:val="000B71D4"/>
    <w:rsid w:val="000C060B"/>
    <w:rsid w:val="000C09A0"/>
    <w:rsid w:val="000C2B2C"/>
    <w:rsid w:val="000C3296"/>
    <w:rsid w:val="000C3A49"/>
    <w:rsid w:val="000C3AAC"/>
    <w:rsid w:val="000C3B0F"/>
    <w:rsid w:val="000C3C97"/>
    <w:rsid w:val="000C4034"/>
    <w:rsid w:val="000C45C1"/>
    <w:rsid w:val="000C4A4A"/>
    <w:rsid w:val="000C6194"/>
    <w:rsid w:val="000C67FB"/>
    <w:rsid w:val="000C6A69"/>
    <w:rsid w:val="000C760C"/>
    <w:rsid w:val="000C7B89"/>
    <w:rsid w:val="000D035E"/>
    <w:rsid w:val="000D0D7D"/>
    <w:rsid w:val="000D1CEC"/>
    <w:rsid w:val="000D2048"/>
    <w:rsid w:val="000D26A4"/>
    <w:rsid w:val="000D3498"/>
    <w:rsid w:val="000D3787"/>
    <w:rsid w:val="000D3CF4"/>
    <w:rsid w:val="000D3E10"/>
    <w:rsid w:val="000D433B"/>
    <w:rsid w:val="000D441C"/>
    <w:rsid w:val="000D45A4"/>
    <w:rsid w:val="000D5588"/>
    <w:rsid w:val="000D5DB6"/>
    <w:rsid w:val="000D6949"/>
    <w:rsid w:val="000D6A6D"/>
    <w:rsid w:val="000D6AEB"/>
    <w:rsid w:val="000D6BAC"/>
    <w:rsid w:val="000D70DC"/>
    <w:rsid w:val="000E063B"/>
    <w:rsid w:val="000E0995"/>
    <w:rsid w:val="000E0B41"/>
    <w:rsid w:val="000E18F5"/>
    <w:rsid w:val="000E1BA6"/>
    <w:rsid w:val="000E2C7B"/>
    <w:rsid w:val="000E31F1"/>
    <w:rsid w:val="000E41CF"/>
    <w:rsid w:val="000E422B"/>
    <w:rsid w:val="000E53CF"/>
    <w:rsid w:val="000E5442"/>
    <w:rsid w:val="000E5489"/>
    <w:rsid w:val="000E54DE"/>
    <w:rsid w:val="000E5FAA"/>
    <w:rsid w:val="000E5FAC"/>
    <w:rsid w:val="000E691F"/>
    <w:rsid w:val="000E76E3"/>
    <w:rsid w:val="000F06DE"/>
    <w:rsid w:val="000F11D4"/>
    <w:rsid w:val="000F1437"/>
    <w:rsid w:val="000F1BF8"/>
    <w:rsid w:val="000F1F3B"/>
    <w:rsid w:val="000F24BA"/>
    <w:rsid w:val="000F428F"/>
    <w:rsid w:val="000F445D"/>
    <w:rsid w:val="000F4901"/>
    <w:rsid w:val="000F4AC0"/>
    <w:rsid w:val="000F58B3"/>
    <w:rsid w:val="000F64E9"/>
    <w:rsid w:val="000F696D"/>
    <w:rsid w:val="000F6E53"/>
    <w:rsid w:val="000F6FA2"/>
    <w:rsid w:val="001005D6"/>
    <w:rsid w:val="00101600"/>
    <w:rsid w:val="00101ACD"/>
    <w:rsid w:val="00102A2F"/>
    <w:rsid w:val="00103130"/>
    <w:rsid w:val="00103D58"/>
    <w:rsid w:val="00104009"/>
    <w:rsid w:val="00104646"/>
    <w:rsid w:val="00106C42"/>
    <w:rsid w:val="00107080"/>
    <w:rsid w:val="00107D7D"/>
    <w:rsid w:val="0011004A"/>
    <w:rsid w:val="001101F0"/>
    <w:rsid w:val="00112BC4"/>
    <w:rsid w:val="00112F64"/>
    <w:rsid w:val="001134EE"/>
    <w:rsid w:val="00113791"/>
    <w:rsid w:val="00113BFC"/>
    <w:rsid w:val="00114B8D"/>
    <w:rsid w:val="00116575"/>
    <w:rsid w:val="001173A3"/>
    <w:rsid w:val="001179EA"/>
    <w:rsid w:val="001179EB"/>
    <w:rsid w:val="00117B3E"/>
    <w:rsid w:val="00120230"/>
    <w:rsid w:val="0012031D"/>
    <w:rsid w:val="001208F1"/>
    <w:rsid w:val="001209D1"/>
    <w:rsid w:val="00120B56"/>
    <w:rsid w:val="00121021"/>
    <w:rsid w:val="0012127E"/>
    <w:rsid w:val="001233A5"/>
    <w:rsid w:val="00123461"/>
    <w:rsid w:val="00123CDF"/>
    <w:rsid w:val="0012410A"/>
    <w:rsid w:val="00124912"/>
    <w:rsid w:val="00125110"/>
    <w:rsid w:val="001264E9"/>
    <w:rsid w:val="0012689F"/>
    <w:rsid w:val="001273C0"/>
    <w:rsid w:val="001276CE"/>
    <w:rsid w:val="00130AE7"/>
    <w:rsid w:val="00131A51"/>
    <w:rsid w:val="00132025"/>
    <w:rsid w:val="0013260D"/>
    <w:rsid w:val="00132C17"/>
    <w:rsid w:val="00132C20"/>
    <w:rsid w:val="00133175"/>
    <w:rsid w:val="00133848"/>
    <w:rsid w:val="00133AAE"/>
    <w:rsid w:val="00133F19"/>
    <w:rsid w:val="001353D9"/>
    <w:rsid w:val="0013619A"/>
    <w:rsid w:val="0013632B"/>
    <w:rsid w:val="0013656B"/>
    <w:rsid w:val="00136DDD"/>
    <w:rsid w:val="001374F9"/>
    <w:rsid w:val="001377D1"/>
    <w:rsid w:val="0014037B"/>
    <w:rsid w:val="0014108D"/>
    <w:rsid w:val="0014143A"/>
    <w:rsid w:val="00141654"/>
    <w:rsid w:val="00141A73"/>
    <w:rsid w:val="00141B70"/>
    <w:rsid w:val="00141D51"/>
    <w:rsid w:val="001424F9"/>
    <w:rsid w:val="0014313E"/>
    <w:rsid w:val="001434FF"/>
    <w:rsid w:val="0014386B"/>
    <w:rsid w:val="001439AD"/>
    <w:rsid w:val="00144312"/>
    <w:rsid w:val="00145DF9"/>
    <w:rsid w:val="0014766A"/>
    <w:rsid w:val="00150551"/>
    <w:rsid w:val="00150915"/>
    <w:rsid w:val="0015151E"/>
    <w:rsid w:val="00151573"/>
    <w:rsid w:val="001516DF"/>
    <w:rsid w:val="00151F2C"/>
    <w:rsid w:val="001539B5"/>
    <w:rsid w:val="001554E9"/>
    <w:rsid w:val="0015631D"/>
    <w:rsid w:val="00156DD7"/>
    <w:rsid w:val="00157442"/>
    <w:rsid w:val="00157813"/>
    <w:rsid w:val="00157A24"/>
    <w:rsid w:val="00157D4A"/>
    <w:rsid w:val="00160115"/>
    <w:rsid w:val="00160659"/>
    <w:rsid w:val="00160A1F"/>
    <w:rsid w:val="001621AD"/>
    <w:rsid w:val="001623EF"/>
    <w:rsid w:val="00163013"/>
    <w:rsid w:val="001634D7"/>
    <w:rsid w:val="00163FAD"/>
    <w:rsid w:val="00165AB9"/>
    <w:rsid w:val="00166D19"/>
    <w:rsid w:val="00170A7B"/>
    <w:rsid w:val="00170C61"/>
    <w:rsid w:val="00170F17"/>
    <w:rsid w:val="00171D74"/>
    <w:rsid w:val="00172ABD"/>
    <w:rsid w:val="001733AB"/>
    <w:rsid w:val="0017372F"/>
    <w:rsid w:val="00173C7E"/>
    <w:rsid w:val="0017453B"/>
    <w:rsid w:val="00174834"/>
    <w:rsid w:val="0017495A"/>
    <w:rsid w:val="001749D8"/>
    <w:rsid w:val="00174B28"/>
    <w:rsid w:val="001757B7"/>
    <w:rsid w:val="0017608B"/>
    <w:rsid w:val="001762EE"/>
    <w:rsid w:val="00176EFA"/>
    <w:rsid w:val="00177030"/>
    <w:rsid w:val="00177B73"/>
    <w:rsid w:val="00177F81"/>
    <w:rsid w:val="00180C68"/>
    <w:rsid w:val="00180FCF"/>
    <w:rsid w:val="00181EBA"/>
    <w:rsid w:val="00182A1D"/>
    <w:rsid w:val="00182B51"/>
    <w:rsid w:val="00182D1E"/>
    <w:rsid w:val="00182FCD"/>
    <w:rsid w:val="001835D5"/>
    <w:rsid w:val="00183729"/>
    <w:rsid w:val="001852D0"/>
    <w:rsid w:val="00185B62"/>
    <w:rsid w:val="00186C6D"/>
    <w:rsid w:val="001870A5"/>
    <w:rsid w:val="00187A44"/>
    <w:rsid w:val="00187C0E"/>
    <w:rsid w:val="001903EE"/>
    <w:rsid w:val="0019052A"/>
    <w:rsid w:val="001907FB"/>
    <w:rsid w:val="001908B7"/>
    <w:rsid w:val="0019261E"/>
    <w:rsid w:val="00192693"/>
    <w:rsid w:val="001926F6"/>
    <w:rsid w:val="00192DE5"/>
    <w:rsid w:val="00192EFA"/>
    <w:rsid w:val="0019313A"/>
    <w:rsid w:val="00193C9E"/>
    <w:rsid w:val="0019432C"/>
    <w:rsid w:val="0019455F"/>
    <w:rsid w:val="001949B5"/>
    <w:rsid w:val="00194EE5"/>
    <w:rsid w:val="00195B6A"/>
    <w:rsid w:val="00195D75"/>
    <w:rsid w:val="00196094"/>
    <w:rsid w:val="00196D9E"/>
    <w:rsid w:val="00196FBB"/>
    <w:rsid w:val="0019790B"/>
    <w:rsid w:val="001A002A"/>
    <w:rsid w:val="001A073F"/>
    <w:rsid w:val="001A0DC4"/>
    <w:rsid w:val="001A1004"/>
    <w:rsid w:val="001A1118"/>
    <w:rsid w:val="001A16AF"/>
    <w:rsid w:val="001A1964"/>
    <w:rsid w:val="001A2340"/>
    <w:rsid w:val="001A2944"/>
    <w:rsid w:val="001A2C8B"/>
    <w:rsid w:val="001A3B68"/>
    <w:rsid w:val="001A4D83"/>
    <w:rsid w:val="001A4E6E"/>
    <w:rsid w:val="001A5A48"/>
    <w:rsid w:val="001A5C1E"/>
    <w:rsid w:val="001A60F0"/>
    <w:rsid w:val="001A6AA8"/>
    <w:rsid w:val="001A7348"/>
    <w:rsid w:val="001A7E2C"/>
    <w:rsid w:val="001A7F1E"/>
    <w:rsid w:val="001A7F31"/>
    <w:rsid w:val="001B1772"/>
    <w:rsid w:val="001B1D7B"/>
    <w:rsid w:val="001B1E5D"/>
    <w:rsid w:val="001B1F5F"/>
    <w:rsid w:val="001B2229"/>
    <w:rsid w:val="001B2540"/>
    <w:rsid w:val="001B3579"/>
    <w:rsid w:val="001B3EB3"/>
    <w:rsid w:val="001B42E0"/>
    <w:rsid w:val="001B4D21"/>
    <w:rsid w:val="001B5287"/>
    <w:rsid w:val="001B5684"/>
    <w:rsid w:val="001B5A30"/>
    <w:rsid w:val="001B5EAB"/>
    <w:rsid w:val="001B79C3"/>
    <w:rsid w:val="001B7F8B"/>
    <w:rsid w:val="001C009C"/>
    <w:rsid w:val="001C04A1"/>
    <w:rsid w:val="001C0D09"/>
    <w:rsid w:val="001C1F29"/>
    <w:rsid w:val="001C22D5"/>
    <w:rsid w:val="001C25B7"/>
    <w:rsid w:val="001C2A90"/>
    <w:rsid w:val="001C3800"/>
    <w:rsid w:val="001C44C8"/>
    <w:rsid w:val="001C537D"/>
    <w:rsid w:val="001C5415"/>
    <w:rsid w:val="001C62B1"/>
    <w:rsid w:val="001C6393"/>
    <w:rsid w:val="001C68CA"/>
    <w:rsid w:val="001C6C05"/>
    <w:rsid w:val="001D009C"/>
    <w:rsid w:val="001D0F0C"/>
    <w:rsid w:val="001D1106"/>
    <w:rsid w:val="001D11E5"/>
    <w:rsid w:val="001D27C3"/>
    <w:rsid w:val="001D3318"/>
    <w:rsid w:val="001D33F1"/>
    <w:rsid w:val="001D469B"/>
    <w:rsid w:val="001D4794"/>
    <w:rsid w:val="001D497A"/>
    <w:rsid w:val="001D4DDD"/>
    <w:rsid w:val="001D5698"/>
    <w:rsid w:val="001D6020"/>
    <w:rsid w:val="001D6717"/>
    <w:rsid w:val="001D6D03"/>
    <w:rsid w:val="001D7933"/>
    <w:rsid w:val="001E01E7"/>
    <w:rsid w:val="001E03F3"/>
    <w:rsid w:val="001E09CF"/>
    <w:rsid w:val="001E1190"/>
    <w:rsid w:val="001E15B2"/>
    <w:rsid w:val="001E1665"/>
    <w:rsid w:val="001E1BC3"/>
    <w:rsid w:val="001E1FEE"/>
    <w:rsid w:val="001E350C"/>
    <w:rsid w:val="001E392B"/>
    <w:rsid w:val="001E4105"/>
    <w:rsid w:val="001E4498"/>
    <w:rsid w:val="001E4997"/>
    <w:rsid w:val="001E6556"/>
    <w:rsid w:val="001E6924"/>
    <w:rsid w:val="001E7E33"/>
    <w:rsid w:val="001E7EBA"/>
    <w:rsid w:val="001F00CF"/>
    <w:rsid w:val="001F050A"/>
    <w:rsid w:val="001F091E"/>
    <w:rsid w:val="001F0B67"/>
    <w:rsid w:val="001F23A6"/>
    <w:rsid w:val="001F2608"/>
    <w:rsid w:val="001F2F38"/>
    <w:rsid w:val="001F3222"/>
    <w:rsid w:val="001F4FA8"/>
    <w:rsid w:val="001F548D"/>
    <w:rsid w:val="001F54D2"/>
    <w:rsid w:val="001F639C"/>
    <w:rsid w:val="001F6973"/>
    <w:rsid w:val="001F6A0D"/>
    <w:rsid w:val="001F719A"/>
    <w:rsid w:val="0020014D"/>
    <w:rsid w:val="00200866"/>
    <w:rsid w:val="0020119C"/>
    <w:rsid w:val="0020186E"/>
    <w:rsid w:val="002018D9"/>
    <w:rsid w:val="00201DB6"/>
    <w:rsid w:val="0020259C"/>
    <w:rsid w:val="002025B4"/>
    <w:rsid w:val="0020390A"/>
    <w:rsid w:val="002039A4"/>
    <w:rsid w:val="00203D12"/>
    <w:rsid w:val="00205823"/>
    <w:rsid w:val="002076CD"/>
    <w:rsid w:val="002076D4"/>
    <w:rsid w:val="00207B23"/>
    <w:rsid w:val="00210111"/>
    <w:rsid w:val="0021037E"/>
    <w:rsid w:val="00211644"/>
    <w:rsid w:val="002116CF"/>
    <w:rsid w:val="00211D9F"/>
    <w:rsid w:val="0021241C"/>
    <w:rsid w:val="00212546"/>
    <w:rsid w:val="0021374A"/>
    <w:rsid w:val="00213B97"/>
    <w:rsid w:val="002156F2"/>
    <w:rsid w:val="00215C05"/>
    <w:rsid w:val="00215CC2"/>
    <w:rsid w:val="00215E54"/>
    <w:rsid w:val="0021759F"/>
    <w:rsid w:val="0021793D"/>
    <w:rsid w:val="00220D66"/>
    <w:rsid w:val="00221CC6"/>
    <w:rsid w:val="00221F88"/>
    <w:rsid w:val="00222739"/>
    <w:rsid w:val="002227AF"/>
    <w:rsid w:val="00223719"/>
    <w:rsid w:val="00223BAE"/>
    <w:rsid w:val="00223C50"/>
    <w:rsid w:val="00224779"/>
    <w:rsid w:val="00225341"/>
    <w:rsid w:val="00226A10"/>
    <w:rsid w:val="002276E7"/>
    <w:rsid w:val="002305AC"/>
    <w:rsid w:val="0023076A"/>
    <w:rsid w:val="002307DC"/>
    <w:rsid w:val="002321A6"/>
    <w:rsid w:val="00232BD1"/>
    <w:rsid w:val="00232ECF"/>
    <w:rsid w:val="00232FF1"/>
    <w:rsid w:val="00233FEA"/>
    <w:rsid w:val="002340D4"/>
    <w:rsid w:val="00234232"/>
    <w:rsid w:val="0023433C"/>
    <w:rsid w:val="0023490E"/>
    <w:rsid w:val="00234C01"/>
    <w:rsid w:val="002356A8"/>
    <w:rsid w:val="00235CE6"/>
    <w:rsid w:val="00236A36"/>
    <w:rsid w:val="00236D6F"/>
    <w:rsid w:val="00236EB0"/>
    <w:rsid w:val="002379AA"/>
    <w:rsid w:val="0024037E"/>
    <w:rsid w:val="00240A44"/>
    <w:rsid w:val="002415BC"/>
    <w:rsid w:val="00241A41"/>
    <w:rsid w:val="00241E1A"/>
    <w:rsid w:val="00242A88"/>
    <w:rsid w:val="00244508"/>
    <w:rsid w:val="00244873"/>
    <w:rsid w:val="00244D3D"/>
    <w:rsid w:val="00245074"/>
    <w:rsid w:val="002457E8"/>
    <w:rsid w:val="00245944"/>
    <w:rsid w:val="00245C30"/>
    <w:rsid w:val="00246FC7"/>
    <w:rsid w:val="00247542"/>
    <w:rsid w:val="0025061B"/>
    <w:rsid w:val="0025216B"/>
    <w:rsid w:val="0025254E"/>
    <w:rsid w:val="00252768"/>
    <w:rsid w:val="00252A8B"/>
    <w:rsid w:val="00252FB2"/>
    <w:rsid w:val="00253588"/>
    <w:rsid w:val="00253F9C"/>
    <w:rsid w:val="00255BC5"/>
    <w:rsid w:val="00256C9C"/>
    <w:rsid w:val="00256DAD"/>
    <w:rsid w:val="00257588"/>
    <w:rsid w:val="002601B3"/>
    <w:rsid w:val="002601D5"/>
    <w:rsid w:val="00260943"/>
    <w:rsid w:val="002610F9"/>
    <w:rsid w:val="00261346"/>
    <w:rsid w:val="00261399"/>
    <w:rsid w:val="00262B1A"/>
    <w:rsid w:val="00263E63"/>
    <w:rsid w:val="00264077"/>
    <w:rsid w:val="002656D2"/>
    <w:rsid w:val="00267579"/>
    <w:rsid w:val="00267D9D"/>
    <w:rsid w:val="00270415"/>
    <w:rsid w:val="00270916"/>
    <w:rsid w:val="00270FC1"/>
    <w:rsid w:val="002711D9"/>
    <w:rsid w:val="00272CFA"/>
    <w:rsid w:val="00273421"/>
    <w:rsid w:val="002739C6"/>
    <w:rsid w:val="00273ABB"/>
    <w:rsid w:val="0027421E"/>
    <w:rsid w:val="002748AF"/>
    <w:rsid w:val="00275311"/>
    <w:rsid w:val="00275320"/>
    <w:rsid w:val="0027558F"/>
    <w:rsid w:val="002761D3"/>
    <w:rsid w:val="00276671"/>
    <w:rsid w:val="0027669F"/>
    <w:rsid w:val="00276BFD"/>
    <w:rsid w:val="00277436"/>
    <w:rsid w:val="0027749F"/>
    <w:rsid w:val="00277AEC"/>
    <w:rsid w:val="0028023C"/>
    <w:rsid w:val="00280B61"/>
    <w:rsid w:val="00280BD7"/>
    <w:rsid w:val="0028145D"/>
    <w:rsid w:val="00281E8C"/>
    <w:rsid w:val="0028235B"/>
    <w:rsid w:val="002827B5"/>
    <w:rsid w:val="00282EBD"/>
    <w:rsid w:val="00283313"/>
    <w:rsid w:val="00284113"/>
    <w:rsid w:val="002844A4"/>
    <w:rsid w:val="00284E9E"/>
    <w:rsid w:val="00286006"/>
    <w:rsid w:val="00286C96"/>
    <w:rsid w:val="00286CD3"/>
    <w:rsid w:val="00290C17"/>
    <w:rsid w:val="00290CAD"/>
    <w:rsid w:val="00290D79"/>
    <w:rsid w:val="00291183"/>
    <w:rsid w:val="002912D9"/>
    <w:rsid w:val="0029141B"/>
    <w:rsid w:val="00291EB9"/>
    <w:rsid w:val="002928CA"/>
    <w:rsid w:val="00294194"/>
    <w:rsid w:val="00294DD2"/>
    <w:rsid w:val="00295DB3"/>
    <w:rsid w:val="00296F5C"/>
    <w:rsid w:val="00297186"/>
    <w:rsid w:val="00297A5A"/>
    <w:rsid w:val="00297B27"/>
    <w:rsid w:val="00297B2F"/>
    <w:rsid w:val="00297EB3"/>
    <w:rsid w:val="002A0377"/>
    <w:rsid w:val="002A0A4E"/>
    <w:rsid w:val="002A127F"/>
    <w:rsid w:val="002A229F"/>
    <w:rsid w:val="002A2C06"/>
    <w:rsid w:val="002A337F"/>
    <w:rsid w:val="002A37F2"/>
    <w:rsid w:val="002A468A"/>
    <w:rsid w:val="002A49BC"/>
    <w:rsid w:val="002A4F32"/>
    <w:rsid w:val="002A576E"/>
    <w:rsid w:val="002A6137"/>
    <w:rsid w:val="002A6AD7"/>
    <w:rsid w:val="002A6C3C"/>
    <w:rsid w:val="002A72E3"/>
    <w:rsid w:val="002A74E4"/>
    <w:rsid w:val="002A7913"/>
    <w:rsid w:val="002A7FF1"/>
    <w:rsid w:val="002B0239"/>
    <w:rsid w:val="002B06FC"/>
    <w:rsid w:val="002B0E2E"/>
    <w:rsid w:val="002B1700"/>
    <w:rsid w:val="002B1A56"/>
    <w:rsid w:val="002B31CF"/>
    <w:rsid w:val="002B349E"/>
    <w:rsid w:val="002B51D7"/>
    <w:rsid w:val="002B6515"/>
    <w:rsid w:val="002B6B32"/>
    <w:rsid w:val="002B742F"/>
    <w:rsid w:val="002B77C7"/>
    <w:rsid w:val="002B7CB8"/>
    <w:rsid w:val="002B7F0B"/>
    <w:rsid w:val="002C0157"/>
    <w:rsid w:val="002C032B"/>
    <w:rsid w:val="002C0DAF"/>
    <w:rsid w:val="002C1A33"/>
    <w:rsid w:val="002C2127"/>
    <w:rsid w:val="002C2A6F"/>
    <w:rsid w:val="002C371A"/>
    <w:rsid w:val="002C39C5"/>
    <w:rsid w:val="002C3A82"/>
    <w:rsid w:val="002C3BDB"/>
    <w:rsid w:val="002C3C47"/>
    <w:rsid w:val="002C3D10"/>
    <w:rsid w:val="002C3DC0"/>
    <w:rsid w:val="002C4765"/>
    <w:rsid w:val="002C48AB"/>
    <w:rsid w:val="002C4BCF"/>
    <w:rsid w:val="002C4DF0"/>
    <w:rsid w:val="002C4F07"/>
    <w:rsid w:val="002C559A"/>
    <w:rsid w:val="002C597D"/>
    <w:rsid w:val="002C5A18"/>
    <w:rsid w:val="002C5E03"/>
    <w:rsid w:val="002C694C"/>
    <w:rsid w:val="002C7144"/>
    <w:rsid w:val="002C7387"/>
    <w:rsid w:val="002D0720"/>
    <w:rsid w:val="002D0D7D"/>
    <w:rsid w:val="002D1220"/>
    <w:rsid w:val="002D1573"/>
    <w:rsid w:val="002D19B7"/>
    <w:rsid w:val="002D2010"/>
    <w:rsid w:val="002D21BF"/>
    <w:rsid w:val="002D242E"/>
    <w:rsid w:val="002D29C3"/>
    <w:rsid w:val="002D2A21"/>
    <w:rsid w:val="002D2E8A"/>
    <w:rsid w:val="002D398F"/>
    <w:rsid w:val="002D39BD"/>
    <w:rsid w:val="002D3DF6"/>
    <w:rsid w:val="002D4093"/>
    <w:rsid w:val="002D49D1"/>
    <w:rsid w:val="002D5111"/>
    <w:rsid w:val="002D5D4F"/>
    <w:rsid w:val="002D6EDA"/>
    <w:rsid w:val="002D6FB8"/>
    <w:rsid w:val="002D79A6"/>
    <w:rsid w:val="002E03D6"/>
    <w:rsid w:val="002E0A48"/>
    <w:rsid w:val="002E0A4B"/>
    <w:rsid w:val="002E0C80"/>
    <w:rsid w:val="002E11D8"/>
    <w:rsid w:val="002E1409"/>
    <w:rsid w:val="002E1503"/>
    <w:rsid w:val="002E1AA3"/>
    <w:rsid w:val="002E2663"/>
    <w:rsid w:val="002E266A"/>
    <w:rsid w:val="002E37D6"/>
    <w:rsid w:val="002E4AB7"/>
    <w:rsid w:val="002E4ECA"/>
    <w:rsid w:val="002E6B28"/>
    <w:rsid w:val="002F02D9"/>
    <w:rsid w:val="002F033B"/>
    <w:rsid w:val="002F0540"/>
    <w:rsid w:val="002F0833"/>
    <w:rsid w:val="002F176E"/>
    <w:rsid w:val="002F17F8"/>
    <w:rsid w:val="002F2080"/>
    <w:rsid w:val="002F4415"/>
    <w:rsid w:val="002F4F2D"/>
    <w:rsid w:val="002F594B"/>
    <w:rsid w:val="002F6FDE"/>
    <w:rsid w:val="00300085"/>
    <w:rsid w:val="00300089"/>
    <w:rsid w:val="00300A06"/>
    <w:rsid w:val="0030101B"/>
    <w:rsid w:val="003017DD"/>
    <w:rsid w:val="0030241B"/>
    <w:rsid w:val="00303584"/>
    <w:rsid w:val="00303A63"/>
    <w:rsid w:val="00303BF2"/>
    <w:rsid w:val="00304C48"/>
    <w:rsid w:val="003051DD"/>
    <w:rsid w:val="0030581E"/>
    <w:rsid w:val="00305EA7"/>
    <w:rsid w:val="00305F36"/>
    <w:rsid w:val="0030600D"/>
    <w:rsid w:val="0030604A"/>
    <w:rsid w:val="003060CD"/>
    <w:rsid w:val="003065DB"/>
    <w:rsid w:val="003066E4"/>
    <w:rsid w:val="00307FFB"/>
    <w:rsid w:val="003107A8"/>
    <w:rsid w:val="00310D5C"/>
    <w:rsid w:val="00311FFA"/>
    <w:rsid w:val="00312C0B"/>
    <w:rsid w:val="003136D1"/>
    <w:rsid w:val="003137C1"/>
    <w:rsid w:val="003139CD"/>
    <w:rsid w:val="00313B42"/>
    <w:rsid w:val="00314369"/>
    <w:rsid w:val="00314C31"/>
    <w:rsid w:val="00314D5A"/>
    <w:rsid w:val="00315BA6"/>
    <w:rsid w:val="00315BC7"/>
    <w:rsid w:val="00315D2E"/>
    <w:rsid w:val="00315E92"/>
    <w:rsid w:val="00316504"/>
    <w:rsid w:val="00316DB4"/>
    <w:rsid w:val="00316F13"/>
    <w:rsid w:val="003173AB"/>
    <w:rsid w:val="00317E52"/>
    <w:rsid w:val="0032007A"/>
    <w:rsid w:val="00320AE8"/>
    <w:rsid w:val="0032122F"/>
    <w:rsid w:val="00321A2A"/>
    <w:rsid w:val="00321B52"/>
    <w:rsid w:val="0032442F"/>
    <w:rsid w:val="00325260"/>
    <w:rsid w:val="00325711"/>
    <w:rsid w:val="0032604F"/>
    <w:rsid w:val="0032754F"/>
    <w:rsid w:val="0033004C"/>
    <w:rsid w:val="003303B5"/>
    <w:rsid w:val="00331B97"/>
    <w:rsid w:val="003320A1"/>
    <w:rsid w:val="00332DC4"/>
    <w:rsid w:val="0033336F"/>
    <w:rsid w:val="0033446E"/>
    <w:rsid w:val="0033460F"/>
    <w:rsid w:val="0033541E"/>
    <w:rsid w:val="00336426"/>
    <w:rsid w:val="003371BA"/>
    <w:rsid w:val="00337C63"/>
    <w:rsid w:val="00337EB4"/>
    <w:rsid w:val="00340325"/>
    <w:rsid w:val="00340366"/>
    <w:rsid w:val="00340FF0"/>
    <w:rsid w:val="00342135"/>
    <w:rsid w:val="0034220A"/>
    <w:rsid w:val="0034274A"/>
    <w:rsid w:val="00343005"/>
    <w:rsid w:val="003431FC"/>
    <w:rsid w:val="00345449"/>
    <w:rsid w:val="00345CE8"/>
    <w:rsid w:val="00345D46"/>
    <w:rsid w:val="0034664E"/>
    <w:rsid w:val="00346A49"/>
    <w:rsid w:val="00346F9F"/>
    <w:rsid w:val="00347102"/>
    <w:rsid w:val="0035044B"/>
    <w:rsid w:val="003508BF"/>
    <w:rsid w:val="00350E3F"/>
    <w:rsid w:val="00351320"/>
    <w:rsid w:val="00352572"/>
    <w:rsid w:val="00352FCC"/>
    <w:rsid w:val="0035301C"/>
    <w:rsid w:val="003535C7"/>
    <w:rsid w:val="00353B3E"/>
    <w:rsid w:val="00353E9F"/>
    <w:rsid w:val="003542B0"/>
    <w:rsid w:val="003544C2"/>
    <w:rsid w:val="003546F7"/>
    <w:rsid w:val="00356E75"/>
    <w:rsid w:val="0035715B"/>
    <w:rsid w:val="003573D5"/>
    <w:rsid w:val="00357DD9"/>
    <w:rsid w:val="0036009B"/>
    <w:rsid w:val="003602F3"/>
    <w:rsid w:val="00360764"/>
    <w:rsid w:val="003617D9"/>
    <w:rsid w:val="00362012"/>
    <w:rsid w:val="00362032"/>
    <w:rsid w:val="0036258B"/>
    <w:rsid w:val="00364A9D"/>
    <w:rsid w:val="00365038"/>
    <w:rsid w:val="003663C6"/>
    <w:rsid w:val="00366D22"/>
    <w:rsid w:val="003679B4"/>
    <w:rsid w:val="0037008F"/>
    <w:rsid w:val="00370139"/>
    <w:rsid w:val="00370B99"/>
    <w:rsid w:val="0037286D"/>
    <w:rsid w:val="003728C8"/>
    <w:rsid w:val="00373130"/>
    <w:rsid w:val="0037402A"/>
    <w:rsid w:val="00374C60"/>
    <w:rsid w:val="00375922"/>
    <w:rsid w:val="00376F81"/>
    <w:rsid w:val="003774FF"/>
    <w:rsid w:val="003809DC"/>
    <w:rsid w:val="00382222"/>
    <w:rsid w:val="0038276D"/>
    <w:rsid w:val="0038308F"/>
    <w:rsid w:val="00383102"/>
    <w:rsid w:val="00383657"/>
    <w:rsid w:val="00384465"/>
    <w:rsid w:val="00384B70"/>
    <w:rsid w:val="00384EB8"/>
    <w:rsid w:val="0038577B"/>
    <w:rsid w:val="00385CBB"/>
    <w:rsid w:val="00386599"/>
    <w:rsid w:val="003870B2"/>
    <w:rsid w:val="00387264"/>
    <w:rsid w:val="003901FB"/>
    <w:rsid w:val="00390548"/>
    <w:rsid w:val="00391043"/>
    <w:rsid w:val="003916C2"/>
    <w:rsid w:val="00391C8E"/>
    <w:rsid w:val="003931E0"/>
    <w:rsid w:val="00393611"/>
    <w:rsid w:val="00393AAE"/>
    <w:rsid w:val="00393B36"/>
    <w:rsid w:val="00393D95"/>
    <w:rsid w:val="003948F6"/>
    <w:rsid w:val="00394FC2"/>
    <w:rsid w:val="00395A25"/>
    <w:rsid w:val="00395C75"/>
    <w:rsid w:val="00395C92"/>
    <w:rsid w:val="003973F7"/>
    <w:rsid w:val="003974A9"/>
    <w:rsid w:val="003A01D5"/>
    <w:rsid w:val="003A0431"/>
    <w:rsid w:val="003A0583"/>
    <w:rsid w:val="003A0A22"/>
    <w:rsid w:val="003A0FDE"/>
    <w:rsid w:val="003A11A7"/>
    <w:rsid w:val="003A34BE"/>
    <w:rsid w:val="003A3652"/>
    <w:rsid w:val="003A3956"/>
    <w:rsid w:val="003A5B59"/>
    <w:rsid w:val="003A637A"/>
    <w:rsid w:val="003A6702"/>
    <w:rsid w:val="003A6DFA"/>
    <w:rsid w:val="003A7508"/>
    <w:rsid w:val="003A7B1C"/>
    <w:rsid w:val="003A7D23"/>
    <w:rsid w:val="003B0014"/>
    <w:rsid w:val="003B00D2"/>
    <w:rsid w:val="003B0B0D"/>
    <w:rsid w:val="003B1AAE"/>
    <w:rsid w:val="003B2785"/>
    <w:rsid w:val="003B2CB4"/>
    <w:rsid w:val="003B3389"/>
    <w:rsid w:val="003B3D2D"/>
    <w:rsid w:val="003B3F56"/>
    <w:rsid w:val="003B4195"/>
    <w:rsid w:val="003B4C53"/>
    <w:rsid w:val="003B5A90"/>
    <w:rsid w:val="003B5FF1"/>
    <w:rsid w:val="003C091A"/>
    <w:rsid w:val="003C173F"/>
    <w:rsid w:val="003C21AD"/>
    <w:rsid w:val="003C3082"/>
    <w:rsid w:val="003C34AF"/>
    <w:rsid w:val="003C3AFF"/>
    <w:rsid w:val="003C3ED4"/>
    <w:rsid w:val="003C4461"/>
    <w:rsid w:val="003C52D5"/>
    <w:rsid w:val="003C553C"/>
    <w:rsid w:val="003C5AE9"/>
    <w:rsid w:val="003C6322"/>
    <w:rsid w:val="003C69A6"/>
    <w:rsid w:val="003C6E02"/>
    <w:rsid w:val="003C7940"/>
    <w:rsid w:val="003C7E14"/>
    <w:rsid w:val="003D0671"/>
    <w:rsid w:val="003D07C0"/>
    <w:rsid w:val="003D0BE9"/>
    <w:rsid w:val="003D1618"/>
    <w:rsid w:val="003D1901"/>
    <w:rsid w:val="003D3C03"/>
    <w:rsid w:val="003D46AD"/>
    <w:rsid w:val="003D4C93"/>
    <w:rsid w:val="003D5081"/>
    <w:rsid w:val="003D6407"/>
    <w:rsid w:val="003D6779"/>
    <w:rsid w:val="003D6F86"/>
    <w:rsid w:val="003D7152"/>
    <w:rsid w:val="003D72CF"/>
    <w:rsid w:val="003D7B41"/>
    <w:rsid w:val="003D7C24"/>
    <w:rsid w:val="003D7F8D"/>
    <w:rsid w:val="003E0A5F"/>
    <w:rsid w:val="003E0CCE"/>
    <w:rsid w:val="003E0E75"/>
    <w:rsid w:val="003E1126"/>
    <w:rsid w:val="003E124F"/>
    <w:rsid w:val="003E1946"/>
    <w:rsid w:val="003E1E19"/>
    <w:rsid w:val="003E20D2"/>
    <w:rsid w:val="003E22D0"/>
    <w:rsid w:val="003E2696"/>
    <w:rsid w:val="003E2D2C"/>
    <w:rsid w:val="003E3ED9"/>
    <w:rsid w:val="003E3F23"/>
    <w:rsid w:val="003E41B5"/>
    <w:rsid w:val="003E47EA"/>
    <w:rsid w:val="003E67E2"/>
    <w:rsid w:val="003E6E68"/>
    <w:rsid w:val="003F082E"/>
    <w:rsid w:val="003F1489"/>
    <w:rsid w:val="003F1730"/>
    <w:rsid w:val="003F27F2"/>
    <w:rsid w:val="003F2E2A"/>
    <w:rsid w:val="003F2FA6"/>
    <w:rsid w:val="003F38DF"/>
    <w:rsid w:val="003F3C0A"/>
    <w:rsid w:val="003F3E20"/>
    <w:rsid w:val="003F4B60"/>
    <w:rsid w:val="003F4C18"/>
    <w:rsid w:val="003F5BA4"/>
    <w:rsid w:val="003F5EE8"/>
    <w:rsid w:val="003F6207"/>
    <w:rsid w:val="003F6815"/>
    <w:rsid w:val="003F6B6F"/>
    <w:rsid w:val="003F7F96"/>
    <w:rsid w:val="00400620"/>
    <w:rsid w:val="00401CBD"/>
    <w:rsid w:val="00401FC5"/>
    <w:rsid w:val="00402016"/>
    <w:rsid w:val="004020C5"/>
    <w:rsid w:val="00402397"/>
    <w:rsid w:val="004028CE"/>
    <w:rsid w:val="00402DC8"/>
    <w:rsid w:val="00402E2D"/>
    <w:rsid w:val="004037B9"/>
    <w:rsid w:val="0040380D"/>
    <w:rsid w:val="00404120"/>
    <w:rsid w:val="00404454"/>
    <w:rsid w:val="00404683"/>
    <w:rsid w:val="00405123"/>
    <w:rsid w:val="004057E5"/>
    <w:rsid w:val="00406FA5"/>
    <w:rsid w:val="00410FAD"/>
    <w:rsid w:val="00411190"/>
    <w:rsid w:val="00411CDF"/>
    <w:rsid w:val="004122A8"/>
    <w:rsid w:val="004128D0"/>
    <w:rsid w:val="004136A3"/>
    <w:rsid w:val="00413B92"/>
    <w:rsid w:val="00413C0E"/>
    <w:rsid w:val="00414169"/>
    <w:rsid w:val="004142A7"/>
    <w:rsid w:val="00414917"/>
    <w:rsid w:val="00415414"/>
    <w:rsid w:val="004154F2"/>
    <w:rsid w:val="004164CD"/>
    <w:rsid w:val="0041650E"/>
    <w:rsid w:val="00416527"/>
    <w:rsid w:val="00416747"/>
    <w:rsid w:val="004170AF"/>
    <w:rsid w:val="00417CCC"/>
    <w:rsid w:val="00417D9B"/>
    <w:rsid w:val="00420B9F"/>
    <w:rsid w:val="00420E2D"/>
    <w:rsid w:val="0042110F"/>
    <w:rsid w:val="0042121B"/>
    <w:rsid w:val="004213E0"/>
    <w:rsid w:val="004214AE"/>
    <w:rsid w:val="004216A5"/>
    <w:rsid w:val="00421A54"/>
    <w:rsid w:val="004220B3"/>
    <w:rsid w:val="00422E32"/>
    <w:rsid w:val="00422F77"/>
    <w:rsid w:val="0042337E"/>
    <w:rsid w:val="0042356D"/>
    <w:rsid w:val="00424208"/>
    <w:rsid w:val="00424316"/>
    <w:rsid w:val="00424B56"/>
    <w:rsid w:val="00424F0B"/>
    <w:rsid w:val="00425521"/>
    <w:rsid w:val="004261BA"/>
    <w:rsid w:val="0042730C"/>
    <w:rsid w:val="004301C1"/>
    <w:rsid w:val="00430349"/>
    <w:rsid w:val="00430936"/>
    <w:rsid w:val="00430AF4"/>
    <w:rsid w:val="00431992"/>
    <w:rsid w:val="00431CC4"/>
    <w:rsid w:val="00432107"/>
    <w:rsid w:val="0043218F"/>
    <w:rsid w:val="00432253"/>
    <w:rsid w:val="00432714"/>
    <w:rsid w:val="004329A2"/>
    <w:rsid w:val="00432C94"/>
    <w:rsid w:val="00432E28"/>
    <w:rsid w:val="004330BA"/>
    <w:rsid w:val="00433657"/>
    <w:rsid w:val="00433E4C"/>
    <w:rsid w:val="00433F6F"/>
    <w:rsid w:val="004341B8"/>
    <w:rsid w:val="0043499C"/>
    <w:rsid w:val="004351FC"/>
    <w:rsid w:val="004353EB"/>
    <w:rsid w:val="004359E5"/>
    <w:rsid w:val="00435B3A"/>
    <w:rsid w:val="00436425"/>
    <w:rsid w:val="00436CE3"/>
    <w:rsid w:val="00442E96"/>
    <w:rsid w:val="00443133"/>
    <w:rsid w:val="0044329C"/>
    <w:rsid w:val="004436E8"/>
    <w:rsid w:val="004446F2"/>
    <w:rsid w:val="004449AD"/>
    <w:rsid w:val="00444F47"/>
    <w:rsid w:val="00445476"/>
    <w:rsid w:val="00445A69"/>
    <w:rsid w:val="004460AA"/>
    <w:rsid w:val="004463D8"/>
    <w:rsid w:val="00446D65"/>
    <w:rsid w:val="004471EA"/>
    <w:rsid w:val="00447D03"/>
    <w:rsid w:val="00447E47"/>
    <w:rsid w:val="0045029B"/>
    <w:rsid w:val="00450831"/>
    <w:rsid w:val="00450E06"/>
    <w:rsid w:val="004513E9"/>
    <w:rsid w:val="004516B5"/>
    <w:rsid w:val="00451CEF"/>
    <w:rsid w:val="004521AB"/>
    <w:rsid w:val="004523A8"/>
    <w:rsid w:val="00452935"/>
    <w:rsid w:val="00452BDA"/>
    <w:rsid w:val="00453607"/>
    <w:rsid w:val="004538A0"/>
    <w:rsid w:val="004546BB"/>
    <w:rsid w:val="00454BF4"/>
    <w:rsid w:val="00455575"/>
    <w:rsid w:val="00455C15"/>
    <w:rsid w:val="00455C27"/>
    <w:rsid w:val="00455CCE"/>
    <w:rsid w:val="00455D12"/>
    <w:rsid w:val="00455D25"/>
    <w:rsid w:val="004568AB"/>
    <w:rsid w:val="004570A1"/>
    <w:rsid w:val="00457431"/>
    <w:rsid w:val="004605A0"/>
    <w:rsid w:val="004605AF"/>
    <w:rsid w:val="004606BB"/>
    <w:rsid w:val="00460F3F"/>
    <w:rsid w:val="00460F7B"/>
    <w:rsid w:val="004616C3"/>
    <w:rsid w:val="00461911"/>
    <w:rsid w:val="00461C44"/>
    <w:rsid w:val="00461FAC"/>
    <w:rsid w:val="00463307"/>
    <w:rsid w:val="00463891"/>
    <w:rsid w:val="00463F86"/>
    <w:rsid w:val="00464198"/>
    <w:rsid w:val="004645F3"/>
    <w:rsid w:val="00465631"/>
    <w:rsid w:val="00465E82"/>
    <w:rsid w:val="0046693B"/>
    <w:rsid w:val="00466957"/>
    <w:rsid w:val="004674CF"/>
    <w:rsid w:val="004679BA"/>
    <w:rsid w:val="00467A70"/>
    <w:rsid w:val="00470E26"/>
    <w:rsid w:val="004717C6"/>
    <w:rsid w:val="004725DC"/>
    <w:rsid w:val="004747D0"/>
    <w:rsid w:val="00475584"/>
    <w:rsid w:val="0047572A"/>
    <w:rsid w:val="00476BE7"/>
    <w:rsid w:val="00477080"/>
    <w:rsid w:val="0047711B"/>
    <w:rsid w:val="004778B4"/>
    <w:rsid w:val="00477CD6"/>
    <w:rsid w:val="00477FBC"/>
    <w:rsid w:val="004801FF"/>
    <w:rsid w:val="004806FE"/>
    <w:rsid w:val="00480817"/>
    <w:rsid w:val="00480A3A"/>
    <w:rsid w:val="0048215D"/>
    <w:rsid w:val="00482638"/>
    <w:rsid w:val="0048289F"/>
    <w:rsid w:val="00483123"/>
    <w:rsid w:val="004833E6"/>
    <w:rsid w:val="00483557"/>
    <w:rsid w:val="00483B74"/>
    <w:rsid w:val="00483C7C"/>
    <w:rsid w:val="00483C83"/>
    <w:rsid w:val="00484B39"/>
    <w:rsid w:val="00485B63"/>
    <w:rsid w:val="00486DFD"/>
    <w:rsid w:val="004872D0"/>
    <w:rsid w:val="004873B6"/>
    <w:rsid w:val="004873C1"/>
    <w:rsid w:val="004874E4"/>
    <w:rsid w:val="00487FC4"/>
    <w:rsid w:val="00490001"/>
    <w:rsid w:val="00490F12"/>
    <w:rsid w:val="004912C1"/>
    <w:rsid w:val="00491CFF"/>
    <w:rsid w:val="00491F04"/>
    <w:rsid w:val="00491FCD"/>
    <w:rsid w:val="004925DF"/>
    <w:rsid w:val="00493990"/>
    <w:rsid w:val="00493CD5"/>
    <w:rsid w:val="00494249"/>
    <w:rsid w:val="0049432C"/>
    <w:rsid w:val="0049496F"/>
    <w:rsid w:val="00495395"/>
    <w:rsid w:val="00495619"/>
    <w:rsid w:val="00495726"/>
    <w:rsid w:val="00495D1C"/>
    <w:rsid w:val="00495FDE"/>
    <w:rsid w:val="00496120"/>
    <w:rsid w:val="0049677B"/>
    <w:rsid w:val="00496FEA"/>
    <w:rsid w:val="004A0765"/>
    <w:rsid w:val="004A07A9"/>
    <w:rsid w:val="004A0C0A"/>
    <w:rsid w:val="004A29C7"/>
    <w:rsid w:val="004A2AD2"/>
    <w:rsid w:val="004A3578"/>
    <w:rsid w:val="004A3BAA"/>
    <w:rsid w:val="004A5067"/>
    <w:rsid w:val="004A50D1"/>
    <w:rsid w:val="004A5AD9"/>
    <w:rsid w:val="004A6380"/>
    <w:rsid w:val="004A6905"/>
    <w:rsid w:val="004A7209"/>
    <w:rsid w:val="004A7487"/>
    <w:rsid w:val="004A7544"/>
    <w:rsid w:val="004B028D"/>
    <w:rsid w:val="004B121D"/>
    <w:rsid w:val="004B1A60"/>
    <w:rsid w:val="004B1F01"/>
    <w:rsid w:val="004B31E6"/>
    <w:rsid w:val="004B4E93"/>
    <w:rsid w:val="004B5201"/>
    <w:rsid w:val="004B5ACD"/>
    <w:rsid w:val="004B6396"/>
    <w:rsid w:val="004B7144"/>
    <w:rsid w:val="004B73E1"/>
    <w:rsid w:val="004C00F7"/>
    <w:rsid w:val="004C0A1F"/>
    <w:rsid w:val="004C0E18"/>
    <w:rsid w:val="004C166E"/>
    <w:rsid w:val="004C2613"/>
    <w:rsid w:val="004C300B"/>
    <w:rsid w:val="004C304B"/>
    <w:rsid w:val="004C3B1A"/>
    <w:rsid w:val="004C3C4A"/>
    <w:rsid w:val="004C3FB4"/>
    <w:rsid w:val="004C42B0"/>
    <w:rsid w:val="004C435C"/>
    <w:rsid w:val="004C4847"/>
    <w:rsid w:val="004C5105"/>
    <w:rsid w:val="004C5DF3"/>
    <w:rsid w:val="004C60EC"/>
    <w:rsid w:val="004C79BD"/>
    <w:rsid w:val="004D0524"/>
    <w:rsid w:val="004D09A9"/>
    <w:rsid w:val="004D0B1C"/>
    <w:rsid w:val="004D0B78"/>
    <w:rsid w:val="004D28D5"/>
    <w:rsid w:val="004D31EC"/>
    <w:rsid w:val="004D3267"/>
    <w:rsid w:val="004D4D46"/>
    <w:rsid w:val="004D5E73"/>
    <w:rsid w:val="004D5ED0"/>
    <w:rsid w:val="004D65FE"/>
    <w:rsid w:val="004D6D31"/>
    <w:rsid w:val="004E050F"/>
    <w:rsid w:val="004E0BFC"/>
    <w:rsid w:val="004E1687"/>
    <w:rsid w:val="004E1869"/>
    <w:rsid w:val="004E1B6A"/>
    <w:rsid w:val="004E1E27"/>
    <w:rsid w:val="004E3421"/>
    <w:rsid w:val="004E4022"/>
    <w:rsid w:val="004E4129"/>
    <w:rsid w:val="004E44A4"/>
    <w:rsid w:val="004E4BE9"/>
    <w:rsid w:val="004E6A15"/>
    <w:rsid w:val="004E6A6E"/>
    <w:rsid w:val="004E6DF1"/>
    <w:rsid w:val="004E762C"/>
    <w:rsid w:val="004E7D2D"/>
    <w:rsid w:val="004F006C"/>
    <w:rsid w:val="004F00BA"/>
    <w:rsid w:val="004F065F"/>
    <w:rsid w:val="004F1BF6"/>
    <w:rsid w:val="004F1FCF"/>
    <w:rsid w:val="004F27AB"/>
    <w:rsid w:val="004F324D"/>
    <w:rsid w:val="004F33AF"/>
    <w:rsid w:val="004F3956"/>
    <w:rsid w:val="004F3AE6"/>
    <w:rsid w:val="004F3F23"/>
    <w:rsid w:val="004F4BA3"/>
    <w:rsid w:val="004F566A"/>
    <w:rsid w:val="004F5EED"/>
    <w:rsid w:val="004F711E"/>
    <w:rsid w:val="004F7815"/>
    <w:rsid w:val="0050037C"/>
    <w:rsid w:val="00501401"/>
    <w:rsid w:val="0050179D"/>
    <w:rsid w:val="00502467"/>
    <w:rsid w:val="005025F2"/>
    <w:rsid w:val="005027D7"/>
    <w:rsid w:val="005034A0"/>
    <w:rsid w:val="005037BD"/>
    <w:rsid w:val="005040A0"/>
    <w:rsid w:val="00504832"/>
    <w:rsid w:val="00504BB6"/>
    <w:rsid w:val="00505588"/>
    <w:rsid w:val="005075D4"/>
    <w:rsid w:val="005075DC"/>
    <w:rsid w:val="0051045A"/>
    <w:rsid w:val="005104FC"/>
    <w:rsid w:val="00510918"/>
    <w:rsid w:val="00510C98"/>
    <w:rsid w:val="00511057"/>
    <w:rsid w:val="00512076"/>
    <w:rsid w:val="00514482"/>
    <w:rsid w:val="00514CAB"/>
    <w:rsid w:val="00514E25"/>
    <w:rsid w:val="005150A2"/>
    <w:rsid w:val="00515341"/>
    <w:rsid w:val="00515603"/>
    <w:rsid w:val="00515A6C"/>
    <w:rsid w:val="005169FE"/>
    <w:rsid w:val="00517085"/>
    <w:rsid w:val="00517273"/>
    <w:rsid w:val="00517AA9"/>
    <w:rsid w:val="00520277"/>
    <w:rsid w:val="00520803"/>
    <w:rsid w:val="005208E9"/>
    <w:rsid w:val="00520CAD"/>
    <w:rsid w:val="0052114D"/>
    <w:rsid w:val="0052206A"/>
    <w:rsid w:val="005232D4"/>
    <w:rsid w:val="00525731"/>
    <w:rsid w:val="00525F52"/>
    <w:rsid w:val="00526493"/>
    <w:rsid w:val="00527C8B"/>
    <w:rsid w:val="00530711"/>
    <w:rsid w:val="005312F9"/>
    <w:rsid w:val="005323A7"/>
    <w:rsid w:val="0053241B"/>
    <w:rsid w:val="0053298A"/>
    <w:rsid w:val="00532BF8"/>
    <w:rsid w:val="005338C5"/>
    <w:rsid w:val="005339F6"/>
    <w:rsid w:val="00533B0B"/>
    <w:rsid w:val="00533CE5"/>
    <w:rsid w:val="00535058"/>
    <w:rsid w:val="005358EE"/>
    <w:rsid w:val="00535C2C"/>
    <w:rsid w:val="00536013"/>
    <w:rsid w:val="005362EC"/>
    <w:rsid w:val="00536560"/>
    <w:rsid w:val="00536D68"/>
    <w:rsid w:val="00540106"/>
    <w:rsid w:val="00540C8D"/>
    <w:rsid w:val="0054124C"/>
    <w:rsid w:val="00541A96"/>
    <w:rsid w:val="00541C9C"/>
    <w:rsid w:val="0054235A"/>
    <w:rsid w:val="00543B9A"/>
    <w:rsid w:val="00543C80"/>
    <w:rsid w:val="005456C6"/>
    <w:rsid w:val="005460CE"/>
    <w:rsid w:val="005467E5"/>
    <w:rsid w:val="00546873"/>
    <w:rsid w:val="00546A7A"/>
    <w:rsid w:val="00550406"/>
    <w:rsid w:val="005504F6"/>
    <w:rsid w:val="00550CFD"/>
    <w:rsid w:val="005513CA"/>
    <w:rsid w:val="00551613"/>
    <w:rsid w:val="00551A62"/>
    <w:rsid w:val="00551D8C"/>
    <w:rsid w:val="005528FA"/>
    <w:rsid w:val="00553668"/>
    <w:rsid w:val="00553774"/>
    <w:rsid w:val="005543F7"/>
    <w:rsid w:val="00554A15"/>
    <w:rsid w:val="00554B80"/>
    <w:rsid w:val="00556B24"/>
    <w:rsid w:val="00560414"/>
    <w:rsid w:val="00562343"/>
    <w:rsid w:val="00562AED"/>
    <w:rsid w:val="00562AF6"/>
    <w:rsid w:val="00562F83"/>
    <w:rsid w:val="00563561"/>
    <w:rsid w:val="00563A21"/>
    <w:rsid w:val="00564602"/>
    <w:rsid w:val="005647AE"/>
    <w:rsid w:val="00564C30"/>
    <w:rsid w:val="00564CB4"/>
    <w:rsid w:val="00565549"/>
    <w:rsid w:val="00565933"/>
    <w:rsid w:val="00566250"/>
    <w:rsid w:val="00566751"/>
    <w:rsid w:val="00566B38"/>
    <w:rsid w:val="00566EA8"/>
    <w:rsid w:val="00566F4D"/>
    <w:rsid w:val="00566FC5"/>
    <w:rsid w:val="0056717F"/>
    <w:rsid w:val="005672B7"/>
    <w:rsid w:val="0056780D"/>
    <w:rsid w:val="00570500"/>
    <w:rsid w:val="00570ECE"/>
    <w:rsid w:val="0057174C"/>
    <w:rsid w:val="00572B13"/>
    <w:rsid w:val="00573383"/>
    <w:rsid w:val="00573554"/>
    <w:rsid w:val="005736DB"/>
    <w:rsid w:val="0057406B"/>
    <w:rsid w:val="005740AD"/>
    <w:rsid w:val="005741F4"/>
    <w:rsid w:val="00574605"/>
    <w:rsid w:val="0057471D"/>
    <w:rsid w:val="00574BB0"/>
    <w:rsid w:val="00575257"/>
    <w:rsid w:val="0057528D"/>
    <w:rsid w:val="0057603A"/>
    <w:rsid w:val="00576546"/>
    <w:rsid w:val="00576D76"/>
    <w:rsid w:val="00576E5D"/>
    <w:rsid w:val="00576F1F"/>
    <w:rsid w:val="005771F5"/>
    <w:rsid w:val="00577749"/>
    <w:rsid w:val="00577E31"/>
    <w:rsid w:val="0058054F"/>
    <w:rsid w:val="005807D9"/>
    <w:rsid w:val="00581169"/>
    <w:rsid w:val="00581174"/>
    <w:rsid w:val="005815A4"/>
    <w:rsid w:val="00581A93"/>
    <w:rsid w:val="0058272A"/>
    <w:rsid w:val="00582785"/>
    <w:rsid w:val="005827B5"/>
    <w:rsid w:val="005831C8"/>
    <w:rsid w:val="00585C82"/>
    <w:rsid w:val="00585CA6"/>
    <w:rsid w:val="00585CD7"/>
    <w:rsid w:val="0058637D"/>
    <w:rsid w:val="0058785B"/>
    <w:rsid w:val="00587AD7"/>
    <w:rsid w:val="0059004A"/>
    <w:rsid w:val="0059013B"/>
    <w:rsid w:val="00591358"/>
    <w:rsid w:val="005913C0"/>
    <w:rsid w:val="0059150E"/>
    <w:rsid w:val="0059278C"/>
    <w:rsid w:val="00592D17"/>
    <w:rsid w:val="0059311D"/>
    <w:rsid w:val="0059323F"/>
    <w:rsid w:val="005940B4"/>
    <w:rsid w:val="00594559"/>
    <w:rsid w:val="005946F8"/>
    <w:rsid w:val="0059628E"/>
    <w:rsid w:val="0059632C"/>
    <w:rsid w:val="0059690C"/>
    <w:rsid w:val="00596EF4"/>
    <w:rsid w:val="00597255"/>
    <w:rsid w:val="00597278"/>
    <w:rsid w:val="00597394"/>
    <w:rsid w:val="005973B9"/>
    <w:rsid w:val="005A015B"/>
    <w:rsid w:val="005A028A"/>
    <w:rsid w:val="005A0494"/>
    <w:rsid w:val="005A08D3"/>
    <w:rsid w:val="005A0904"/>
    <w:rsid w:val="005A11B0"/>
    <w:rsid w:val="005A1798"/>
    <w:rsid w:val="005A1820"/>
    <w:rsid w:val="005A190F"/>
    <w:rsid w:val="005A3088"/>
    <w:rsid w:val="005A35AB"/>
    <w:rsid w:val="005A366A"/>
    <w:rsid w:val="005A44C4"/>
    <w:rsid w:val="005A45F0"/>
    <w:rsid w:val="005A4909"/>
    <w:rsid w:val="005A50DD"/>
    <w:rsid w:val="005A5ED3"/>
    <w:rsid w:val="005A5EE1"/>
    <w:rsid w:val="005A643F"/>
    <w:rsid w:val="005A665B"/>
    <w:rsid w:val="005A6941"/>
    <w:rsid w:val="005A6E62"/>
    <w:rsid w:val="005A7385"/>
    <w:rsid w:val="005B0367"/>
    <w:rsid w:val="005B0519"/>
    <w:rsid w:val="005B0524"/>
    <w:rsid w:val="005B133C"/>
    <w:rsid w:val="005B1DC2"/>
    <w:rsid w:val="005B27E7"/>
    <w:rsid w:val="005B50EB"/>
    <w:rsid w:val="005B54F2"/>
    <w:rsid w:val="005B56F4"/>
    <w:rsid w:val="005B586E"/>
    <w:rsid w:val="005B5BF1"/>
    <w:rsid w:val="005B7222"/>
    <w:rsid w:val="005B7C04"/>
    <w:rsid w:val="005B7F31"/>
    <w:rsid w:val="005C0F70"/>
    <w:rsid w:val="005C1085"/>
    <w:rsid w:val="005C14F8"/>
    <w:rsid w:val="005C180D"/>
    <w:rsid w:val="005C1E49"/>
    <w:rsid w:val="005C2355"/>
    <w:rsid w:val="005C2871"/>
    <w:rsid w:val="005C320B"/>
    <w:rsid w:val="005C3549"/>
    <w:rsid w:val="005C374C"/>
    <w:rsid w:val="005C3AD3"/>
    <w:rsid w:val="005C4504"/>
    <w:rsid w:val="005C47F1"/>
    <w:rsid w:val="005C67F5"/>
    <w:rsid w:val="005C72D2"/>
    <w:rsid w:val="005C79F1"/>
    <w:rsid w:val="005C7A2E"/>
    <w:rsid w:val="005C7C4F"/>
    <w:rsid w:val="005D0498"/>
    <w:rsid w:val="005D0499"/>
    <w:rsid w:val="005D16D0"/>
    <w:rsid w:val="005D189E"/>
    <w:rsid w:val="005D206E"/>
    <w:rsid w:val="005D2B60"/>
    <w:rsid w:val="005D3B03"/>
    <w:rsid w:val="005D471B"/>
    <w:rsid w:val="005D5362"/>
    <w:rsid w:val="005D54A5"/>
    <w:rsid w:val="005D572D"/>
    <w:rsid w:val="005D594A"/>
    <w:rsid w:val="005D5C66"/>
    <w:rsid w:val="005D68F1"/>
    <w:rsid w:val="005D77E5"/>
    <w:rsid w:val="005D7952"/>
    <w:rsid w:val="005E0460"/>
    <w:rsid w:val="005E0D8E"/>
    <w:rsid w:val="005E2A71"/>
    <w:rsid w:val="005E4655"/>
    <w:rsid w:val="005E4980"/>
    <w:rsid w:val="005E49B5"/>
    <w:rsid w:val="005E52F0"/>
    <w:rsid w:val="005E532B"/>
    <w:rsid w:val="005E62EF"/>
    <w:rsid w:val="005E66D4"/>
    <w:rsid w:val="005F182E"/>
    <w:rsid w:val="005F1D5C"/>
    <w:rsid w:val="005F21FB"/>
    <w:rsid w:val="005F2456"/>
    <w:rsid w:val="005F2F3F"/>
    <w:rsid w:val="005F498C"/>
    <w:rsid w:val="005F49B2"/>
    <w:rsid w:val="005F4AC2"/>
    <w:rsid w:val="005F4F2F"/>
    <w:rsid w:val="005F50EF"/>
    <w:rsid w:val="005F55D3"/>
    <w:rsid w:val="005F6D34"/>
    <w:rsid w:val="005F7414"/>
    <w:rsid w:val="005F7946"/>
    <w:rsid w:val="005F7A9A"/>
    <w:rsid w:val="006000FC"/>
    <w:rsid w:val="006006F2"/>
    <w:rsid w:val="00600750"/>
    <w:rsid w:val="00600B59"/>
    <w:rsid w:val="00601399"/>
    <w:rsid w:val="00601E29"/>
    <w:rsid w:val="0060230C"/>
    <w:rsid w:val="006032F8"/>
    <w:rsid w:val="006037C4"/>
    <w:rsid w:val="0060454D"/>
    <w:rsid w:val="006047F7"/>
    <w:rsid w:val="006058DC"/>
    <w:rsid w:val="0060590F"/>
    <w:rsid w:val="00605C47"/>
    <w:rsid w:val="00605E4B"/>
    <w:rsid w:val="00606111"/>
    <w:rsid w:val="00606B74"/>
    <w:rsid w:val="00606EC1"/>
    <w:rsid w:val="00610899"/>
    <w:rsid w:val="006109F9"/>
    <w:rsid w:val="00610AA2"/>
    <w:rsid w:val="00611047"/>
    <w:rsid w:val="00611AE3"/>
    <w:rsid w:val="006124B5"/>
    <w:rsid w:val="00612D18"/>
    <w:rsid w:val="00612E31"/>
    <w:rsid w:val="00613E58"/>
    <w:rsid w:val="00614740"/>
    <w:rsid w:val="00614A1E"/>
    <w:rsid w:val="00614CDA"/>
    <w:rsid w:val="00614FBA"/>
    <w:rsid w:val="006154D6"/>
    <w:rsid w:val="00615F6F"/>
    <w:rsid w:val="00616070"/>
    <w:rsid w:val="00616D23"/>
    <w:rsid w:val="006171C8"/>
    <w:rsid w:val="006173FD"/>
    <w:rsid w:val="00617F26"/>
    <w:rsid w:val="00621852"/>
    <w:rsid w:val="00622527"/>
    <w:rsid w:val="00622708"/>
    <w:rsid w:val="00622C30"/>
    <w:rsid w:val="00623930"/>
    <w:rsid w:val="00623E8B"/>
    <w:rsid w:val="006240A4"/>
    <w:rsid w:val="006242AA"/>
    <w:rsid w:val="006243DD"/>
    <w:rsid w:val="00624DA4"/>
    <w:rsid w:val="006251AF"/>
    <w:rsid w:val="00625726"/>
    <w:rsid w:val="00625810"/>
    <w:rsid w:val="00626713"/>
    <w:rsid w:val="006272AF"/>
    <w:rsid w:val="00627982"/>
    <w:rsid w:val="00630C1A"/>
    <w:rsid w:val="00630D8C"/>
    <w:rsid w:val="00630EAC"/>
    <w:rsid w:val="00630F37"/>
    <w:rsid w:val="006311EA"/>
    <w:rsid w:val="00631649"/>
    <w:rsid w:val="00631F38"/>
    <w:rsid w:val="00632B20"/>
    <w:rsid w:val="0063456E"/>
    <w:rsid w:val="00634989"/>
    <w:rsid w:val="00634AD4"/>
    <w:rsid w:val="00635169"/>
    <w:rsid w:val="00635199"/>
    <w:rsid w:val="006352B8"/>
    <w:rsid w:val="006352BC"/>
    <w:rsid w:val="00636284"/>
    <w:rsid w:val="0064163E"/>
    <w:rsid w:val="00641696"/>
    <w:rsid w:val="006417E3"/>
    <w:rsid w:val="00641BD6"/>
    <w:rsid w:val="0064224C"/>
    <w:rsid w:val="00642277"/>
    <w:rsid w:val="0064389E"/>
    <w:rsid w:val="006438A4"/>
    <w:rsid w:val="00643F35"/>
    <w:rsid w:val="00644063"/>
    <w:rsid w:val="006442BD"/>
    <w:rsid w:val="00644800"/>
    <w:rsid w:val="00644E2B"/>
    <w:rsid w:val="00645475"/>
    <w:rsid w:val="00650B96"/>
    <w:rsid w:val="00652617"/>
    <w:rsid w:val="0065342C"/>
    <w:rsid w:val="00653B6D"/>
    <w:rsid w:val="00653DF8"/>
    <w:rsid w:val="00654361"/>
    <w:rsid w:val="00654BF2"/>
    <w:rsid w:val="00654D38"/>
    <w:rsid w:val="00655A9F"/>
    <w:rsid w:val="00655B13"/>
    <w:rsid w:val="006563F4"/>
    <w:rsid w:val="00656A31"/>
    <w:rsid w:val="00656ADF"/>
    <w:rsid w:val="00656CF7"/>
    <w:rsid w:val="00656D34"/>
    <w:rsid w:val="00657D82"/>
    <w:rsid w:val="006602F1"/>
    <w:rsid w:val="00661D28"/>
    <w:rsid w:val="0066205E"/>
    <w:rsid w:val="006624BE"/>
    <w:rsid w:val="00662560"/>
    <w:rsid w:val="00662F85"/>
    <w:rsid w:val="00663007"/>
    <w:rsid w:val="00663302"/>
    <w:rsid w:val="00663D46"/>
    <w:rsid w:val="00664BB8"/>
    <w:rsid w:val="00665854"/>
    <w:rsid w:val="00665ADB"/>
    <w:rsid w:val="00665FFA"/>
    <w:rsid w:val="00666003"/>
    <w:rsid w:val="00667089"/>
    <w:rsid w:val="006679F0"/>
    <w:rsid w:val="00667B0D"/>
    <w:rsid w:val="006703D7"/>
    <w:rsid w:val="00670617"/>
    <w:rsid w:val="006709C8"/>
    <w:rsid w:val="00670E57"/>
    <w:rsid w:val="0067125C"/>
    <w:rsid w:val="00672602"/>
    <w:rsid w:val="00672E49"/>
    <w:rsid w:val="00672FFE"/>
    <w:rsid w:val="00673F4C"/>
    <w:rsid w:val="00674A69"/>
    <w:rsid w:val="00674D6F"/>
    <w:rsid w:val="0067514D"/>
    <w:rsid w:val="00675CD6"/>
    <w:rsid w:val="006763FD"/>
    <w:rsid w:val="00676970"/>
    <w:rsid w:val="00676C9B"/>
    <w:rsid w:val="00680099"/>
    <w:rsid w:val="00680651"/>
    <w:rsid w:val="0068075D"/>
    <w:rsid w:val="00680D70"/>
    <w:rsid w:val="006820CC"/>
    <w:rsid w:val="006820FC"/>
    <w:rsid w:val="006823D1"/>
    <w:rsid w:val="00682659"/>
    <w:rsid w:val="00682D29"/>
    <w:rsid w:val="006839B8"/>
    <w:rsid w:val="00683D2B"/>
    <w:rsid w:val="00685A09"/>
    <w:rsid w:val="00686289"/>
    <w:rsid w:val="0068648E"/>
    <w:rsid w:val="00686BEB"/>
    <w:rsid w:val="0069003E"/>
    <w:rsid w:val="0069184F"/>
    <w:rsid w:val="00691D06"/>
    <w:rsid w:val="00691D38"/>
    <w:rsid w:val="00691E9C"/>
    <w:rsid w:val="0069234F"/>
    <w:rsid w:val="00692582"/>
    <w:rsid w:val="00692B7D"/>
    <w:rsid w:val="0069305D"/>
    <w:rsid w:val="006930B1"/>
    <w:rsid w:val="006937FD"/>
    <w:rsid w:val="00693D68"/>
    <w:rsid w:val="00694CA4"/>
    <w:rsid w:val="0069516D"/>
    <w:rsid w:val="00696019"/>
    <w:rsid w:val="00696032"/>
    <w:rsid w:val="00697384"/>
    <w:rsid w:val="006A09AC"/>
    <w:rsid w:val="006A1816"/>
    <w:rsid w:val="006A1874"/>
    <w:rsid w:val="006A2161"/>
    <w:rsid w:val="006A27B6"/>
    <w:rsid w:val="006A3083"/>
    <w:rsid w:val="006A3F29"/>
    <w:rsid w:val="006A4029"/>
    <w:rsid w:val="006A47F7"/>
    <w:rsid w:val="006A4C76"/>
    <w:rsid w:val="006A52AA"/>
    <w:rsid w:val="006A57AF"/>
    <w:rsid w:val="006A6448"/>
    <w:rsid w:val="006A75E6"/>
    <w:rsid w:val="006A7E10"/>
    <w:rsid w:val="006B0978"/>
    <w:rsid w:val="006B1D22"/>
    <w:rsid w:val="006B2532"/>
    <w:rsid w:val="006B3385"/>
    <w:rsid w:val="006B38BC"/>
    <w:rsid w:val="006B44B3"/>
    <w:rsid w:val="006B4577"/>
    <w:rsid w:val="006B4BA8"/>
    <w:rsid w:val="006B5000"/>
    <w:rsid w:val="006B5392"/>
    <w:rsid w:val="006B55E5"/>
    <w:rsid w:val="006B56AA"/>
    <w:rsid w:val="006B5753"/>
    <w:rsid w:val="006B7042"/>
    <w:rsid w:val="006B7454"/>
    <w:rsid w:val="006B7841"/>
    <w:rsid w:val="006B7A2A"/>
    <w:rsid w:val="006B7BA9"/>
    <w:rsid w:val="006C017E"/>
    <w:rsid w:val="006C1D17"/>
    <w:rsid w:val="006C1D30"/>
    <w:rsid w:val="006C2113"/>
    <w:rsid w:val="006C214D"/>
    <w:rsid w:val="006C2C17"/>
    <w:rsid w:val="006C2CCC"/>
    <w:rsid w:val="006C400F"/>
    <w:rsid w:val="006C4287"/>
    <w:rsid w:val="006C433E"/>
    <w:rsid w:val="006C4E2C"/>
    <w:rsid w:val="006C557D"/>
    <w:rsid w:val="006C5CAF"/>
    <w:rsid w:val="006C5CC1"/>
    <w:rsid w:val="006C6385"/>
    <w:rsid w:val="006C67A5"/>
    <w:rsid w:val="006C6826"/>
    <w:rsid w:val="006C7486"/>
    <w:rsid w:val="006C795D"/>
    <w:rsid w:val="006D0681"/>
    <w:rsid w:val="006D0715"/>
    <w:rsid w:val="006D0FDA"/>
    <w:rsid w:val="006D105F"/>
    <w:rsid w:val="006D1123"/>
    <w:rsid w:val="006D1740"/>
    <w:rsid w:val="006D1DC3"/>
    <w:rsid w:val="006D2A8B"/>
    <w:rsid w:val="006D32CB"/>
    <w:rsid w:val="006D40FD"/>
    <w:rsid w:val="006D4FAF"/>
    <w:rsid w:val="006D59EB"/>
    <w:rsid w:val="006D5AAB"/>
    <w:rsid w:val="006D6B24"/>
    <w:rsid w:val="006D7266"/>
    <w:rsid w:val="006D735B"/>
    <w:rsid w:val="006E0195"/>
    <w:rsid w:val="006E0832"/>
    <w:rsid w:val="006E15F8"/>
    <w:rsid w:val="006E1864"/>
    <w:rsid w:val="006E22FC"/>
    <w:rsid w:val="006E234E"/>
    <w:rsid w:val="006E2790"/>
    <w:rsid w:val="006E2DE7"/>
    <w:rsid w:val="006E333D"/>
    <w:rsid w:val="006E37FC"/>
    <w:rsid w:val="006E380B"/>
    <w:rsid w:val="006E3C39"/>
    <w:rsid w:val="006E42A4"/>
    <w:rsid w:val="006E45FC"/>
    <w:rsid w:val="006E5572"/>
    <w:rsid w:val="006E691F"/>
    <w:rsid w:val="006E73D4"/>
    <w:rsid w:val="006F036B"/>
    <w:rsid w:val="006F267E"/>
    <w:rsid w:val="006F3A91"/>
    <w:rsid w:val="006F405A"/>
    <w:rsid w:val="006F465A"/>
    <w:rsid w:val="006F4928"/>
    <w:rsid w:val="006F5285"/>
    <w:rsid w:val="006F62FA"/>
    <w:rsid w:val="006F6A71"/>
    <w:rsid w:val="006F6D2C"/>
    <w:rsid w:val="006F7B95"/>
    <w:rsid w:val="0070010A"/>
    <w:rsid w:val="007008FE"/>
    <w:rsid w:val="00701526"/>
    <w:rsid w:val="0070191C"/>
    <w:rsid w:val="00701C69"/>
    <w:rsid w:val="0070258D"/>
    <w:rsid w:val="00703BF7"/>
    <w:rsid w:val="00704072"/>
    <w:rsid w:val="00704334"/>
    <w:rsid w:val="007043D4"/>
    <w:rsid w:val="0070466C"/>
    <w:rsid w:val="00704BF9"/>
    <w:rsid w:val="00705A83"/>
    <w:rsid w:val="0070711E"/>
    <w:rsid w:val="00707DE0"/>
    <w:rsid w:val="007104F1"/>
    <w:rsid w:val="0071122E"/>
    <w:rsid w:val="007119FA"/>
    <w:rsid w:val="00712763"/>
    <w:rsid w:val="00712867"/>
    <w:rsid w:val="00712D62"/>
    <w:rsid w:val="00713961"/>
    <w:rsid w:val="007145C0"/>
    <w:rsid w:val="007147EA"/>
    <w:rsid w:val="007153DF"/>
    <w:rsid w:val="0071796D"/>
    <w:rsid w:val="0072038F"/>
    <w:rsid w:val="00721EA0"/>
    <w:rsid w:val="007223DF"/>
    <w:rsid w:val="0072252E"/>
    <w:rsid w:val="00722AD9"/>
    <w:rsid w:val="00723452"/>
    <w:rsid w:val="00723A7A"/>
    <w:rsid w:val="00723BE1"/>
    <w:rsid w:val="0072419D"/>
    <w:rsid w:val="00724934"/>
    <w:rsid w:val="00724BAB"/>
    <w:rsid w:val="00724D29"/>
    <w:rsid w:val="007260C4"/>
    <w:rsid w:val="0072685C"/>
    <w:rsid w:val="007269E3"/>
    <w:rsid w:val="00726FE8"/>
    <w:rsid w:val="007300D2"/>
    <w:rsid w:val="00730167"/>
    <w:rsid w:val="00730420"/>
    <w:rsid w:val="00730C63"/>
    <w:rsid w:val="00730F5F"/>
    <w:rsid w:val="00732346"/>
    <w:rsid w:val="00732B7A"/>
    <w:rsid w:val="00732B7C"/>
    <w:rsid w:val="007332AD"/>
    <w:rsid w:val="007337C1"/>
    <w:rsid w:val="00733904"/>
    <w:rsid w:val="0073391C"/>
    <w:rsid w:val="007342F5"/>
    <w:rsid w:val="007355B9"/>
    <w:rsid w:val="007367E3"/>
    <w:rsid w:val="007372EA"/>
    <w:rsid w:val="00737A11"/>
    <w:rsid w:val="00737B8F"/>
    <w:rsid w:val="00737E0A"/>
    <w:rsid w:val="00740075"/>
    <w:rsid w:val="00740515"/>
    <w:rsid w:val="00740601"/>
    <w:rsid w:val="0074083B"/>
    <w:rsid w:val="00741350"/>
    <w:rsid w:val="00741CD0"/>
    <w:rsid w:val="0074257E"/>
    <w:rsid w:val="007431F3"/>
    <w:rsid w:val="00743A0E"/>
    <w:rsid w:val="00743F64"/>
    <w:rsid w:val="00744000"/>
    <w:rsid w:val="007448DE"/>
    <w:rsid w:val="00747358"/>
    <w:rsid w:val="007475FD"/>
    <w:rsid w:val="007500F2"/>
    <w:rsid w:val="0075042E"/>
    <w:rsid w:val="0075050B"/>
    <w:rsid w:val="00750713"/>
    <w:rsid w:val="00750B54"/>
    <w:rsid w:val="00751C0C"/>
    <w:rsid w:val="00752D17"/>
    <w:rsid w:val="00752FA5"/>
    <w:rsid w:val="007531B9"/>
    <w:rsid w:val="007538F9"/>
    <w:rsid w:val="00753FF2"/>
    <w:rsid w:val="00754EC7"/>
    <w:rsid w:val="00755A84"/>
    <w:rsid w:val="0075639A"/>
    <w:rsid w:val="00756CBF"/>
    <w:rsid w:val="00756DF6"/>
    <w:rsid w:val="00757BCB"/>
    <w:rsid w:val="00760795"/>
    <w:rsid w:val="0076095C"/>
    <w:rsid w:val="00760ECE"/>
    <w:rsid w:val="00761A77"/>
    <w:rsid w:val="00762CC3"/>
    <w:rsid w:val="007643F4"/>
    <w:rsid w:val="00764577"/>
    <w:rsid w:val="00764755"/>
    <w:rsid w:val="00764DFB"/>
    <w:rsid w:val="0076529C"/>
    <w:rsid w:val="00765CC0"/>
    <w:rsid w:val="00765E5E"/>
    <w:rsid w:val="00765FFF"/>
    <w:rsid w:val="00766C0A"/>
    <w:rsid w:val="00766F32"/>
    <w:rsid w:val="00766FEC"/>
    <w:rsid w:val="00767E29"/>
    <w:rsid w:val="00767F06"/>
    <w:rsid w:val="00770934"/>
    <w:rsid w:val="00770F35"/>
    <w:rsid w:val="00771EC7"/>
    <w:rsid w:val="00773E72"/>
    <w:rsid w:val="007741F0"/>
    <w:rsid w:val="0077478B"/>
    <w:rsid w:val="00774FB7"/>
    <w:rsid w:val="00775C17"/>
    <w:rsid w:val="00776FF7"/>
    <w:rsid w:val="0077726E"/>
    <w:rsid w:val="00777279"/>
    <w:rsid w:val="00777364"/>
    <w:rsid w:val="007777BD"/>
    <w:rsid w:val="00777804"/>
    <w:rsid w:val="0077795E"/>
    <w:rsid w:val="00777967"/>
    <w:rsid w:val="007800D4"/>
    <w:rsid w:val="007802A3"/>
    <w:rsid w:val="007808B4"/>
    <w:rsid w:val="007827F5"/>
    <w:rsid w:val="00782C48"/>
    <w:rsid w:val="0078313D"/>
    <w:rsid w:val="00783456"/>
    <w:rsid w:val="00783CF1"/>
    <w:rsid w:val="00784108"/>
    <w:rsid w:val="007845F1"/>
    <w:rsid w:val="007853C3"/>
    <w:rsid w:val="007860F3"/>
    <w:rsid w:val="00786889"/>
    <w:rsid w:val="00786EB5"/>
    <w:rsid w:val="00787416"/>
    <w:rsid w:val="00787BBD"/>
    <w:rsid w:val="00790C80"/>
    <w:rsid w:val="007913A7"/>
    <w:rsid w:val="00791C86"/>
    <w:rsid w:val="00791DFB"/>
    <w:rsid w:val="007921FF"/>
    <w:rsid w:val="00793BCC"/>
    <w:rsid w:val="00793FA7"/>
    <w:rsid w:val="007940D3"/>
    <w:rsid w:val="0079455A"/>
    <w:rsid w:val="00794C9E"/>
    <w:rsid w:val="00794ECB"/>
    <w:rsid w:val="0079505B"/>
    <w:rsid w:val="00796196"/>
    <w:rsid w:val="00796523"/>
    <w:rsid w:val="0079666C"/>
    <w:rsid w:val="0079733D"/>
    <w:rsid w:val="00797627"/>
    <w:rsid w:val="00797A6E"/>
    <w:rsid w:val="00797E77"/>
    <w:rsid w:val="007A0BEB"/>
    <w:rsid w:val="007A1116"/>
    <w:rsid w:val="007A1158"/>
    <w:rsid w:val="007A14D9"/>
    <w:rsid w:val="007A1BDC"/>
    <w:rsid w:val="007A27F8"/>
    <w:rsid w:val="007A3C2F"/>
    <w:rsid w:val="007A4148"/>
    <w:rsid w:val="007A4ACD"/>
    <w:rsid w:val="007A4AF7"/>
    <w:rsid w:val="007A4D27"/>
    <w:rsid w:val="007A5485"/>
    <w:rsid w:val="007A55D8"/>
    <w:rsid w:val="007A750D"/>
    <w:rsid w:val="007B02AE"/>
    <w:rsid w:val="007B15DD"/>
    <w:rsid w:val="007B1685"/>
    <w:rsid w:val="007B1AB2"/>
    <w:rsid w:val="007B1B56"/>
    <w:rsid w:val="007B404E"/>
    <w:rsid w:val="007B411A"/>
    <w:rsid w:val="007B4B50"/>
    <w:rsid w:val="007B4F56"/>
    <w:rsid w:val="007B5274"/>
    <w:rsid w:val="007B6B64"/>
    <w:rsid w:val="007B6D3C"/>
    <w:rsid w:val="007B779B"/>
    <w:rsid w:val="007B7A69"/>
    <w:rsid w:val="007C0672"/>
    <w:rsid w:val="007C0C03"/>
    <w:rsid w:val="007C0C2E"/>
    <w:rsid w:val="007C1369"/>
    <w:rsid w:val="007C1807"/>
    <w:rsid w:val="007C245B"/>
    <w:rsid w:val="007C397A"/>
    <w:rsid w:val="007C3F52"/>
    <w:rsid w:val="007C46B4"/>
    <w:rsid w:val="007C4B41"/>
    <w:rsid w:val="007C50B5"/>
    <w:rsid w:val="007C50F2"/>
    <w:rsid w:val="007C54CE"/>
    <w:rsid w:val="007C5612"/>
    <w:rsid w:val="007C616E"/>
    <w:rsid w:val="007C64F6"/>
    <w:rsid w:val="007C6C48"/>
    <w:rsid w:val="007C6EF2"/>
    <w:rsid w:val="007C7463"/>
    <w:rsid w:val="007C7E66"/>
    <w:rsid w:val="007D06FC"/>
    <w:rsid w:val="007D1534"/>
    <w:rsid w:val="007D16C9"/>
    <w:rsid w:val="007D18FA"/>
    <w:rsid w:val="007D2603"/>
    <w:rsid w:val="007D26FE"/>
    <w:rsid w:val="007D27F7"/>
    <w:rsid w:val="007D2E45"/>
    <w:rsid w:val="007D2E7B"/>
    <w:rsid w:val="007D35B0"/>
    <w:rsid w:val="007D3914"/>
    <w:rsid w:val="007D4DBC"/>
    <w:rsid w:val="007D5981"/>
    <w:rsid w:val="007D59A5"/>
    <w:rsid w:val="007D5A94"/>
    <w:rsid w:val="007D5E36"/>
    <w:rsid w:val="007D6407"/>
    <w:rsid w:val="007D6485"/>
    <w:rsid w:val="007D6B1A"/>
    <w:rsid w:val="007D6B9E"/>
    <w:rsid w:val="007D6C5E"/>
    <w:rsid w:val="007D6F81"/>
    <w:rsid w:val="007D7C14"/>
    <w:rsid w:val="007E0372"/>
    <w:rsid w:val="007E092D"/>
    <w:rsid w:val="007E1146"/>
    <w:rsid w:val="007E2B2B"/>
    <w:rsid w:val="007E2F5E"/>
    <w:rsid w:val="007E328E"/>
    <w:rsid w:val="007E3445"/>
    <w:rsid w:val="007E3D49"/>
    <w:rsid w:val="007E4056"/>
    <w:rsid w:val="007E5631"/>
    <w:rsid w:val="007E5651"/>
    <w:rsid w:val="007E570F"/>
    <w:rsid w:val="007E5E7A"/>
    <w:rsid w:val="007E67AE"/>
    <w:rsid w:val="007E688B"/>
    <w:rsid w:val="007F05AC"/>
    <w:rsid w:val="007F07D4"/>
    <w:rsid w:val="007F1C8A"/>
    <w:rsid w:val="007F29F7"/>
    <w:rsid w:val="007F4721"/>
    <w:rsid w:val="007F5A4F"/>
    <w:rsid w:val="007F63CB"/>
    <w:rsid w:val="007F70F6"/>
    <w:rsid w:val="007F7844"/>
    <w:rsid w:val="0080025A"/>
    <w:rsid w:val="00800599"/>
    <w:rsid w:val="00800DDC"/>
    <w:rsid w:val="00800EA9"/>
    <w:rsid w:val="00802542"/>
    <w:rsid w:val="008043D4"/>
    <w:rsid w:val="00805211"/>
    <w:rsid w:val="0080747F"/>
    <w:rsid w:val="008078AD"/>
    <w:rsid w:val="00807D79"/>
    <w:rsid w:val="00812518"/>
    <w:rsid w:val="008131F4"/>
    <w:rsid w:val="008135EC"/>
    <w:rsid w:val="008138B6"/>
    <w:rsid w:val="008144CF"/>
    <w:rsid w:val="00815231"/>
    <w:rsid w:val="00817760"/>
    <w:rsid w:val="00817C06"/>
    <w:rsid w:val="008211C4"/>
    <w:rsid w:val="0082170F"/>
    <w:rsid w:val="00821EAA"/>
    <w:rsid w:val="00822B6D"/>
    <w:rsid w:val="00823636"/>
    <w:rsid w:val="00823C83"/>
    <w:rsid w:val="00823FA0"/>
    <w:rsid w:val="00824505"/>
    <w:rsid w:val="00824599"/>
    <w:rsid w:val="00824D48"/>
    <w:rsid w:val="00826D53"/>
    <w:rsid w:val="00827343"/>
    <w:rsid w:val="008277DA"/>
    <w:rsid w:val="0082789C"/>
    <w:rsid w:val="008279FD"/>
    <w:rsid w:val="00827ABE"/>
    <w:rsid w:val="00827D14"/>
    <w:rsid w:val="0083039D"/>
    <w:rsid w:val="0083137F"/>
    <w:rsid w:val="0083140C"/>
    <w:rsid w:val="008316C1"/>
    <w:rsid w:val="008316F9"/>
    <w:rsid w:val="00831947"/>
    <w:rsid w:val="008319FF"/>
    <w:rsid w:val="00832487"/>
    <w:rsid w:val="00832CB5"/>
    <w:rsid w:val="00832D88"/>
    <w:rsid w:val="00832ED4"/>
    <w:rsid w:val="008337B4"/>
    <w:rsid w:val="00833A7C"/>
    <w:rsid w:val="00834220"/>
    <w:rsid w:val="00834227"/>
    <w:rsid w:val="00834837"/>
    <w:rsid w:val="00834C24"/>
    <w:rsid w:val="008354C7"/>
    <w:rsid w:val="00835549"/>
    <w:rsid w:val="00835AE0"/>
    <w:rsid w:val="0083623D"/>
    <w:rsid w:val="00836E5D"/>
    <w:rsid w:val="00836FB8"/>
    <w:rsid w:val="00837550"/>
    <w:rsid w:val="00840C54"/>
    <w:rsid w:val="00840FAE"/>
    <w:rsid w:val="00841969"/>
    <w:rsid w:val="00841D30"/>
    <w:rsid w:val="00842D76"/>
    <w:rsid w:val="00842F0E"/>
    <w:rsid w:val="00842F71"/>
    <w:rsid w:val="008431F7"/>
    <w:rsid w:val="00843CEE"/>
    <w:rsid w:val="00844BDC"/>
    <w:rsid w:val="00845708"/>
    <w:rsid w:val="00845B13"/>
    <w:rsid w:val="00846C64"/>
    <w:rsid w:val="00846DA7"/>
    <w:rsid w:val="00847393"/>
    <w:rsid w:val="008473C5"/>
    <w:rsid w:val="00847C1F"/>
    <w:rsid w:val="00847F3B"/>
    <w:rsid w:val="008512AB"/>
    <w:rsid w:val="00852868"/>
    <w:rsid w:val="00852DAA"/>
    <w:rsid w:val="00853297"/>
    <w:rsid w:val="00853384"/>
    <w:rsid w:val="00853397"/>
    <w:rsid w:val="008538C5"/>
    <w:rsid w:val="0085393B"/>
    <w:rsid w:val="00853F69"/>
    <w:rsid w:val="00854115"/>
    <w:rsid w:val="0085464C"/>
    <w:rsid w:val="008548E7"/>
    <w:rsid w:val="00854932"/>
    <w:rsid w:val="008549A6"/>
    <w:rsid w:val="00854B63"/>
    <w:rsid w:val="00854D9E"/>
    <w:rsid w:val="00855510"/>
    <w:rsid w:val="00855EC3"/>
    <w:rsid w:val="00856FC5"/>
    <w:rsid w:val="008571CC"/>
    <w:rsid w:val="00857EDA"/>
    <w:rsid w:val="00860649"/>
    <w:rsid w:val="008609C0"/>
    <w:rsid w:val="00861728"/>
    <w:rsid w:val="00861785"/>
    <w:rsid w:val="00861790"/>
    <w:rsid w:val="00861C69"/>
    <w:rsid w:val="0086202D"/>
    <w:rsid w:val="00862742"/>
    <w:rsid w:val="00862B03"/>
    <w:rsid w:val="0086315E"/>
    <w:rsid w:val="00863DA1"/>
    <w:rsid w:val="00864B63"/>
    <w:rsid w:val="00865132"/>
    <w:rsid w:val="00865B5F"/>
    <w:rsid w:val="00865BF5"/>
    <w:rsid w:val="0086626A"/>
    <w:rsid w:val="00866ED7"/>
    <w:rsid w:val="00867035"/>
    <w:rsid w:val="00867426"/>
    <w:rsid w:val="00867D0F"/>
    <w:rsid w:val="00867E58"/>
    <w:rsid w:val="00870133"/>
    <w:rsid w:val="008701E0"/>
    <w:rsid w:val="00870BC0"/>
    <w:rsid w:val="0087171B"/>
    <w:rsid w:val="00871DBD"/>
    <w:rsid w:val="00873EE4"/>
    <w:rsid w:val="00874079"/>
    <w:rsid w:val="00874555"/>
    <w:rsid w:val="008745AA"/>
    <w:rsid w:val="00874E41"/>
    <w:rsid w:val="008753CC"/>
    <w:rsid w:val="00876138"/>
    <w:rsid w:val="00876A39"/>
    <w:rsid w:val="0087770F"/>
    <w:rsid w:val="00877BC3"/>
    <w:rsid w:val="00877EBA"/>
    <w:rsid w:val="00880574"/>
    <w:rsid w:val="00880DF6"/>
    <w:rsid w:val="008817F8"/>
    <w:rsid w:val="00881982"/>
    <w:rsid w:val="00881ACE"/>
    <w:rsid w:val="00881B68"/>
    <w:rsid w:val="008825C8"/>
    <w:rsid w:val="00882EB4"/>
    <w:rsid w:val="00882FB0"/>
    <w:rsid w:val="00883353"/>
    <w:rsid w:val="0088357F"/>
    <w:rsid w:val="008836A0"/>
    <w:rsid w:val="00883748"/>
    <w:rsid w:val="00884068"/>
    <w:rsid w:val="008841BD"/>
    <w:rsid w:val="008849C0"/>
    <w:rsid w:val="0088652B"/>
    <w:rsid w:val="00886AD2"/>
    <w:rsid w:val="008909AF"/>
    <w:rsid w:val="00890C6B"/>
    <w:rsid w:val="00891384"/>
    <w:rsid w:val="0089150E"/>
    <w:rsid w:val="008926CA"/>
    <w:rsid w:val="00892A1D"/>
    <w:rsid w:val="00892C4A"/>
    <w:rsid w:val="0089300B"/>
    <w:rsid w:val="0089369C"/>
    <w:rsid w:val="00894C60"/>
    <w:rsid w:val="00895207"/>
    <w:rsid w:val="008956F3"/>
    <w:rsid w:val="00895878"/>
    <w:rsid w:val="008962CA"/>
    <w:rsid w:val="0089792D"/>
    <w:rsid w:val="00897B2B"/>
    <w:rsid w:val="00897FF2"/>
    <w:rsid w:val="008A00E4"/>
    <w:rsid w:val="008A0A01"/>
    <w:rsid w:val="008A0C73"/>
    <w:rsid w:val="008A0ED4"/>
    <w:rsid w:val="008A1CA6"/>
    <w:rsid w:val="008A1E00"/>
    <w:rsid w:val="008A1EF3"/>
    <w:rsid w:val="008A2115"/>
    <w:rsid w:val="008A2E9D"/>
    <w:rsid w:val="008A2FA6"/>
    <w:rsid w:val="008A3ECD"/>
    <w:rsid w:val="008A428B"/>
    <w:rsid w:val="008A4B6F"/>
    <w:rsid w:val="008A54AA"/>
    <w:rsid w:val="008A77FA"/>
    <w:rsid w:val="008B04C0"/>
    <w:rsid w:val="008B0B96"/>
    <w:rsid w:val="008B0E24"/>
    <w:rsid w:val="008B12D9"/>
    <w:rsid w:val="008B1597"/>
    <w:rsid w:val="008B2092"/>
    <w:rsid w:val="008B411D"/>
    <w:rsid w:val="008B51FB"/>
    <w:rsid w:val="008B564D"/>
    <w:rsid w:val="008B602A"/>
    <w:rsid w:val="008B60AA"/>
    <w:rsid w:val="008B6621"/>
    <w:rsid w:val="008B6FA0"/>
    <w:rsid w:val="008C03C9"/>
    <w:rsid w:val="008C08BB"/>
    <w:rsid w:val="008C0C4E"/>
    <w:rsid w:val="008C1628"/>
    <w:rsid w:val="008C2B9C"/>
    <w:rsid w:val="008C38DB"/>
    <w:rsid w:val="008C38F6"/>
    <w:rsid w:val="008C3E38"/>
    <w:rsid w:val="008C4373"/>
    <w:rsid w:val="008C4D50"/>
    <w:rsid w:val="008C521B"/>
    <w:rsid w:val="008C56E4"/>
    <w:rsid w:val="008C655A"/>
    <w:rsid w:val="008C659A"/>
    <w:rsid w:val="008C6EC4"/>
    <w:rsid w:val="008C744F"/>
    <w:rsid w:val="008C750E"/>
    <w:rsid w:val="008C76BB"/>
    <w:rsid w:val="008C7E0B"/>
    <w:rsid w:val="008C7F7F"/>
    <w:rsid w:val="008D033C"/>
    <w:rsid w:val="008D0513"/>
    <w:rsid w:val="008D167D"/>
    <w:rsid w:val="008D201B"/>
    <w:rsid w:val="008D22DA"/>
    <w:rsid w:val="008D2605"/>
    <w:rsid w:val="008D2D63"/>
    <w:rsid w:val="008D359D"/>
    <w:rsid w:val="008D36AD"/>
    <w:rsid w:val="008D3C5A"/>
    <w:rsid w:val="008D4130"/>
    <w:rsid w:val="008D5343"/>
    <w:rsid w:val="008D59C0"/>
    <w:rsid w:val="008D7A38"/>
    <w:rsid w:val="008E332B"/>
    <w:rsid w:val="008E3DD3"/>
    <w:rsid w:val="008E3FB1"/>
    <w:rsid w:val="008E4104"/>
    <w:rsid w:val="008E41C3"/>
    <w:rsid w:val="008E42CC"/>
    <w:rsid w:val="008E4659"/>
    <w:rsid w:val="008E4872"/>
    <w:rsid w:val="008E4A1A"/>
    <w:rsid w:val="008E6254"/>
    <w:rsid w:val="008E6370"/>
    <w:rsid w:val="008E7253"/>
    <w:rsid w:val="008E7D49"/>
    <w:rsid w:val="008F02CC"/>
    <w:rsid w:val="008F144C"/>
    <w:rsid w:val="008F1600"/>
    <w:rsid w:val="008F1E19"/>
    <w:rsid w:val="008F32F8"/>
    <w:rsid w:val="008F5226"/>
    <w:rsid w:val="008F5BC0"/>
    <w:rsid w:val="008F6191"/>
    <w:rsid w:val="008F6A5D"/>
    <w:rsid w:val="008F6DF2"/>
    <w:rsid w:val="008F7136"/>
    <w:rsid w:val="008F7FEC"/>
    <w:rsid w:val="00900013"/>
    <w:rsid w:val="00901439"/>
    <w:rsid w:val="0090160F"/>
    <w:rsid w:val="00905343"/>
    <w:rsid w:val="0090599F"/>
    <w:rsid w:val="009060A8"/>
    <w:rsid w:val="009072A5"/>
    <w:rsid w:val="00907589"/>
    <w:rsid w:val="00910454"/>
    <w:rsid w:val="009115B3"/>
    <w:rsid w:val="00911800"/>
    <w:rsid w:val="00911C4B"/>
    <w:rsid w:val="009128FC"/>
    <w:rsid w:val="00912CA2"/>
    <w:rsid w:val="00913B76"/>
    <w:rsid w:val="00913CDF"/>
    <w:rsid w:val="00914089"/>
    <w:rsid w:val="009153E1"/>
    <w:rsid w:val="00915A4A"/>
    <w:rsid w:val="0091634A"/>
    <w:rsid w:val="00916696"/>
    <w:rsid w:val="00916CCB"/>
    <w:rsid w:val="0091732F"/>
    <w:rsid w:val="00917949"/>
    <w:rsid w:val="00917A69"/>
    <w:rsid w:val="00917ECE"/>
    <w:rsid w:val="00920563"/>
    <w:rsid w:val="00920B3F"/>
    <w:rsid w:val="00920CA8"/>
    <w:rsid w:val="009220C3"/>
    <w:rsid w:val="00922140"/>
    <w:rsid w:val="009221DB"/>
    <w:rsid w:val="00923550"/>
    <w:rsid w:val="009238CC"/>
    <w:rsid w:val="009239C7"/>
    <w:rsid w:val="009240DB"/>
    <w:rsid w:val="00924289"/>
    <w:rsid w:val="00924C30"/>
    <w:rsid w:val="00924C8C"/>
    <w:rsid w:val="00925EAE"/>
    <w:rsid w:val="0092664A"/>
    <w:rsid w:val="009266FD"/>
    <w:rsid w:val="00926EE4"/>
    <w:rsid w:val="00927478"/>
    <w:rsid w:val="0092749C"/>
    <w:rsid w:val="00927656"/>
    <w:rsid w:val="00927706"/>
    <w:rsid w:val="009300DD"/>
    <w:rsid w:val="00930198"/>
    <w:rsid w:val="00930CB8"/>
    <w:rsid w:val="00930CD7"/>
    <w:rsid w:val="00930EBD"/>
    <w:rsid w:val="00931C0F"/>
    <w:rsid w:val="0093212C"/>
    <w:rsid w:val="0093295D"/>
    <w:rsid w:val="00932E01"/>
    <w:rsid w:val="00932F3E"/>
    <w:rsid w:val="00932FA8"/>
    <w:rsid w:val="00933CDD"/>
    <w:rsid w:val="00934291"/>
    <w:rsid w:val="009348D0"/>
    <w:rsid w:val="00934B8C"/>
    <w:rsid w:val="00934BA4"/>
    <w:rsid w:val="00935B24"/>
    <w:rsid w:val="00936C9A"/>
    <w:rsid w:val="009370A2"/>
    <w:rsid w:val="00937927"/>
    <w:rsid w:val="00937EBC"/>
    <w:rsid w:val="0094044C"/>
    <w:rsid w:val="00941A2F"/>
    <w:rsid w:val="00941F7E"/>
    <w:rsid w:val="00942BA8"/>
    <w:rsid w:val="00942E29"/>
    <w:rsid w:val="00943132"/>
    <w:rsid w:val="00943794"/>
    <w:rsid w:val="009441C7"/>
    <w:rsid w:val="009448CF"/>
    <w:rsid w:val="00946FA5"/>
    <w:rsid w:val="00947417"/>
    <w:rsid w:val="0094768C"/>
    <w:rsid w:val="00947B8F"/>
    <w:rsid w:val="00947D4C"/>
    <w:rsid w:val="009503E9"/>
    <w:rsid w:val="009512CD"/>
    <w:rsid w:val="00952117"/>
    <w:rsid w:val="00952DB5"/>
    <w:rsid w:val="00953270"/>
    <w:rsid w:val="00955A97"/>
    <w:rsid w:val="00955ACC"/>
    <w:rsid w:val="00955C2A"/>
    <w:rsid w:val="00955DB7"/>
    <w:rsid w:val="00956228"/>
    <w:rsid w:val="00957B93"/>
    <w:rsid w:val="009603A0"/>
    <w:rsid w:val="00961161"/>
    <w:rsid w:val="00961C4D"/>
    <w:rsid w:val="00962056"/>
    <w:rsid w:val="0096227C"/>
    <w:rsid w:val="00962CDC"/>
    <w:rsid w:val="00963521"/>
    <w:rsid w:val="009637EE"/>
    <w:rsid w:val="00963BAD"/>
    <w:rsid w:val="00963E06"/>
    <w:rsid w:val="009640F9"/>
    <w:rsid w:val="0096413C"/>
    <w:rsid w:val="00964987"/>
    <w:rsid w:val="009654DC"/>
    <w:rsid w:val="009657D4"/>
    <w:rsid w:val="0096589D"/>
    <w:rsid w:val="00965E11"/>
    <w:rsid w:val="009660D7"/>
    <w:rsid w:val="009677DF"/>
    <w:rsid w:val="0097123B"/>
    <w:rsid w:val="00971E19"/>
    <w:rsid w:val="0097207F"/>
    <w:rsid w:val="00972AA9"/>
    <w:rsid w:val="00973484"/>
    <w:rsid w:val="00974308"/>
    <w:rsid w:val="00975504"/>
    <w:rsid w:val="009755B9"/>
    <w:rsid w:val="009755CE"/>
    <w:rsid w:val="009769F4"/>
    <w:rsid w:val="00976D0B"/>
    <w:rsid w:val="009773A0"/>
    <w:rsid w:val="00981540"/>
    <w:rsid w:val="00981E1A"/>
    <w:rsid w:val="0098276E"/>
    <w:rsid w:val="00983482"/>
    <w:rsid w:val="00983483"/>
    <w:rsid w:val="009836FD"/>
    <w:rsid w:val="00984181"/>
    <w:rsid w:val="00984DB5"/>
    <w:rsid w:val="00985508"/>
    <w:rsid w:val="009856E3"/>
    <w:rsid w:val="00985AC5"/>
    <w:rsid w:val="00985F96"/>
    <w:rsid w:val="00986516"/>
    <w:rsid w:val="009868C2"/>
    <w:rsid w:val="00986ADE"/>
    <w:rsid w:val="009875FD"/>
    <w:rsid w:val="00990413"/>
    <w:rsid w:val="00990596"/>
    <w:rsid w:val="00990A09"/>
    <w:rsid w:val="009921B0"/>
    <w:rsid w:val="0099297D"/>
    <w:rsid w:val="009930ED"/>
    <w:rsid w:val="009946E4"/>
    <w:rsid w:val="00995252"/>
    <w:rsid w:val="0099682A"/>
    <w:rsid w:val="0099696A"/>
    <w:rsid w:val="00996B84"/>
    <w:rsid w:val="00996C81"/>
    <w:rsid w:val="009974D0"/>
    <w:rsid w:val="009974E9"/>
    <w:rsid w:val="00997A90"/>
    <w:rsid w:val="00997E28"/>
    <w:rsid w:val="009A1058"/>
    <w:rsid w:val="009A2E34"/>
    <w:rsid w:val="009A3387"/>
    <w:rsid w:val="009A35E3"/>
    <w:rsid w:val="009A3C5D"/>
    <w:rsid w:val="009A3D54"/>
    <w:rsid w:val="009A47EE"/>
    <w:rsid w:val="009A5B75"/>
    <w:rsid w:val="009A5EBD"/>
    <w:rsid w:val="009A5F97"/>
    <w:rsid w:val="009A631F"/>
    <w:rsid w:val="009A68C1"/>
    <w:rsid w:val="009A746E"/>
    <w:rsid w:val="009B01D7"/>
    <w:rsid w:val="009B066F"/>
    <w:rsid w:val="009B1127"/>
    <w:rsid w:val="009B177D"/>
    <w:rsid w:val="009B1C61"/>
    <w:rsid w:val="009B1DCE"/>
    <w:rsid w:val="009B374F"/>
    <w:rsid w:val="009B45C1"/>
    <w:rsid w:val="009B4AC8"/>
    <w:rsid w:val="009B6453"/>
    <w:rsid w:val="009B6E36"/>
    <w:rsid w:val="009B786E"/>
    <w:rsid w:val="009B796A"/>
    <w:rsid w:val="009C003D"/>
    <w:rsid w:val="009C0856"/>
    <w:rsid w:val="009C0C15"/>
    <w:rsid w:val="009C1CE8"/>
    <w:rsid w:val="009C1CF7"/>
    <w:rsid w:val="009C1DA5"/>
    <w:rsid w:val="009C1F11"/>
    <w:rsid w:val="009C20EA"/>
    <w:rsid w:val="009C2154"/>
    <w:rsid w:val="009C24E9"/>
    <w:rsid w:val="009C26B0"/>
    <w:rsid w:val="009C3046"/>
    <w:rsid w:val="009C32C8"/>
    <w:rsid w:val="009C3902"/>
    <w:rsid w:val="009C46C4"/>
    <w:rsid w:val="009C4E12"/>
    <w:rsid w:val="009C5A29"/>
    <w:rsid w:val="009C654E"/>
    <w:rsid w:val="009C7133"/>
    <w:rsid w:val="009C7BCE"/>
    <w:rsid w:val="009D109D"/>
    <w:rsid w:val="009D13F4"/>
    <w:rsid w:val="009D1998"/>
    <w:rsid w:val="009D1C06"/>
    <w:rsid w:val="009D1C86"/>
    <w:rsid w:val="009D1CFD"/>
    <w:rsid w:val="009D21C3"/>
    <w:rsid w:val="009D3320"/>
    <w:rsid w:val="009D3384"/>
    <w:rsid w:val="009D33D0"/>
    <w:rsid w:val="009D443D"/>
    <w:rsid w:val="009D57E6"/>
    <w:rsid w:val="009D5D6D"/>
    <w:rsid w:val="009D5ECE"/>
    <w:rsid w:val="009D630E"/>
    <w:rsid w:val="009D70FF"/>
    <w:rsid w:val="009D72B1"/>
    <w:rsid w:val="009D79C1"/>
    <w:rsid w:val="009E007A"/>
    <w:rsid w:val="009E17C0"/>
    <w:rsid w:val="009E1CC7"/>
    <w:rsid w:val="009E29B3"/>
    <w:rsid w:val="009E2F1A"/>
    <w:rsid w:val="009E313D"/>
    <w:rsid w:val="009E5F54"/>
    <w:rsid w:val="009E62E3"/>
    <w:rsid w:val="009E6643"/>
    <w:rsid w:val="009E6C1F"/>
    <w:rsid w:val="009E77CC"/>
    <w:rsid w:val="009E7826"/>
    <w:rsid w:val="009F0553"/>
    <w:rsid w:val="009F095B"/>
    <w:rsid w:val="009F1626"/>
    <w:rsid w:val="009F1637"/>
    <w:rsid w:val="009F167C"/>
    <w:rsid w:val="009F2FDD"/>
    <w:rsid w:val="009F33A9"/>
    <w:rsid w:val="009F38DA"/>
    <w:rsid w:val="009F40D9"/>
    <w:rsid w:val="009F4DAC"/>
    <w:rsid w:val="009F503A"/>
    <w:rsid w:val="009F5311"/>
    <w:rsid w:val="009F590F"/>
    <w:rsid w:val="009F6010"/>
    <w:rsid w:val="009F6026"/>
    <w:rsid w:val="009F61CE"/>
    <w:rsid w:val="009F730D"/>
    <w:rsid w:val="009F7906"/>
    <w:rsid w:val="009F7D3F"/>
    <w:rsid w:val="00A00988"/>
    <w:rsid w:val="00A011DA"/>
    <w:rsid w:val="00A02368"/>
    <w:rsid w:val="00A0288C"/>
    <w:rsid w:val="00A03A93"/>
    <w:rsid w:val="00A043D1"/>
    <w:rsid w:val="00A04511"/>
    <w:rsid w:val="00A04863"/>
    <w:rsid w:val="00A051C7"/>
    <w:rsid w:val="00A064D1"/>
    <w:rsid w:val="00A12981"/>
    <w:rsid w:val="00A12CBE"/>
    <w:rsid w:val="00A13016"/>
    <w:rsid w:val="00A1337D"/>
    <w:rsid w:val="00A1343D"/>
    <w:rsid w:val="00A13992"/>
    <w:rsid w:val="00A13F53"/>
    <w:rsid w:val="00A13FFB"/>
    <w:rsid w:val="00A140C0"/>
    <w:rsid w:val="00A14666"/>
    <w:rsid w:val="00A14787"/>
    <w:rsid w:val="00A14C3C"/>
    <w:rsid w:val="00A15C08"/>
    <w:rsid w:val="00A1781D"/>
    <w:rsid w:val="00A201F0"/>
    <w:rsid w:val="00A20BB8"/>
    <w:rsid w:val="00A22017"/>
    <w:rsid w:val="00A235B1"/>
    <w:rsid w:val="00A23960"/>
    <w:rsid w:val="00A24A09"/>
    <w:rsid w:val="00A24CF8"/>
    <w:rsid w:val="00A25095"/>
    <w:rsid w:val="00A2633F"/>
    <w:rsid w:val="00A27355"/>
    <w:rsid w:val="00A273F3"/>
    <w:rsid w:val="00A274E5"/>
    <w:rsid w:val="00A27EAC"/>
    <w:rsid w:val="00A3054E"/>
    <w:rsid w:val="00A3099F"/>
    <w:rsid w:val="00A30B7C"/>
    <w:rsid w:val="00A30C98"/>
    <w:rsid w:val="00A31113"/>
    <w:rsid w:val="00A31361"/>
    <w:rsid w:val="00A31B6C"/>
    <w:rsid w:val="00A320F9"/>
    <w:rsid w:val="00A322E0"/>
    <w:rsid w:val="00A3266A"/>
    <w:rsid w:val="00A32A71"/>
    <w:rsid w:val="00A33800"/>
    <w:rsid w:val="00A33AAB"/>
    <w:rsid w:val="00A33ED9"/>
    <w:rsid w:val="00A33F43"/>
    <w:rsid w:val="00A34504"/>
    <w:rsid w:val="00A3469E"/>
    <w:rsid w:val="00A34812"/>
    <w:rsid w:val="00A35089"/>
    <w:rsid w:val="00A35B3D"/>
    <w:rsid w:val="00A36094"/>
    <w:rsid w:val="00A36360"/>
    <w:rsid w:val="00A37087"/>
    <w:rsid w:val="00A37177"/>
    <w:rsid w:val="00A37C50"/>
    <w:rsid w:val="00A37D96"/>
    <w:rsid w:val="00A40977"/>
    <w:rsid w:val="00A41168"/>
    <w:rsid w:val="00A41240"/>
    <w:rsid w:val="00A4153B"/>
    <w:rsid w:val="00A41B16"/>
    <w:rsid w:val="00A41C2C"/>
    <w:rsid w:val="00A42412"/>
    <w:rsid w:val="00A42929"/>
    <w:rsid w:val="00A42B03"/>
    <w:rsid w:val="00A42CE6"/>
    <w:rsid w:val="00A42DFB"/>
    <w:rsid w:val="00A43256"/>
    <w:rsid w:val="00A43AD7"/>
    <w:rsid w:val="00A4425F"/>
    <w:rsid w:val="00A44607"/>
    <w:rsid w:val="00A45527"/>
    <w:rsid w:val="00A45643"/>
    <w:rsid w:val="00A465CA"/>
    <w:rsid w:val="00A505F8"/>
    <w:rsid w:val="00A514D4"/>
    <w:rsid w:val="00A51A11"/>
    <w:rsid w:val="00A51A55"/>
    <w:rsid w:val="00A52433"/>
    <w:rsid w:val="00A52A19"/>
    <w:rsid w:val="00A533BF"/>
    <w:rsid w:val="00A53A9A"/>
    <w:rsid w:val="00A54181"/>
    <w:rsid w:val="00A54863"/>
    <w:rsid w:val="00A55311"/>
    <w:rsid w:val="00A55407"/>
    <w:rsid w:val="00A56887"/>
    <w:rsid w:val="00A5748A"/>
    <w:rsid w:val="00A576AB"/>
    <w:rsid w:val="00A57B8A"/>
    <w:rsid w:val="00A61801"/>
    <w:rsid w:val="00A621E5"/>
    <w:rsid w:val="00A62962"/>
    <w:rsid w:val="00A63142"/>
    <w:rsid w:val="00A63669"/>
    <w:rsid w:val="00A63E25"/>
    <w:rsid w:val="00A6424E"/>
    <w:rsid w:val="00A64B6D"/>
    <w:rsid w:val="00A66D3B"/>
    <w:rsid w:val="00A67577"/>
    <w:rsid w:val="00A67FF2"/>
    <w:rsid w:val="00A70193"/>
    <w:rsid w:val="00A701E3"/>
    <w:rsid w:val="00A70C1D"/>
    <w:rsid w:val="00A71049"/>
    <w:rsid w:val="00A710FA"/>
    <w:rsid w:val="00A71809"/>
    <w:rsid w:val="00A724F1"/>
    <w:rsid w:val="00A72E38"/>
    <w:rsid w:val="00A73116"/>
    <w:rsid w:val="00A73743"/>
    <w:rsid w:val="00A73C0B"/>
    <w:rsid w:val="00A73D3E"/>
    <w:rsid w:val="00A74426"/>
    <w:rsid w:val="00A76503"/>
    <w:rsid w:val="00A76E98"/>
    <w:rsid w:val="00A76EE9"/>
    <w:rsid w:val="00A76F62"/>
    <w:rsid w:val="00A7734E"/>
    <w:rsid w:val="00A8051B"/>
    <w:rsid w:val="00A80DCD"/>
    <w:rsid w:val="00A817EE"/>
    <w:rsid w:val="00A81C22"/>
    <w:rsid w:val="00A81F74"/>
    <w:rsid w:val="00A82050"/>
    <w:rsid w:val="00A82138"/>
    <w:rsid w:val="00A8329D"/>
    <w:rsid w:val="00A86105"/>
    <w:rsid w:val="00A8615A"/>
    <w:rsid w:val="00A86F53"/>
    <w:rsid w:val="00A870E9"/>
    <w:rsid w:val="00A871C5"/>
    <w:rsid w:val="00A902D7"/>
    <w:rsid w:val="00A903EE"/>
    <w:rsid w:val="00A903FC"/>
    <w:rsid w:val="00A91615"/>
    <w:rsid w:val="00A917DA"/>
    <w:rsid w:val="00A91D96"/>
    <w:rsid w:val="00A92B35"/>
    <w:rsid w:val="00A94619"/>
    <w:rsid w:val="00A95912"/>
    <w:rsid w:val="00A95B6F"/>
    <w:rsid w:val="00A961C7"/>
    <w:rsid w:val="00A962F4"/>
    <w:rsid w:val="00A96C19"/>
    <w:rsid w:val="00AA0772"/>
    <w:rsid w:val="00AA3B3F"/>
    <w:rsid w:val="00AA48AE"/>
    <w:rsid w:val="00AA4CA3"/>
    <w:rsid w:val="00AA5957"/>
    <w:rsid w:val="00AA5DB7"/>
    <w:rsid w:val="00AA631C"/>
    <w:rsid w:val="00AA68FE"/>
    <w:rsid w:val="00AA6AFC"/>
    <w:rsid w:val="00AA7045"/>
    <w:rsid w:val="00AA782E"/>
    <w:rsid w:val="00AA7BB6"/>
    <w:rsid w:val="00AA7C72"/>
    <w:rsid w:val="00AB049F"/>
    <w:rsid w:val="00AB0D5F"/>
    <w:rsid w:val="00AB0F17"/>
    <w:rsid w:val="00AB0FA6"/>
    <w:rsid w:val="00AB1C8F"/>
    <w:rsid w:val="00AB1E13"/>
    <w:rsid w:val="00AB1ED0"/>
    <w:rsid w:val="00AB2AD6"/>
    <w:rsid w:val="00AB2CE1"/>
    <w:rsid w:val="00AB4373"/>
    <w:rsid w:val="00AB50CF"/>
    <w:rsid w:val="00AB5202"/>
    <w:rsid w:val="00AB568A"/>
    <w:rsid w:val="00AB6DC5"/>
    <w:rsid w:val="00AB72A3"/>
    <w:rsid w:val="00AB72F3"/>
    <w:rsid w:val="00AB7A73"/>
    <w:rsid w:val="00AB7AB0"/>
    <w:rsid w:val="00AB7B09"/>
    <w:rsid w:val="00AB7EBF"/>
    <w:rsid w:val="00AC00C4"/>
    <w:rsid w:val="00AC059E"/>
    <w:rsid w:val="00AC1AA8"/>
    <w:rsid w:val="00AC26F5"/>
    <w:rsid w:val="00AC2976"/>
    <w:rsid w:val="00AC29A2"/>
    <w:rsid w:val="00AC2DF2"/>
    <w:rsid w:val="00AC323B"/>
    <w:rsid w:val="00AC416D"/>
    <w:rsid w:val="00AC6CEC"/>
    <w:rsid w:val="00AC7466"/>
    <w:rsid w:val="00AC7E49"/>
    <w:rsid w:val="00AD00E3"/>
    <w:rsid w:val="00AD0169"/>
    <w:rsid w:val="00AD04E6"/>
    <w:rsid w:val="00AD0B40"/>
    <w:rsid w:val="00AD10C9"/>
    <w:rsid w:val="00AD131D"/>
    <w:rsid w:val="00AD1932"/>
    <w:rsid w:val="00AD1C0D"/>
    <w:rsid w:val="00AD3291"/>
    <w:rsid w:val="00AD34F3"/>
    <w:rsid w:val="00AD3502"/>
    <w:rsid w:val="00AD4242"/>
    <w:rsid w:val="00AD4321"/>
    <w:rsid w:val="00AD4AF5"/>
    <w:rsid w:val="00AD4CB7"/>
    <w:rsid w:val="00AD5502"/>
    <w:rsid w:val="00AD5E5C"/>
    <w:rsid w:val="00AD60C9"/>
    <w:rsid w:val="00AD663E"/>
    <w:rsid w:val="00AD6BDE"/>
    <w:rsid w:val="00AD6E50"/>
    <w:rsid w:val="00AD7E6B"/>
    <w:rsid w:val="00AE010E"/>
    <w:rsid w:val="00AE014A"/>
    <w:rsid w:val="00AE043A"/>
    <w:rsid w:val="00AE0690"/>
    <w:rsid w:val="00AE0C76"/>
    <w:rsid w:val="00AE1991"/>
    <w:rsid w:val="00AE1DC4"/>
    <w:rsid w:val="00AE2A24"/>
    <w:rsid w:val="00AE378D"/>
    <w:rsid w:val="00AE3CF3"/>
    <w:rsid w:val="00AE4B69"/>
    <w:rsid w:val="00AE6468"/>
    <w:rsid w:val="00AE65B5"/>
    <w:rsid w:val="00AE685D"/>
    <w:rsid w:val="00AE6867"/>
    <w:rsid w:val="00AE75DA"/>
    <w:rsid w:val="00AE7759"/>
    <w:rsid w:val="00AE7E50"/>
    <w:rsid w:val="00AF04FA"/>
    <w:rsid w:val="00AF1313"/>
    <w:rsid w:val="00AF1734"/>
    <w:rsid w:val="00AF2263"/>
    <w:rsid w:val="00AF2C7B"/>
    <w:rsid w:val="00AF2DEA"/>
    <w:rsid w:val="00AF30E8"/>
    <w:rsid w:val="00AF32EC"/>
    <w:rsid w:val="00AF360F"/>
    <w:rsid w:val="00AF38FC"/>
    <w:rsid w:val="00AF394E"/>
    <w:rsid w:val="00AF3E9B"/>
    <w:rsid w:val="00AF4657"/>
    <w:rsid w:val="00AF4676"/>
    <w:rsid w:val="00AF4DEA"/>
    <w:rsid w:val="00AF520F"/>
    <w:rsid w:val="00AF5227"/>
    <w:rsid w:val="00AF528A"/>
    <w:rsid w:val="00AF5E10"/>
    <w:rsid w:val="00AF6228"/>
    <w:rsid w:val="00AF6A38"/>
    <w:rsid w:val="00AF6DF8"/>
    <w:rsid w:val="00AF6ED7"/>
    <w:rsid w:val="00AF745D"/>
    <w:rsid w:val="00AF7696"/>
    <w:rsid w:val="00AF7F1A"/>
    <w:rsid w:val="00AF7FC8"/>
    <w:rsid w:val="00B005A0"/>
    <w:rsid w:val="00B00AF9"/>
    <w:rsid w:val="00B01FC6"/>
    <w:rsid w:val="00B0202F"/>
    <w:rsid w:val="00B029E2"/>
    <w:rsid w:val="00B03005"/>
    <w:rsid w:val="00B03967"/>
    <w:rsid w:val="00B0486E"/>
    <w:rsid w:val="00B0536D"/>
    <w:rsid w:val="00B05E20"/>
    <w:rsid w:val="00B076EF"/>
    <w:rsid w:val="00B0781C"/>
    <w:rsid w:val="00B07F5C"/>
    <w:rsid w:val="00B10233"/>
    <w:rsid w:val="00B10972"/>
    <w:rsid w:val="00B10E13"/>
    <w:rsid w:val="00B11A9C"/>
    <w:rsid w:val="00B124DA"/>
    <w:rsid w:val="00B12C37"/>
    <w:rsid w:val="00B12D33"/>
    <w:rsid w:val="00B13043"/>
    <w:rsid w:val="00B138F2"/>
    <w:rsid w:val="00B13A59"/>
    <w:rsid w:val="00B13D35"/>
    <w:rsid w:val="00B1476D"/>
    <w:rsid w:val="00B1498D"/>
    <w:rsid w:val="00B14E2D"/>
    <w:rsid w:val="00B14E62"/>
    <w:rsid w:val="00B154F1"/>
    <w:rsid w:val="00B157E0"/>
    <w:rsid w:val="00B15C94"/>
    <w:rsid w:val="00B15C9E"/>
    <w:rsid w:val="00B1641C"/>
    <w:rsid w:val="00B16BCF"/>
    <w:rsid w:val="00B1756D"/>
    <w:rsid w:val="00B20049"/>
    <w:rsid w:val="00B204F3"/>
    <w:rsid w:val="00B208BF"/>
    <w:rsid w:val="00B208F3"/>
    <w:rsid w:val="00B20C05"/>
    <w:rsid w:val="00B22434"/>
    <w:rsid w:val="00B22ADB"/>
    <w:rsid w:val="00B22B5F"/>
    <w:rsid w:val="00B22EEB"/>
    <w:rsid w:val="00B2369D"/>
    <w:rsid w:val="00B2397F"/>
    <w:rsid w:val="00B23F3B"/>
    <w:rsid w:val="00B24544"/>
    <w:rsid w:val="00B247D6"/>
    <w:rsid w:val="00B2495B"/>
    <w:rsid w:val="00B24AC4"/>
    <w:rsid w:val="00B2579B"/>
    <w:rsid w:val="00B25B9E"/>
    <w:rsid w:val="00B2604C"/>
    <w:rsid w:val="00B26613"/>
    <w:rsid w:val="00B26ECC"/>
    <w:rsid w:val="00B2707C"/>
    <w:rsid w:val="00B27CD9"/>
    <w:rsid w:val="00B3029E"/>
    <w:rsid w:val="00B30468"/>
    <w:rsid w:val="00B3046F"/>
    <w:rsid w:val="00B313E6"/>
    <w:rsid w:val="00B31488"/>
    <w:rsid w:val="00B317C4"/>
    <w:rsid w:val="00B31B92"/>
    <w:rsid w:val="00B32721"/>
    <w:rsid w:val="00B328B9"/>
    <w:rsid w:val="00B32D73"/>
    <w:rsid w:val="00B33656"/>
    <w:rsid w:val="00B33B6A"/>
    <w:rsid w:val="00B3519E"/>
    <w:rsid w:val="00B35CF8"/>
    <w:rsid w:val="00B40F73"/>
    <w:rsid w:val="00B41122"/>
    <w:rsid w:val="00B4130F"/>
    <w:rsid w:val="00B4162F"/>
    <w:rsid w:val="00B4165D"/>
    <w:rsid w:val="00B41A50"/>
    <w:rsid w:val="00B430B5"/>
    <w:rsid w:val="00B432C5"/>
    <w:rsid w:val="00B43430"/>
    <w:rsid w:val="00B43539"/>
    <w:rsid w:val="00B435D3"/>
    <w:rsid w:val="00B43BB6"/>
    <w:rsid w:val="00B44422"/>
    <w:rsid w:val="00B44ACB"/>
    <w:rsid w:val="00B45609"/>
    <w:rsid w:val="00B45D59"/>
    <w:rsid w:val="00B45EDE"/>
    <w:rsid w:val="00B461D3"/>
    <w:rsid w:val="00B46DCD"/>
    <w:rsid w:val="00B47099"/>
    <w:rsid w:val="00B5034A"/>
    <w:rsid w:val="00B5090C"/>
    <w:rsid w:val="00B50AA6"/>
    <w:rsid w:val="00B50BA8"/>
    <w:rsid w:val="00B5102A"/>
    <w:rsid w:val="00B51342"/>
    <w:rsid w:val="00B528C5"/>
    <w:rsid w:val="00B52F58"/>
    <w:rsid w:val="00B52FB4"/>
    <w:rsid w:val="00B53625"/>
    <w:rsid w:val="00B53B0A"/>
    <w:rsid w:val="00B53BA4"/>
    <w:rsid w:val="00B53F7C"/>
    <w:rsid w:val="00B542C4"/>
    <w:rsid w:val="00B55072"/>
    <w:rsid w:val="00B55623"/>
    <w:rsid w:val="00B55809"/>
    <w:rsid w:val="00B56AB3"/>
    <w:rsid w:val="00B56D3A"/>
    <w:rsid w:val="00B570A9"/>
    <w:rsid w:val="00B575E6"/>
    <w:rsid w:val="00B57CA6"/>
    <w:rsid w:val="00B6068F"/>
    <w:rsid w:val="00B6074B"/>
    <w:rsid w:val="00B61E7D"/>
    <w:rsid w:val="00B62442"/>
    <w:rsid w:val="00B62A10"/>
    <w:rsid w:val="00B63335"/>
    <w:rsid w:val="00B63B4F"/>
    <w:rsid w:val="00B63B78"/>
    <w:rsid w:val="00B64CDA"/>
    <w:rsid w:val="00B650B0"/>
    <w:rsid w:val="00B65440"/>
    <w:rsid w:val="00B6552F"/>
    <w:rsid w:val="00B65FFF"/>
    <w:rsid w:val="00B66FDC"/>
    <w:rsid w:val="00B70D35"/>
    <w:rsid w:val="00B718E9"/>
    <w:rsid w:val="00B7196A"/>
    <w:rsid w:val="00B71BFC"/>
    <w:rsid w:val="00B7294C"/>
    <w:rsid w:val="00B72AD5"/>
    <w:rsid w:val="00B72B9C"/>
    <w:rsid w:val="00B736A7"/>
    <w:rsid w:val="00B736E4"/>
    <w:rsid w:val="00B74573"/>
    <w:rsid w:val="00B757F8"/>
    <w:rsid w:val="00B75D71"/>
    <w:rsid w:val="00B766EB"/>
    <w:rsid w:val="00B768BF"/>
    <w:rsid w:val="00B76B36"/>
    <w:rsid w:val="00B76CA8"/>
    <w:rsid w:val="00B76CFF"/>
    <w:rsid w:val="00B771F0"/>
    <w:rsid w:val="00B777B0"/>
    <w:rsid w:val="00B801A4"/>
    <w:rsid w:val="00B8080D"/>
    <w:rsid w:val="00B80D1B"/>
    <w:rsid w:val="00B80F60"/>
    <w:rsid w:val="00B81152"/>
    <w:rsid w:val="00B81633"/>
    <w:rsid w:val="00B81688"/>
    <w:rsid w:val="00B81845"/>
    <w:rsid w:val="00B81C8D"/>
    <w:rsid w:val="00B82B9E"/>
    <w:rsid w:val="00B8407B"/>
    <w:rsid w:val="00B848C8"/>
    <w:rsid w:val="00B84B45"/>
    <w:rsid w:val="00B84DB2"/>
    <w:rsid w:val="00B8526E"/>
    <w:rsid w:val="00B86004"/>
    <w:rsid w:val="00B8643E"/>
    <w:rsid w:val="00B874EE"/>
    <w:rsid w:val="00B877A6"/>
    <w:rsid w:val="00B87C99"/>
    <w:rsid w:val="00B90980"/>
    <w:rsid w:val="00B91110"/>
    <w:rsid w:val="00B9178D"/>
    <w:rsid w:val="00B91878"/>
    <w:rsid w:val="00B91CD2"/>
    <w:rsid w:val="00B936F9"/>
    <w:rsid w:val="00B938FB"/>
    <w:rsid w:val="00B93A37"/>
    <w:rsid w:val="00B94A0B"/>
    <w:rsid w:val="00B94D5F"/>
    <w:rsid w:val="00B9755D"/>
    <w:rsid w:val="00B978CA"/>
    <w:rsid w:val="00B97D66"/>
    <w:rsid w:val="00BA0F2E"/>
    <w:rsid w:val="00BA0F57"/>
    <w:rsid w:val="00BA0F61"/>
    <w:rsid w:val="00BA18D0"/>
    <w:rsid w:val="00BA1DDF"/>
    <w:rsid w:val="00BA2552"/>
    <w:rsid w:val="00BA2706"/>
    <w:rsid w:val="00BA2D90"/>
    <w:rsid w:val="00BA2EBE"/>
    <w:rsid w:val="00BA3BF6"/>
    <w:rsid w:val="00BA3C1C"/>
    <w:rsid w:val="00BA405F"/>
    <w:rsid w:val="00BA46CE"/>
    <w:rsid w:val="00BA5A6B"/>
    <w:rsid w:val="00BA60B8"/>
    <w:rsid w:val="00BA6290"/>
    <w:rsid w:val="00BA6D63"/>
    <w:rsid w:val="00BA7067"/>
    <w:rsid w:val="00BA7E49"/>
    <w:rsid w:val="00BB0882"/>
    <w:rsid w:val="00BB0F51"/>
    <w:rsid w:val="00BB1C60"/>
    <w:rsid w:val="00BB1D35"/>
    <w:rsid w:val="00BB218C"/>
    <w:rsid w:val="00BB25A1"/>
    <w:rsid w:val="00BB267D"/>
    <w:rsid w:val="00BB281A"/>
    <w:rsid w:val="00BB35D4"/>
    <w:rsid w:val="00BB3EFB"/>
    <w:rsid w:val="00BB4595"/>
    <w:rsid w:val="00BB4723"/>
    <w:rsid w:val="00BB4A2E"/>
    <w:rsid w:val="00BB5A3B"/>
    <w:rsid w:val="00BB5A5B"/>
    <w:rsid w:val="00BB605B"/>
    <w:rsid w:val="00BB69E5"/>
    <w:rsid w:val="00BB6C86"/>
    <w:rsid w:val="00BB6EB3"/>
    <w:rsid w:val="00BB72D5"/>
    <w:rsid w:val="00BB7497"/>
    <w:rsid w:val="00BB7CA7"/>
    <w:rsid w:val="00BB7E27"/>
    <w:rsid w:val="00BC0929"/>
    <w:rsid w:val="00BC0EF6"/>
    <w:rsid w:val="00BC1441"/>
    <w:rsid w:val="00BC1506"/>
    <w:rsid w:val="00BC155F"/>
    <w:rsid w:val="00BC16E9"/>
    <w:rsid w:val="00BC16FE"/>
    <w:rsid w:val="00BC2927"/>
    <w:rsid w:val="00BC2A2E"/>
    <w:rsid w:val="00BC317D"/>
    <w:rsid w:val="00BC5062"/>
    <w:rsid w:val="00BC56CE"/>
    <w:rsid w:val="00BC5976"/>
    <w:rsid w:val="00BC5C4C"/>
    <w:rsid w:val="00BC5F62"/>
    <w:rsid w:val="00BC6153"/>
    <w:rsid w:val="00BC64C5"/>
    <w:rsid w:val="00BC6653"/>
    <w:rsid w:val="00BC6D49"/>
    <w:rsid w:val="00BC6DA2"/>
    <w:rsid w:val="00BC713A"/>
    <w:rsid w:val="00BD01D4"/>
    <w:rsid w:val="00BD0C4D"/>
    <w:rsid w:val="00BD1DE1"/>
    <w:rsid w:val="00BD2623"/>
    <w:rsid w:val="00BD2F80"/>
    <w:rsid w:val="00BD435D"/>
    <w:rsid w:val="00BD4EB1"/>
    <w:rsid w:val="00BD52FF"/>
    <w:rsid w:val="00BD539E"/>
    <w:rsid w:val="00BD5B72"/>
    <w:rsid w:val="00BD6069"/>
    <w:rsid w:val="00BD632D"/>
    <w:rsid w:val="00BD6BEF"/>
    <w:rsid w:val="00BD6D18"/>
    <w:rsid w:val="00BD7539"/>
    <w:rsid w:val="00BD753F"/>
    <w:rsid w:val="00BD776D"/>
    <w:rsid w:val="00BD7DA8"/>
    <w:rsid w:val="00BD7E7C"/>
    <w:rsid w:val="00BE018C"/>
    <w:rsid w:val="00BE145E"/>
    <w:rsid w:val="00BE16F7"/>
    <w:rsid w:val="00BE263E"/>
    <w:rsid w:val="00BE2DF8"/>
    <w:rsid w:val="00BE35E6"/>
    <w:rsid w:val="00BE45EC"/>
    <w:rsid w:val="00BE481F"/>
    <w:rsid w:val="00BE5859"/>
    <w:rsid w:val="00BE5F54"/>
    <w:rsid w:val="00BE63B3"/>
    <w:rsid w:val="00BE6B38"/>
    <w:rsid w:val="00BE6C67"/>
    <w:rsid w:val="00BE7893"/>
    <w:rsid w:val="00BE7EC7"/>
    <w:rsid w:val="00BE7F46"/>
    <w:rsid w:val="00BF058E"/>
    <w:rsid w:val="00BF0644"/>
    <w:rsid w:val="00BF0EEA"/>
    <w:rsid w:val="00BF18BD"/>
    <w:rsid w:val="00BF2586"/>
    <w:rsid w:val="00BF264A"/>
    <w:rsid w:val="00BF2F10"/>
    <w:rsid w:val="00BF305C"/>
    <w:rsid w:val="00BF30B3"/>
    <w:rsid w:val="00BF3B00"/>
    <w:rsid w:val="00BF41DE"/>
    <w:rsid w:val="00BF6138"/>
    <w:rsid w:val="00BF6BCF"/>
    <w:rsid w:val="00BF73EE"/>
    <w:rsid w:val="00BF75CB"/>
    <w:rsid w:val="00BF7D05"/>
    <w:rsid w:val="00C0004E"/>
    <w:rsid w:val="00C009E5"/>
    <w:rsid w:val="00C00D48"/>
    <w:rsid w:val="00C01284"/>
    <w:rsid w:val="00C0150A"/>
    <w:rsid w:val="00C01C5F"/>
    <w:rsid w:val="00C01D4A"/>
    <w:rsid w:val="00C02779"/>
    <w:rsid w:val="00C0287F"/>
    <w:rsid w:val="00C02AA5"/>
    <w:rsid w:val="00C03842"/>
    <w:rsid w:val="00C03D2C"/>
    <w:rsid w:val="00C03F3B"/>
    <w:rsid w:val="00C0415E"/>
    <w:rsid w:val="00C04882"/>
    <w:rsid w:val="00C0549F"/>
    <w:rsid w:val="00C054DD"/>
    <w:rsid w:val="00C05E11"/>
    <w:rsid w:val="00C066A3"/>
    <w:rsid w:val="00C06715"/>
    <w:rsid w:val="00C06E24"/>
    <w:rsid w:val="00C06EC0"/>
    <w:rsid w:val="00C07486"/>
    <w:rsid w:val="00C105DD"/>
    <w:rsid w:val="00C10696"/>
    <w:rsid w:val="00C10AAA"/>
    <w:rsid w:val="00C1104D"/>
    <w:rsid w:val="00C1225E"/>
    <w:rsid w:val="00C12BD5"/>
    <w:rsid w:val="00C131F9"/>
    <w:rsid w:val="00C13E0F"/>
    <w:rsid w:val="00C13E2F"/>
    <w:rsid w:val="00C13E8C"/>
    <w:rsid w:val="00C15C6D"/>
    <w:rsid w:val="00C15FE0"/>
    <w:rsid w:val="00C165DD"/>
    <w:rsid w:val="00C171C1"/>
    <w:rsid w:val="00C17B98"/>
    <w:rsid w:val="00C20E1B"/>
    <w:rsid w:val="00C21683"/>
    <w:rsid w:val="00C21917"/>
    <w:rsid w:val="00C21A97"/>
    <w:rsid w:val="00C222F7"/>
    <w:rsid w:val="00C224FB"/>
    <w:rsid w:val="00C22500"/>
    <w:rsid w:val="00C23120"/>
    <w:rsid w:val="00C23709"/>
    <w:rsid w:val="00C23F4A"/>
    <w:rsid w:val="00C247FF"/>
    <w:rsid w:val="00C24820"/>
    <w:rsid w:val="00C249E7"/>
    <w:rsid w:val="00C25EF2"/>
    <w:rsid w:val="00C2637A"/>
    <w:rsid w:val="00C27965"/>
    <w:rsid w:val="00C305C1"/>
    <w:rsid w:val="00C30F51"/>
    <w:rsid w:val="00C31710"/>
    <w:rsid w:val="00C31FEB"/>
    <w:rsid w:val="00C3391F"/>
    <w:rsid w:val="00C33ABE"/>
    <w:rsid w:val="00C33ECA"/>
    <w:rsid w:val="00C3437D"/>
    <w:rsid w:val="00C351DF"/>
    <w:rsid w:val="00C356C1"/>
    <w:rsid w:val="00C35E34"/>
    <w:rsid w:val="00C36705"/>
    <w:rsid w:val="00C37132"/>
    <w:rsid w:val="00C37706"/>
    <w:rsid w:val="00C37AB1"/>
    <w:rsid w:val="00C40DC5"/>
    <w:rsid w:val="00C4129E"/>
    <w:rsid w:val="00C41E05"/>
    <w:rsid w:val="00C4260A"/>
    <w:rsid w:val="00C429B2"/>
    <w:rsid w:val="00C42A5B"/>
    <w:rsid w:val="00C42C14"/>
    <w:rsid w:val="00C4383A"/>
    <w:rsid w:val="00C449EF"/>
    <w:rsid w:val="00C44DC3"/>
    <w:rsid w:val="00C45500"/>
    <w:rsid w:val="00C457D1"/>
    <w:rsid w:val="00C45EED"/>
    <w:rsid w:val="00C461AB"/>
    <w:rsid w:val="00C462AC"/>
    <w:rsid w:val="00C4776D"/>
    <w:rsid w:val="00C4783C"/>
    <w:rsid w:val="00C50217"/>
    <w:rsid w:val="00C50232"/>
    <w:rsid w:val="00C50D15"/>
    <w:rsid w:val="00C50E67"/>
    <w:rsid w:val="00C5210E"/>
    <w:rsid w:val="00C523C0"/>
    <w:rsid w:val="00C52BA6"/>
    <w:rsid w:val="00C53AC9"/>
    <w:rsid w:val="00C54070"/>
    <w:rsid w:val="00C54221"/>
    <w:rsid w:val="00C547DD"/>
    <w:rsid w:val="00C55682"/>
    <w:rsid w:val="00C5674E"/>
    <w:rsid w:val="00C57A23"/>
    <w:rsid w:val="00C57E91"/>
    <w:rsid w:val="00C60E26"/>
    <w:rsid w:val="00C62B7A"/>
    <w:rsid w:val="00C638EB"/>
    <w:rsid w:val="00C63B00"/>
    <w:rsid w:val="00C63CE4"/>
    <w:rsid w:val="00C641FD"/>
    <w:rsid w:val="00C6551A"/>
    <w:rsid w:val="00C66014"/>
    <w:rsid w:val="00C66AB3"/>
    <w:rsid w:val="00C66E72"/>
    <w:rsid w:val="00C70C71"/>
    <w:rsid w:val="00C718A7"/>
    <w:rsid w:val="00C71C86"/>
    <w:rsid w:val="00C7252C"/>
    <w:rsid w:val="00C72F60"/>
    <w:rsid w:val="00C73831"/>
    <w:rsid w:val="00C73A9A"/>
    <w:rsid w:val="00C759A9"/>
    <w:rsid w:val="00C7636C"/>
    <w:rsid w:val="00C76A60"/>
    <w:rsid w:val="00C76BA2"/>
    <w:rsid w:val="00C77C14"/>
    <w:rsid w:val="00C808E3"/>
    <w:rsid w:val="00C8094D"/>
    <w:rsid w:val="00C81AE7"/>
    <w:rsid w:val="00C82F70"/>
    <w:rsid w:val="00C83E3D"/>
    <w:rsid w:val="00C85267"/>
    <w:rsid w:val="00C86267"/>
    <w:rsid w:val="00C86585"/>
    <w:rsid w:val="00C8758F"/>
    <w:rsid w:val="00C87758"/>
    <w:rsid w:val="00C9006C"/>
    <w:rsid w:val="00C90844"/>
    <w:rsid w:val="00C9194D"/>
    <w:rsid w:val="00C92241"/>
    <w:rsid w:val="00C92348"/>
    <w:rsid w:val="00C92FE7"/>
    <w:rsid w:val="00C93ECE"/>
    <w:rsid w:val="00C942E3"/>
    <w:rsid w:val="00C9488D"/>
    <w:rsid w:val="00C9499A"/>
    <w:rsid w:val="00C94DF8"/>
    <w:rsid w:val="00C95624"/>
    <w:rsid w:val="00C958D9"/>
    <w:rsid w:val="00C95A8B"/>
    <w:rsid w:val="00C95CA4"/>
    <w:rsid w:val="00C96854"/>
    <w:rsid w:val="00C9763A"/>
    <w:rsid w:val="00C978F5"/>
    <w:rsid w:val="00C97973"/>
    <w:rsid w:val="00C97FFA"/>
    <w:rsid w:val="00CA0DEA"/>
    <w:rsid w:val="00CA11A4"/>
    <w:rsid w:val="00CA1293"/>
    <w:rsid w:val="00CA27F0"/>
    <w:rsid w:val="00CA290B"/>
    <w:rsid w:val="00CA2B89"/>
    <w:rsid w:val="00CA2F94"/>
    <w:rsid w:val="00CA3557"/>
    <w:rsid w:val="00CA4D2A"/>
    <w:rsid w:val="00CA5E8B"/>
    <w:rsid w:val="00CA5FAE"/>
    <w:rsid w:val="00CA60E2"/>
    <w:rsid w:val="00CB0689"/>
    <w:rsid w:val="00CB0735"/>
    <w:rsid w:val="00CB137D"/>
    <w:rsid w:val="00CB1B75"/>
    <w:rsid w:val="00CB211A"/>
    <w:rsid w:val="00CB2289"/>
    <w:rsid w:val="00CB2358"/>
    <w:rsid w:val="00CB2BBA"/>
    <w:rsid w:val="00CB341A"/>
    <w:rsid w:val="00CB3CE8"/>
    <w:rsid w:val="00CB4726"/>
    <w:rsid w:val="00CB4787"/>
    <w:rsid w:val="00CB48CC"/>
    <w:rsid w:val="00CB4EF3"/>
    <w:rsid w:val="00CB5696"/>
    <w:rsid w:val="00CB680E"/>
    <w:rsid w:val="00CB6897"/>
    <w:rsid w:val="00CB6A8A"/>
    <w:rsid w:val="00CB6D06"/>
    <w:rsid w:val="00CB7A96"/>
    <w:rsid w:val="00CB7C3D"/>
    <w:rsid w:val="00CB7CF1"/>
    <w:rsid w:val="00CC25A1"/>
    <w:rsid w:val="00CC2D31"/>
    <w:rsid w:val="00CC3AC8"/>
    <w:rsid w:val="00CC3E28"/>
    <w:rsid w:val="00CC49B9"/>
    <w:rsid w:val="00CC4A48"/>
    <w:rsid w:val="00CC4AEC"/>
    <w:rsid w:val="00CC51F9"/>
    <w:rsid w:val="00CC5955"/>
    <w:rsid w:val="00CC6292"/>
    <w:rsid w:val="00CC6437"/>
    <w:rsid w:val="00CC6702"/>
    <w:rsid w:val="00CC76EA"/>
    <w:rsid w:val="00CC77DB"/>
    <w:rsid w:val="00CC79AA"/>
    <w:rsid w:val="00CD08CC"/>
    <w:rsid w:val="00CD096D"/>
    <w:rsid w:val="00CD0B7E"/>
    <w:rsid w:val="00CD115F"/>
    <w:rsid w:val="00CD1EDC"/>
    <w:rsid w:val="00CD2744"/>
    <w:rsid w:val="00CD28A3"/>
    <w:rsid w:val="00CD304F"/>
    <w:rsid w:val="00CD3332"/>
    <w:rsid w:val="00CD37C8"/>
    <w:rsid w:val="00CD4770"/>
    <w:rsid w:val="00CD6CAB"/>
    <w:rsid w:val="00CD6D21"/>
    <w:rsid w:val="00CD74C9"/>
    <w:rsid w:val="00CD7732"/>
    <w:rsid w:val="00CD7AA4"/>
    <w:rsid w:val="00CE1AB6"/>
    <w:rsid w:val="00CE1B8E"/>
    <w:rsid w:val="00CE1B96"/>
    <w:rsid w:val="00CE30B7"/>
    <w:rsid w:val="00CE354B"/>
    <w:rsid w:val="00CE5CF4"/>
    <w:rsid w:val="00CE64A7"/>
    <w:rsid w:val="00CE7147"/>
    <w:rsid w:val="00CE75D5"/>
    <w:rsid w:val="00CE7BAB"/>
    <w:rsid w:val="00CF0061"/>
    <w:rsid w:val="00CF1396"/>
    <w:rsid w:val="00CF1450"/>
    <w:rsid w:val="00CF18FA"/>
    <w:rsid w:val="00CF195A"/>
    <w:rsid w:val="00CF1E9B"/>
    <w:rsid w:val="00CF1F78"/>
    <w:rsid w:val="00CF2492"/>
    <w:rsid w:val="00CF343E"/>
    <w:rsid w:val="00CF35C3"/>
    <w:rsid w:val="00CF35E3"/>
    <w:rsid w:val="00CF3BBB"/>
    <w:rsid w:val="00CF42ED"/>
    <w:rsid w:val="00CF46BF"/>
    <w:rsid w:val="00CF4710"/>
    <w:rsid w:val="00CF5279"/>
    <w:rsid w:val="00CF55BE"/>
    <w:rsid w:val="00CF588A"/>
    <w:rsid w:val="00CF627B"/>
    <w:rsid w:val="00CF6398"/>
    <w:rsid w:val="00CF7190"/>
    <w:rsid w:val="00CF7400"/>
    <w:rsid w:val="00CF77DA"/>
    <w:rsid w:val="00D00B18"/>
    <w:rsid w:val="00D00DE6"/>
    <w:rsid w:val="00D00F47"/>
    <w:rsid w:val="00D00F53"/>
    <w:rsid w:val="00D01B9D"/>
    <w:rsid w:val="00D01F7C"/>
    <w:rsid w:val="00D0228A"/>
    <w:rsid w:val="00D02666"/>
    <w:rsid w:val="00D02AC1"/>
    <w:rsid w:val="00D02B1B"/>
    <w:rsid w:val="00D03291"/>
    <w:rsid w:val="00D040B4"/>
    <w:rsid w:val="00D040CB"/>
    <w:rsid w:val="00D047CD"/>
    <w:rsid w:val="00D04903"/>
    <w:rsid w:val="00D05FE3"/>
    <w:rsid w:val="00D0643D"/>
    <w:rsid w:val="00D06E3D"/>
    <w:rsid w:val="00D06FBA"/>
    <w:rsid w:val="00D076F6"/>
    <w:rsid w:val="00D07970"/>
    <w:rsid w:val="00D07A81"/>
    <w:rsid w:val="00D07D1F"/>
    <w:rsid w:val="00D10E4C"/>
    <w:rsid w:val="00D111C0"/>
    <w:rsid w:val="00D11311"/>
    <w:rsid w:val="00D1198D"/>
    <w:rsid w:val="00D1199D"/>
    <w:rsid w:val="00D12565"/>
    <w:rsid w:val="00D134B7"/>
    <w:rsid w:val="00D13C4C"/>
    <w:rsid w:val="00D13FA2"/>
    <w:rsid w:val="00D14F63"/>
    <w:rsid w:val="00D15598"/>
    <w:rsid w:val="00D16277"/>
    <w:rsid w:val="00D162FB"/>
    <w:rsid w:val="00D16DBC"/>
    <w:rsid w:val="00D1769C"/>
    <w:rsid w:val="00D178EF"/>
    <w:rsid w:val="00D21049"/>
    <w:rsid w:val="00D218E5"/>
    <w:rsid w:val="00D21CE3"/>
    <w:rsid w:val="00D2218D"/>
    <w:rsid w:val="00D229D4"/>
    <w:rsid w:val="00D23084"/>
    <w:rsid w:val="00D23FCC"/>
    <w:rsid w:val="00D247CC"/>
    <w:rsid w:val="00D25676"/>
    <w:rsid w:val="00D25914"/>
    <w:rsid w:val="00D25D0C"/>
    <w:rsid w:val="00D2620F"/>
    <w:rsid w:val="00D276ED"/>
    <w:rsid w:val="00D27D84"/>
    <w:rsid w:val="00D30351"/>
    <w:rsid w:val="00D30DCB"/>
    <w:rsid w:val="00D327F5"/>
    <w:rsid w:val="00D32855"/>
    <w:rsid w:val="00D337E3"/>
    <w:rsid w:val="00D341A0"/>
    <w:rsid w:val="00D3429F"/>
    <w:rsid w:val="00D34541"/>
    <w:rsid w:val="00D346AC"/>
    <w:rsid w:val="00D348DF"/>
    <w:rsid w:val="00D34CE2"/>
    <w:rsid w:val="00D34FD4"/>
    <w:rsid w:val="00D36705"/>
    <w:rsid w:val="00D40753"/>
    <w:rsid w:val="00D4085A"/>
    <w:rsid w:val="00D40A50"/>
    <w:rsid w:val="00D40D3C"/>
    <w:rsid w:val="00D40EC0"/>
    <w:rsid w:val="00D41D73"/>
    <w:rsid w:val="00D432CE"/>
    <w:rsid w:val="00D434AE"/>
    <w:rsid w:val="00D43914"/>
    <w:rsid w:val="00D43982"/>
    <w:rsid w:val="00D439C0"/>
    <w:rsid w:val="00D43CFD"/>
    <w:rsid w:val="00D4438A"/>
    <w:rsid w:val="00D44AB6"/>
    <w:rsid w:val="00D45556"/>
    <w:rsid w:val="00D45872"/>
    <w:rsid w:val="00D464A3"/>
    <w:rsid w:val="00D466F3"/>
    <w:rsid w:val="00D46C76"/>
    <w:rsid w:val="00D476D0"/>
    <w:rsid w:val="00D478CD"/>
    <w:rsid w:val="00D50776"/>
    <w:rsid w:val="00D50ACB"/>
    <w:rsid w:val="00D51BB4"/>
    <w:rsid w:val="00D52346"/>
    <w:rsid w:val="00D52777"/>
    <w:rsid w:val="00D53B74"/>
    <w:rsid w:val="00D541EE"/>
    <w:rsid w:val="00D54A57"/>
    <w:rsid w:val="00D5508E"/>
    <w:rsid w:val="00D5523C"/>
    <w:rsid w:val="00D557DC"/>
    <w:rsid w:val="00D55B99"/>
    <w:rsid w:val="00D575B9"/>
    <w:rsid w:val="00D575D4"/>
    <w:rsid w:val="00D5761E"/>
    <w:rsid w:val="00D578A9"/>
    <w:rsid w:val="00D579B1"/>
    <w:rsid w:val="00D57B22"/>
    <w:rsid w:val="00D57B2A"/>
    <w:rsid w:val="00D57D0F"/>
    <w:rsid w:val="00D605B3"/>
    <w:rsid w:val="00D60931"/>
    <w:rsid w:val="00D61269"/>
    <w:rsid w:val="00D61297"/>
    <w:rsid w:val="00D61831"/>
    <w:rsid w:val="00D61D0F"/>
    <w:rsid w:val="00D61F2B"/>
    <w:rsid w:val="00D629A8"/>
    <w:rsid w:val="00D62B2C"/>
    <w:rsid w:val="00D62DE7"/>
    <w:rsid w:val="00D63754"/>
    <w:rsid w:val="00D6394F"/>
    <w:rsid w:val="00D63AE7"/>
    <w:rsid w:val="00D64E07"/>
    <w:rsid w:val="00D66CD9"/>
    <w:rsid w:val="00D673CE"/>
    <w:rsid w:val="00D6777C"/>
    <w:rsid w:val="00D678EF"/>
    <w:rsid w:val="00D67B44"/>
    <w:rsid w:val="00D70436"/>
    <w:rsid w:val="00D708F8"/>
    <w:rsid w:val="00D70C5E"/>
    <w:rsid w:val="00D718D5"/>
    <w:rsid w:val="00D7296B"/>
    <w:rsid w:val="00D72BBE"/>
    <w:rsid w:val="00D73BC8"/>
    <w:rsid w:val="00D74680"/>
    <w:rsid w:val="00D75FFA"/>
    <w:rsid w:val="00D76A1F"/>
    <w:rsid w:val="00D77709"/>
    <w:rsid w:val="00D77BAF"/>
    <w:rsid w:val="00D77D65"/>
    <w:rsid w:val="00D80218"/>
    <w:rsid w:val="00D8027F"/>
    <w:rsid w:val="00D80DD9"/>
    <w:rsid w:val="00D81767"/>
    <w:rsid w:val="00D81D08"/>
    <w:rsid w:val="00D820BB"/>
    <w:rsid w:val="00D83A29"/>
    <w:rsid w:val="00D83E1D"/>
    <w:rsid w:val="00D8440F"/>
    <w:rsid w:val="00D8472B"/>
    <w:rsid w:val="00D84D2F"/>
    <w:rsid w:val="00D85626"/>
    <w:rsid w:val="00D859CF"/>
    <w:rsid w:val="00D85FE1"/>
    <w:rsid w:val="00D8619A"/>
    <w:rsid w:val="00D863D7"/>
    <w:rsid w:val="00D865DB"/>
    <w:rsid w:val="00D86982"/>
    <w:rsid w:val="00D875BB"/>
    <w:rsid w:val="00D90269"/>
    <w:rsid w:val="00D91305"/>
    <w:rsid w:val="00D91C1E"/>
    <w:rsid w:val="00D922FC"/>
    <w:rsid w:val="00D92A40"/>
    <w:rsid w:val="00D93375"/>
    <w:rsid w:val="00D934B8"/>
    <w:rsid w:val="00D93706"/>
    <w:rsid w:val="00D9400E"/>
    <w:rsid w:val="00D94B9D"/>
    <w:rsid w:val="00D95CCC"/>
    <w:rsid w:val="00D962CB"/>
    <w:rsid w:val="00D96D06"/>
    <w:rsid w:val="00D97F01"/>
    <w:rsid w:val="00DA013B"/>
    <w:rsid w:val="00DA1056"/>
    <w:rsid w:val="00DA13B2"/>
    <w:rsid w:val="00DA18DE"/>
    <w:rsid w:val="00DA1E18"/>
    <w:rsid w:val="00DA225A"/>
    <w:rsid w:val="00DA2765"/>
    <w:rsid w:val="00DA2A98"/>
    <w:rsid w:val="00DA3348"/>
    <w:rsid w:val="00DA62FC"/>
    <w:rsid w:val="00DA6C9E"/>
    <w:rsid w:val="00DA6E37"/>
    <w:rsid w:val="00DA79B4"/>
    <w:rsid w:val="00DB028D"/>
    <w:rsid w:val="00DB04BE"/>
    <w:rsid w:val="00DB103C"/>
    <w:rsid w:val="00DB2F73"/>
    <w:rsid w:val="00DB3E3F"/>
    <w:rsid w:val="00DB50DA"/>
    <w:rsid w:val="00DB5886"/>
    <w:rsid w:val="00DB5B99"/>
    <w:rsid w:val="00DB602E"/>
    <w:rsid w:val="00DB6B96"/>
    <w:rsid w:val="00DB6EEB"/>
    <w:rsid w:val="00DB70C7"/>
    <w:rsid w:val="00DB71A8"/>
    <w:rsid w:val="00DB747C"/>
    <w:rsid w:val="00DC023A"/>
    <w:rsid w:val="00DC0A5E"/>
    <w:rsid w:val="00DC0EA5"/>
    <w:rsid w:val="00DC10AA"/>
    <w:rsid w:val="00DC16FC"/>
    <w:rsid w:val="00DC21A8"/>
    <w:rsid w:val="00DC282D"/>
    <w:rsid w:val="00DC2D15"/>
    <w:rsid w:val="00DC2E33"/>
    <w:rsid w:val="00DC2EF6"/>
    <w:rsid w:val="00DC3032"/>
    <w:rsid w:val="00DC3F70"/>
    <w:rsid w:val="00DC463E"/>
    <w:rsid w:val="00DC4B0B"/>
    <w:rsid w:val="00DC5216"/>
    <w:rsid w:val="00DC6797"/>
    <w:rsid w:val="00DC6802"/>
    <w:rsid w:val="00DC6B43"/>
    <w:rsid w:val="00DC7674"/>
    <w:rsid w:val="00DC7A08"/>
    <w:rsid w:val="00DC7BF2"/>
    <w:rsid w:val="00DC7C76"/>
    <w:rsid w:val="00DC7F9E"/>
    <w:rsid w:val="00DD03BB"/>
    <w:rsid w:val="00DD0B4A"/>
    <w:rsid w:val="00DD0EBB"/>
    <w:rsid w:val="00DD1008"/>
    <w:rsid w:val="00DD173A"/>
    <w:rsid w:val="00DD1B2A"/>
    <w:rsid w:val="00DD2016"/>
    <w:rsid w:val="00DD26F8"/>
    <w:rsid w:val="00DD290F"/>
    <w:rsid w:val="00DD292D"/>
    <w:rsid w:val="00DD2CB1"/>
    <w:rsid w:val="00DD2D59"/>
    <w:rsid w:val="00DD3D9D"/>
    <w:rsid w:val="00DD3EC3"/>
    <w:rsid w:val="00DD422D"/>
    <w:rsid w:val="00DD4A28"/>
    <w:rsid w:val="00DD4F5E"/>
    <w:rsid w:val="00DD5428"/>
    <w:rsid w:val="00DD5F3E"/>
    <w:rsid w:val="00DD66D8"/>
    <w:rsid w:val="00DD6AD3"/>
    <w:rsid w:val="00DD73F5"/>
    <w:rsid w:val="00DE0D6E"/>
    <w:rsid w:val="00DE15FD"/>
    <w:rsid w:val="00DE2409"/>
    <w:rsid w:val="00DE269A"/>
    <w:rsid w:val="00DE321B"/>
    <w:rsid w:val="00DE373C"/>
    <w:rsid w:val="00DE3AF7"/>
    <w:rsid w:val="00DE4165"/>
    <w:rsid w:val="00DE5586"/>
    <w:rsid w:val="00DE5843"/>
    <w:rsid w:val="00DE63EC"/>
    <w:rsid w:val="00DE65E1"/>
    <w:rsid w:val="00DE6A0B"/>
    <w:rsid w:val="00DE77B6"/>
    <w:rsid w:val="00DE7DCE"/>
    <w:rsid w:val="00DF0833"/>
    <w:rsid w:val="00DF0B8D"/>
    <w:rsid w:val="00DF101A"/>
    <w:rsid w:val="00DF1B2D"/>
    <w:rsid w:val="00DF1C96"/>
    <w:rsid w:val="00DF249B"/>
    <w:rsid w:val="00DF2838"/>
    <w:rsid w:val="00DF2F49"/>
    <w:rsid w:val="00DF4BAE"/>
    <w:rsid w:val="00DF50BD"/>
    <w:rsid w:val="00DF5158"/>
    <w:rsid w:val="00DF597F"/>
    <w:rsid w:val="00DF67C4"/>
    <w:rsid w:val="00DF7811"/>
    <w:rsid w:val="00E002CB"/>
    <w:rsid w:val="00E0034F"/>
    <w:rsid w:val="00E00D5D"/>
    <w:rsid w:val="00E02950"/>
    <w:rsid w:val="00E030E7"/>
    <w:rsid w:val="00E03163"/>
    <w:rsid w:val="00E036C4"/>
    <w:rsid w:val="00E04A3A"/>
    <w:rsid w:val="00E04D44"/>
    <w:rsid w:val="00E05206"/>
    <w:rsid w:val="00E05765"/>
    <w:rsid w:val="00E06742"/>
    <w:rsid w:val="00E0764B"/>
    <w:rsid w:val="00E07C49"/>
    <w:rsid w:val="00E07DC4"/>
    <w:rsid w:val="00E10AE8"/>
    <w:rsid w:val="00E1102C"/>
    <w:rsid w:val="00E117D5"/>
    <w:rsid w:val="00E1198A"/>
    <w:rsid w:val="00E12825"/>
    <w:rsid w:val="00E137A1"/>
    <w:rsid w:val="00E13F88"/>
    <w:rsid w:val="00E15784"/>
    <w:rsid w:val="00E158E9"/>
    <w:rsid w:val="00E158F8"/>
    <w:rsid w:val="00E15C90"/>
    <w:rsid w:val="00E15CF0"/>
    <w:rsid w:val="00E15D1C"/>
    <w:rsid w:val="00E15FE5"/>
    <w:rsid w:val="00E16A79"/>
    <w:rsid w:val="00E17229"/>
    <w:rsid w:val="00E1730A"/>
    <w:rsid w:val="00E206BA"/>
    <w:rsid w:val="00E206CD"/>
    <w:rsid w:val="00E20E20"/>
    <w:rsid w:val="00E21058"/>
    <w:rsid w:val="00E2152F"/>
    <w:rsid w:val="00E21ACC"/>
    <w:rsid w:val="00E2247C"/>
    <w:rsid w:val="00E226D7"/>
    <w:rsid w:val="00E227C5"/>
    <w:rsid w:val="00E23EDE"/>
    <w:rsid w:val="00E23F47"/>
    <w:rsid w:val="00E24F4E"/>
    <w:rsid w:val="00E271FA"/>
    <w:rsid w:val="00E3050C"/>
    <w:rsid w:val="00E305A2"/>
    <w:rsid w:val="00E31258"/>
    <w:rsid w:val="00E317AF"/>
    <w:rsid w:val="00E31810"/>
    <w:rsid w:val="00E322FB"/>
    <w:rsid w:val="00E32ACA"/>
    <w:rsid w:val="00E33D94"/>
    <w:rsid w:val="00E35B9D"/>
    <w:rsid w:val="00E361C5"/>
    <w:rsid w:val="00E3668D"/>
    <w:rsid w:val="00E37383"/>
    <w:rsid w:val="00E37FB3"/>
    <w:rsid w:val="00E403E9"/>
    <w:rsid w:val="00E4080A"/>
    <w:rsid w:val="00E40DF1"/>
    <w:rsid w:val="00E41052"/>
    <w:rsid w:val="00E41659"/>
    <w:rsid w:val="00E4191E"/>
    <w:rsid w:val="00E41C92"/>
    <w:rsid w:val="00E41EE3"/>
    <w:rsid w:val="00E42AA3"/>
    <w:rsid w:val="00E43681"/>
    <w:rsid w:val="00E4388E"/>
    <w:rsid w:val="00E438F7"/>
    <w:rsid w:val="00E4401B"/>
    <w:rsid w:val="00E447DC"/>
    <w:rsid w:val="00E44E1F"/>
    <w:rsid w:val="00E45635"/>
    <w:rsid w:val="00E46698"/>
    <w:rsid w:val="00E46813"/>
    <w:rsid w:val="00E514F6"/>
    <w:rsid w:val="00E51710"/>
    <w:rsid w:val="00E51900"/>
    <w:rsid w:val="00E51D39"/>
    <w:rsid w:val="00E52AAA"/>
    <w:rsid w:val="00E53C94"/>
    <w:rsid w:val="00E552C5"/>
    <w:rsid w:val="00E55BDD"/>
    <w:rsid w:val="00E55E2B"/>
    <w:rsid w:val="00E56753"/>
    <w:rsid w:val="00E5695C"/>
    <w:rsid w:val="00E5700B"/>
    <w:rsid w:val="00E57368"/>
    <w:rsid w:val="00E6030C"/>
    <w:rsid w:val="00E61BC8"/>
    <w:rsid w:val="00E634F2"/>
    <w:rsid w:val="00E63948"/>
    <w:rsid w:val="00E63DA8"/>
    <w:rsid w:val="00E640A0"/>
    <w:rsid w:val="00E647E1"/>
    <w:rsid w:val="00E64852"/>
    <w:rsid w:val="00E64B0E"/>
    <w:rsid w:val="00E64F9C"/>
    <w:rsid w:val="00E6651A"/>
    <w:rsid w:val="00E66736"/>
    <w:rsid w:val="00E67009"/>
    <w:rsid w:val="00E679D7"/>
    <w:rsid w:val="00E67C08"/>
    <w:rsid w:val="00E706D3"/>
    <w:rsid w:val="00E71576"/>
    <w:rsid w:val="00E7176B"/>
    <w:rsid w:val="00E72AA4"/>
    <w:rsid w:val="00E72DBB"/>
    <w:rsid w:val="00E72F35"/>
    <w:rsid w:val="00E7345E"/>
    <w:rsid w:val="00E74AC8"/>
    <w:rsid w:val="00E74BA2"/>
    <w:rsid w:val="00E7514F"/>
    <w:rsid w:val="00E752A9"/>
    <w:rsid w:val="00E754CB"/>
    <w:rsid w:val="00E75D9B"/>
    <w:rsid w:val="00E75E30"/>
    <w:rsid w:val="00E76B7A"/>
    <w:rsid w:val="00E80B51"/>
    <w:rsid w:val="00E8136E"/>
    <w:rsid w:val="00E81CC7"/>
    <w:rsid w:val="00E82165"/>
    <w:rsid w:val="00E824BF"/>
    <w:rsid w:val="00E836D6"/>
    <w:rsid w:val="00E841C9"/>
    <w:rsid w:val="00E84296"/>
    <w:rsid w:val="00E845D2"/>
    <w:rsid w:val="00E84765"/>
    <w:rsid w:val="00E84BBB"/>
    <w:rsid w:val="00E856DB"/>
    <w:rsid w:val="00E857E8"/>
    <w:rsid w:val="00E872D4"/>
    <w:rsid w:val="00E87636"/>
    <w:rsid w:val="00E879DB"/>
    <w:rsid w:val="00E905C4"/>
    <w:rsid w:val="00E90C3C"/>
    <w:rsid w:val="00E91844"/>
    <w:rsid w:val="00E92554"/>
    <w:rsid w:val="00E9383A"/>
    <w:rsid w:val="00E93AB6"/>
    <w:rsid w:val="00E9475C"/>
    <w:rsid w:val="00E951DF"/>
    <w:rsid w:val="00E96AFE"/>
    <w:rsid w:val="00E96C9C"/>
    <w:rsid w:val="00E96D4B"/>
    <w:rsid w:val="00E97552"/>
    <w:rsid w:val="00E97DAA"/>
    <w:rsid w:val="00EA02AA"/>
    <w:rsid w:val="00EA03DD"/>
    <w:rsid w:val="00EA06A9"/>
    <w:rsid w:val="00EA0FE0"/>
    <w:rsid w:val="00EA17F8"/>
    <w:rsid w:val="00EA1CE2"/>
    <w:rsid w:val="00EA2EF9"/>
    <w:rsid w:val="00EA3486"/>
    <w:rsid w:val="00EA36C7"/>
    <w:rsid w:val="00EA627E"/>
    <w:rsid w:val="00EA63D9"/>
    <w:rsid w:val="00EA64BC"/>
    <w:rsid w:val="00EA7239"/>
    <w:rsid w:val="00EB0AA4"/>
    <w:rsid w:val="00EB1B81"/>
    <w:rsid w:val="00EB1D44"/>
    <w:rsid w:val="00EB2028"/>
    <w:rsid w:val="00EB21CF"/>
    <w:rsid w:val="00EB244D"/>
    <w:rsid w:val="00EB284F"/>
    <w:rsid w:val="00EB2A87"/>
    <w:rsid w:val="00EB2D6C"/>
    <w:rsid w:val="00EB2FD2"/>
    <w:rsid w:val="00EB378C"/>
    <w:rsid w:val="00EB3C23"/>
    <w:rsid w:val="00EB3E36"/>
    <w:rsid w:val="00EB4370"/>
    <w:rsid w:val="00EB5256"/>
    <w:rsid w:val="00EB562A"/>
    <w:rsid w:val="00EB593B"/>
    <w:rsid w:val="00EB593D"/>
    <w:rsid w:val="00EB5B26"/>
    <w:rsid w:val="00EB5E75"/>
    <w:rsid w:val="00EB7400"/>
    <w:rsid w:val="00EB7E7C"/>
    <w:rsid w:val="00EC0576"/>
    <w:rsid w:val="00EC0717"/>
    <w:rsid w:val="00EC1582"/>
    <w:rsid w:val="00EC16A5"/>
    <w:rsid w:val="00EC2665"/>
    <w:rsid w:val="00EC2ABE"/>
    <w:rsid w:val="00EC2CAA"/>
    <w:rsid w:val="00EC3A54"/>
    <w:rsid w:val="00EC4E67"/>
    <w:rsid w:val="00EC5496"/>
    <w:rsid w:val="00EC593B"/>
    <w:rsid w:val="00EC6414"/>
    <w:rsid w:val="00EC6742"/>
    <w:rsid w:val="00EC674B"/>
    <w:rsid w:val="00EC731C"/>
    <w:rsid w:val="00EC7450"/>
    <w:rsid w:val="00EC7D90"/>
    <w:rsid w:val="00ED02D3"/>
    <w:rsid w:val="00ED0C25"/>
    <w:rsid w:val="00ED0D34"/>
    <w:rsid w:val="00ED0F5C"/>
    <w:rsid w:val="00ED12C0"/>
    <w:rsid w:val="00ED1EF8"/>
    <w:rsid w:val="00ED2071"/>
    <w:rsid w:val="00ED24DE"/>
    <w:rsid w:val="00ED40D1"/>
    <w:rsid w:val="00ED45E1"/>
    <w:rsid w:val="00ED491B"/>
    <w:rsid w:val="00ED4C9F"/>
    <w:rsid w:val="00ED4E3C"/>
    <w:rsid w:val="00ED5231"/>
    <w:rsid w:val="00ED52F4"/>
    <w:rsid w:val="00ED5BD8"/>
    <w:rsid w:val="00ED6423"/>
    <w:rsid w:val="00ED68E8"/>
    <w:rsid w:val="00ED6FBD"/>
    <w:rsid w:val="00EE0399"/>
    <w:rsid w:val="00EE068D"/>
    <w:rsid w:val="00EE082B"/>
    <w:rsid w:val="00EE1F7F"/>
    <w:rsid w:val="00EE215E"/>
    <w:rsid w:val="00EE2211"/>
    <w:rsid w:val="00EE2829"/>
    <w:rsid w:val="00EE31DD"/>
    <w:rsid w:val="00EE4979"/>
    <w:rsid w:val="00EE6658"/>
    <w:rsid w:val="00EE6C55"/>
    <w:rsid w:val="00EE6D78"/>
    <w:rsid w:val="00EE6F0F"/>
    <w:rsid w:val="00EE7956"/>
    <w:rsid w:val="00EE79A0"/>
    <w:rsid w:val="00EF0C99"/>
    <w:rsid w:val="00EF123B"/>
    <w:rsid w:val="00EF1EDA"/>
    <w:rsid w:val="00EF2208"/>
    <w:rsid w:val="00EF2DC0"/>
    <w:rsid w:val="00EF371F"/>
    <w:rsid w:val="00EF3D45"/>
    <w:rsid w:val="00EF41AD"/>
    <w:rsid w:val="00EF4461"/>
    <w:rsid w:val="00EF4C14"/>
    <w:rsid w:val="00EF4CF8"/>
    <w:rsid w:val="00EF5C1F"/>
    <w:rsid w:val="00EF5CA2"/>
    <w:rsid w:val="00EF6D36"/>
    <w:rsid w:val="00EF6E47"/>
    <w:rsid w:val="00EF6E56"/>
    <w:rsid w:val="00EF6F69"/>
    <w:rsid w:val="00EF6FB2"/>
    <w:rsid w:val="00EF7404"/>
    <w:rsid w:val="00EF7494"/>
    <w:rsid w:val="00EF7E5C"/>
    <w:rsid w:val="00F002D9"/>
    <w:rsid w:val="00F007CB"/>
    <w:rsid w:val="00F00E6B"/>
    <w:rsid w:val="00F01328"/>
    <w:rsid w:val="00F01762"/>
    <w:rsid w:val="00F01897"/>
    <w:rsid w:val="00F02331"/>
    <w:rsid w:val="00F02771"/>
    <w:rsid w:val="00F033D4"/>
    <w:rsid w:val="00F043C2"/>
    <w:rsid w:val="00F0479F"/>
    <w:rsid w:val="00F047A2"/>
    <w:rsid w:val="00F04E1B"/>
    <w:rsid w:val="00F05E63"/>
    <w:rsid w:val="00F06632"/>
    <w:rsid w:val="00F0667B"/>
    <w:rsid w:val="00F06766"/>
    <w:rsid w:val="00F074E9"/>
    <w:rsid w:val="00F076ED"/>
    <w:rsid w:val="00F07C84"/>
    <w:rsid w:val="00F10139"/>
    <w:rsid w:val="00F10351"/>
    <w:rsid w:val="00F10401"/>
    <w:rsid w:val="00F10D30"/>
    <w:rsid w:val="00F1262F"/>
    <w:rsid w:val="00F132B3"/>
    <w:rsid w:val="00F13692"/>
    <w:rsid w:val="00F1384A"/>
    <w:rsid w:val="00F14473"/>
    <w:rsid w:val="00F14D9B"/>
    <w:rsid w:val="00F153D5"/>
    <w:rsid w:val="00F153E7"/>
    <w:rsid w:val="00F15483"/>
    <w:rsid w:val="00F161D6"/>
    <w:rsid w:val="00F2079C"/>
    <w:rsid w:val="00F20A0D"/>
    <w:rsid w:val="00F210D4"/>
    <w:rsid w:val="00F21180"/>
    <w:rsid w:val="00F212D0"/>
    <w:rsid w:val="00F21B3A"/>
    <w:rsid w:val="00F22A9F"/>
    <w:rsid w:val="00F23476"/>
    <w:rsid w:val="00F236EC"/>
    <w:rsid w:val="00F23E12"/>
    <w:rsid w:val="00F24329"/>
    <w:rsid w:val="00F243BB"/>
    <w:rsid w:val="00F24FB1"/>
    <w:rsid w:val="00F269B3"/>
    <w:rsid w:val="00F27A2F"/>
    <w:rsid w:val="00F30DDB"/>
    <w:rsid w:val="00F30E0D"/>
    <w:rsid w:val="00F31880"/>
    <w:rsid w:val="00F31FB0"/>
    <w:rsid w:val="00F32E27"/>
    <w:rsid w:val="00F331F6"/>
    <w:rsid w:val="00F33A8A"/>
    <w:rsid w:val="00F34914"/>
    <w:rsid w:val="00F37885"/>
    <w:rsid w:val="00F37C20"/>
    <w:rsid w:val="00F410C2"/>
    <w:rsid w:val="00F41AFB"/>
    <w:rsid w:val="00F42171"/>
    <w:rsid w:val="00F43118"/>
    <w:rsid w:val="00F446CD"/>
    <w:rsid w:val="00F44B0C"/>
    <w:rsid w:val="00F44D37"/>
    <w:rsid w:val="00F44E4C"/>
    <w:rsid w:val="00F450A3"/>
    <w:rsid w:val="00F452B9"/>
    <w:rsid w:val="00F45E01"/>
    <w:rsid w:val="00F45EAB"/>
    <w:rsid w:val="00F46077"/>
    <w:rsid w:val="00F46413"/>
    <w:rsid w:val="00F474B7"/>
    <w:rsid w:val="00F47510"/>
    <w:rsid w:val="00F5114D"/>
    <w:rsid w:val="00F51224"/>
    <w:rsid w:val="00F51C7A"/>
    <w:rsid w:val="00F51FEF"/>
    <w:rsid w:val="00F52AF7"/>
    <w:rsid w:val="00F53247"/>
    <w:rsid w:val="00F53C4E"/>
    <w:rsid w:val="00F53ED1"/>
    <w:rsid w:val="00F53ED5"/>
    <w:rsid w:val="00F53FFD"/>
    <w:rsid w:val="00F5523F"/>
    <w:rsid w:val="00F55494"/>
    <w:rsid w:val="00F56A1E"/>
    <w:rsid w:val="00F56E76"/>
    <w:rsid w:val="00F5798C"/>
    <w:rsid w:val="00F57D8D"/>
    <w:rsid w:val="00F6071B"/>
    <w:rsid w:val="00F612E2"/>
    <w:rsid w:val="00F61C48"/>
    <w:rsid w:val="00F621E3"/>
    <w:rsid w:val="00F62E07"/>
    <w:rsid w:val="00F62E88"/>
    <w:rsid w:val="00F63262"/>
    <w:rsid w:val="00F635B0"/>
    <w:rsid w:val="00F6374B"/>
    <w:rsid w:val="00F638C5"/>
    <w:rsid w:val="00F63B2C"/>
    <w:rsid w:val="00F63DC0"/>
    <w:rsid w:val="00F63F8B"/>
    <w:rsid w:val="00F64236"/>
    <w:rsid w:val="00F64693"/>
    <w:rsid w:val="00F64C11"/>
    <w:rsid w:val="00F65285"/>
    <w:rsid w:val="00F65465"/>
    <w:rsid w:val="00F661FF"/>
    <w:rsid w:val="00F66201"/>
    <w:rsid w:val="00F66969"/>
    <w:rsid w:val="00F66F57"/>
    <w:rsid w:val="00F6766F"/>
    <w:rsid w:val="00F67E4C"/>
    <w:rsid w:val="00F70284"/>
    <w:rsid w:val="00F7111A"/>
    <w:rsid w:val="00F711C1"/>
    <w:rsid w:val="00F712BB"/>
    <w:rsid w:val="00F715E4"/>
    <w:rsid w:val="00F7169A"/>
    <w:rsid w:val="00F7256E"/>
    <w:rsid w:val="00F7265D"/>
    <w:rsid w:val="00F72D1B"/>
    <w:rsid w:val="00F72D27"/>
    <w:rsid w:val="00F73403"/>
    <w:rsid w:val="00F73A40"/>
    <w:rsid w:val="00F73EC7"/>
    <w:rsid w:val="00F740E0"/>
    <w:rsid w:val="00F74BB3"/>
    <w:rsid w:val="00F74F50"/>
    <w:rsid w:val="00F753C9"/>
    <w:rsid w:val="00F7596D"/>
    <w:rsid w:val="00F75B86"/>
    <w:rsid w:val="00F75F0B"/>
    <w:rsid w:val="00F7702F"/>
    <w:rsid w:val="00F773B8"/>
    <w:rsid w:val="00F80256"/>
    <w:rsid w:val="00F80C85"/>
    <w:rsid w:val="00F811D2"/>
    <w:rsid w:val="00F81292"/>
    <w:rsid w:val="00F818D9"/>
    <w:rsid w:val="00F81DAE"/>
    <w:rsid w:val="00F82110"/>
    <w:rsid w:val="00F82276"/>
    <w:rsid w:val="00F82598"/>
    <w:rsid w:val="00F8266C"/>
    <w:rsid w:val="00F8377E"/>
    <w:rsid w:val="00F843AA"/>
    <w:rsid w:val="00F84A41"/>
    <w:rsid w:val="00F84B1E"/>
    <w:rsid w:val="00F85CE5"/>
    <w:rsid w:val="00F8755B"/>
    <w:rsid w:val="00F9056D"/>
    <w:rsid w:val="00F90A72"/>
    <w:rsid w:val="00F91365"/>
    <w:rsid w:val="00F915FE"/>
    <w:rsid w:val="00F91D4E"/>
    <w:rsid w:val="00F92093"/>
    <w:rsid w:val="00F9244A"/>
    <w:rsid w:val="00F925CF"/>
    <w:rsid w:val="00F9371C"/>
    <w:rsid w:val="00F93F53"/>
    <w:rsid w:val="00F94D69"/>
    <w:rsid w:val="00F9573A"/>
    <w:rsid w:val="00F96435"/>
    <w:rsid w:val="00F96580"/>
    <w:rsid w:val="00F96587"/>
    <w:rsid w:val="00F96D95"/>
    <w:rsid w:val="00F97273"/>
    <w:rsid w:val="00F973EC"/>
    <w:rsid w:val="00F9749D"/>
    <w:rsid w:val="00FA0293"/>
    <w:rsid w:val="00FA0526"/>
    <w:rsid w:val="00FA071B"/>
    <w:rsid w:val="00FA0DD4"/>
    <w:rsid w:val="00FA1ACB"/>
    <w:rsid w:val="00FA2321"/>
    <w:rsid w:val="00FA3B74"/>
    <w:rsid w:val="00FA3E8B"/>
    <w:rsid w:val="00FA4238"/>
    <w:rsid w:val="00FA439D"/>
    <w:rsid w:val="00FA539C"/>
    <w:rsid w:val="00FA6A1E"/>
    <w:rsid w:val="00FB147E"/>
    <w:rsid w:val="00FB243D"/>
    <w:rsid w:val="00FB250D"/>
    <w:rsid w:val="00FB566E"/>
    <w:rsid w:val="00FB5A86"/>
    <w:rsid w:val="00FB5BD8"/>
    <w:rsid w:val="00FB5CEA"/>
    <w:rsid w:val="00FB6ACC"/>
    <w:rsid w:val="00FB6FBC"/>
    <w:rsid w:val="00FB775C"/>
    <w:rsid w:val="00FB7F59"/>
    <w:rsid w:val="00FC01F8"/>
    <w:rsid w:val="00FC03F3"/>
    <w:rsid w:val="00FC2480"/>
    <w:rsid w:val="00FC27A3"/>
    <w:rsid w:val="00FC299F"/>
    <w:rsid w:val="00FC29DE"/>
    <w:rsid w:val="00FC4FAE"/>
    <w:rsid w:val="00FC572D"/>
    <w:rsid w:val="00FC6AFF"/>
    <w:rsid w:val="00FC7378"/>
    <w:rsid w:val="00FC7709"/>
    <w:rsid w:val="00FC775A"/>
    <w:rsid w:val="00FC7A50"/>
    <w:rsid w:val="00FC7B76"/>
    <w:rsid w:val="00FC7E75"/>
    <w:rsid w:val="00FD0548"/>
    <w:rsid w:val="00FD0CE5"/>
    <w:rsid w:val="00FD18C7"/>
    <w:rsid w:val="00FD2021"/>
    <w:rsid w:val="00FD2969"/>
    <w:rsid w:val="00FD29B6"/>
    <w:rsid w:val="00FD3735"/>
    <w:rsid w:val="00FD3746"/>
    <w:rsid w:val="00FD3E38"/>
    <w:rsid w:val="00FD3EA8"/>
    <w:rsid w:val="00FD3F6A"/>
    <w:rsid w:val="00FD481E"/>
    <w:rsid w:val="00FD483A"/>
    <w:rsid w:val="00FD5049"/>
    <w:rsid w:val="00FD7773"/>
    <w:rsid w:val="00FD7784"/>
    <w:rsid w:val="00FE373C"/>
    <w:rsid w:val="00FE3963"/>
    <w:rsid w:val="00FE3CA8"/>
    <w:rsid w:val="00FE4836"/>
    <w:rsid w:val="00FE4BA5"/>
    <w:rsid w:val="00FE4F16"/>
    <w:rsid w:val="00FE58A2"/>
    <w:rsid w:val="00FE5B1C"/>
    <w:rsid w:val="00FE613A"/>
    <w:rsid w:val="00FE6699"/>
    <w:rsid w:val="00FE6F86"/>
    <w:rsid w:val="00FE71B2"/>
    <w:rsid w:val="00FE72FD"/>
    <w:rsid w:val="00FE7B56"/>
    <w:rsid w:val="00FF01C2"/>
    <w:rsid w:val="00FF0DFE"/>
    <w:rsid w:val="00FF1A9A"/>
    <w:rsid w:val="00FF2274"/>
    <w:rsid w:val="00FF2A91"/>
    <w:rsid w:val="00FF2C0E"/>
    <w:rsid w:val="00FF3071"/>
    <w:rsid w:val="00FF34D8"/>
    <w:rsid w:val="00FF379B"/>
    <w:rsid w:val="00FF39A5"/>
    <w:rsid w:val="00FF3E5C"/>
    <w:rsid w:val="00FF46DB"/>
    <w:rsid w:val="00FF47F2"/>
    <w:rsid w:val="00FF49B5"/>
    <w:rsid w:val="00FF5A0C"/>
    <w:rsid w:val="00FF5B0A"/>
    <w:rsid w:val="00FF6460"/>
    <w:rsid w:val="00FF7068"/>
    <w:rsid w:val="00FF75CD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2F60"/>
    <w:pPr>
      <w:ind w:left="720"/>
      <w:contextualSpacing/>
    </w:pPr>
  </w:style>
  <w:style w:type="character" w:styleId="a5">
    <w:name w:val="Strong"/>
    <w:basedOn w:val="a0"/>
    <w:uiPriority w:val="99"/>
    <w:qFormat/>
    <w:locked/>
    <w:rsid w:val="0029141B"/>
    <w:rPr>
      <w:rFonts w:cs="Times New Roman"/>
      <w:b/>
    </w:rPr>
  </w:style>
  <w:style w:type="paragraph" w:styleId="a6">
    <w:name w:val="header"/>
    <w:basedOn w:val="a"/>
    <w:link w:val="a7"/>
    <w:uiPriority w:val="99"/>
    <w:rsid w:val="004213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13E0"/>
    <w:rPr>
      <w:lang w:eastAsia="en-US"/>
    </w:rPr>
  </w:style>
  <w:style w:type="paragraph" w:styleId="a8">
    <w:name w:val="footer"/>
    <w:basedOn w:val="a"/>
    <w:link w:val="a9"/>
    <w:uiPriority w:val="99"/>
    <w:rsid w:val="004213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213E0"/>
    <w:rPr>
      <w:lang w:eastAsia="en-US"/>
    </w:rPr>
  </w:style>
  <w:style w:type="character" w:customStyle="1" w:styleId="1">
    <w:name w:val="1 Основной текст Знак"/>
    <w:link w:val="10"/>
    <w:uiPriority w:val="99"/>
    <w:locked/>
    <w:rsid w:val="00490F12"/>
    <w:rPr>
      <w:color w:val="000000"/>
      <w:sz w:val="28"/>
    </w:rPr>
  </w:style>
  <w:style w:type="paragraph" w:customStyle="1" w:styleId="10">
    <w:name w:val="1 Основной текст"/>
    <w:basedOn w:val="a"/>
    <w:link w:val="1"/>
    <w:uiPriority w:val="99"/>
    <w:rsid w:val="00490F12"/>
    <w:pPr>
      <w:overflowPunct w:val="0"/>
      <w:autoSpaceDE w:val="0"/>
      <w:autoSpaceDN w:val="0"/>
      <w:adjustRightInd w:val="0"/>
      <w:spacing w:after="0" w:line="320" w:lineRule="exact"/>
      <w:ind w:firstLine="851"/>
      <w:jc w:val="both"/>
    </w:pPr>
    <w:rPr>
      <w:color w:val="000000"/>
      <w:sz w:val="28"/>
      <w:szCs w:val="20"/>
      <w:lang w:eastAsia="ru-RU"/>
    </w:rPr>
  </w:style>
  <w:style w:type="paragraph" w:styleId="aa">
    <w:name w:val="Title"/>
    <w:basedOn w:val="a"/>
    <w:next w:val="a"/>
    <w:link w:val="ab"/>
    <w:uiPriority w:val="99"/>
    <w:qFormat/>
    <w:locked/>
    <w:rsid w:val="00F450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450A3"/>
    <w:rPr>
      <w:rFonts w:ascii="Cambria" w:hAnsi="Cambria"/>
      <w:b/>
      <w:kern w:val="28"/>
      <w:sz w:val="32"/>
      <w:lang w:eastAsia="en-US"/>
    </w:rPr>
  </w:style>
  <w:style w:type="paragraph" w:customStyle="1" w:styleId="msonormalcxspmiddle">
    <w:name w:val="msonormalcxspmiddle"/>
    <w:basedOn w:val="a"/>
    <w:uiPriority w:val="99"/>
    <w:rsid w:val="00402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266FD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F4CF-4705-4BB8-B3A8-5EEF4D8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khin</dc:creator>
  <cp:keywords/>
  <dc:description/>
  <cp:lastModifiedBy>Daneika-Shilovich</cp:lastModifiedBy>
  <cp:revision>2</cp:revision>
  <cp:lastPrinted>2018-09-13T07:13:00Z</cp:lastPrinted>
  <dcterms:created xsi:type="dcterms:W3CDTF">2018-09-17T08:13:00Z</dcterms:created>
  <dcterms:modified xsi:type="dcterms:W3CDTF">2018-09-17T08:13:00Z</dcterms:modified>
</cp:coreProperties>
</file>